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E85C" w14:textId="365E0D11" w:rsidR="002A5383" w:rsidRDefault="0082760E" w:rsidP="000346D8">
      <w:pPr>
        <w:tabs>
          <w:tab w:val="left" w:pos="8273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40DE89B" wp14:editId="7006BC74">
            <wp:simplePos x="0" y="0"/>
            <wp:positionH relativeFrom="margin">
              <wp:posOffset>5616043</wp:posOffset>
            </wp:positionH>
            <wp:positionV relativeFrom="paragraph">
              <wp:posOffset>55245</wp:posOffset>
            </wp:positionV>
            <wp:extent cx="723900" cy="723900"/>
            <wp:effectExtent l="0" t="0" r="0" b="0"/>
            <wp:wrapNone/>
            <wp:docPr id="85" name="グラフィックス 85" descr="注射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wnload?provider=MicrosoftIcon&amp;fileName=Needl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41D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40DE899" wp14:editId="4D7896BD">
                <wp:simplePos x="0" y="0"/>
                <wp:positionH relativeFrom="margin">
                  <wp:posOffset>387350</wp:posOffset>
                </wp:positionH>
                <wp:positionV relativeFrom="paragraph">
                  <wp:posOffset>406400</wp:posOffset>
                </wp:positionV>
                <wp:extent cx="4535805" cy="5715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DE93B" w14:textId="77777777" w:rsidR="00636D97" w:rsidRPr="0012641D" w:rsidRDefault="00636D97" w:rsidP="00636D97">
                            <w:pPr>
                              <w:jc w:val="center"/>
                              <w:rPr>
                                <w:rFonts w:ascii="Segoe UI Emoji" w:eastAsia="HGPｺﾞｼｯｸE" w:hAnsi="Segoe UI Emoji"/>
                                <w:sz w:val="40"/>
                                <w:szCs w:val="40"/>
                              </w:rPr>
                            </w:pPr>
                            <w:r w:rsidRPr="0012641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免疫のお話 </w:t>
                            </w:r>
                            <w:r w:rsidRPr="0012641D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『予防接種』</w:t>
                            </w:r>
                            <w:r w:rsidRPr="0012641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 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8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30.5pt;margin-top:32pt;width:357.15pt;height:45pt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" filled="f" stroked="f" strokeweight=".5pt">
                <v:textbox>
                  <w:txbxContent>
                    <w:p w14:paraId="040DE93B" w14:textId="77777777" w:rsidR="00636D97" w:rsidRPr="0012641D" w:rsidRDefault="00636D97" w:rsidP="00636D97">
                      <w:pPr>
                        <w:jc w:val="center"/>
                        <w:rPr>
                          <w:rFonts w:ascii="Segoe UI Emoji" w:eastAsia="HGPｺﾞｼｯｸE" w:hAnsi="Segoe UI Emoji"/>
                          <w:sz w:val="40"/>
                          <w:szCs w:val="40"/>
                        </w:rPr>
                      </w:pPr>
                      <w:r w:rsidRPr="0012641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免疫のお話 </w:t>
                      </w:r>
                      <w:r w:rsidRPr="0012641D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『予防接種』</w:t>
                      </w:r>
                      <w:r w:rsidRPr="0012641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 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6D8"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561B25F" wp14:editId="263BC0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BBE676" w14:textId="0D5147B2" w:rsidR="000346D8" w:rsidRPr="00403AB2" w:rsidRDefault="000346D8" w:rsidP="000346D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763B89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1B25F" id="Rectangle 3" o:spid="_x0000_s1027" style="position:absolute;margin-left:0;margin-top:-.05pt;width:274.15pt;height:32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RC2w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0BBE676" w14:textId="0D5147B2" w:rsidR="000346D8" w:rsidRPr="00403AB2" w:rsidRDefault="000346D8" w:rsidP="000346D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763B89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46D8"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BFF12D" wp14:editId="5D501C68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5276B" w14:textId="6E269F88" w:rsidR="000346D8" w:rsidRPr="009C49D1" w:rsidRDefault="000346D8" w:rsidP="000346D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F12D" id="テキスト ボックス 32" o:spid="_x0000_s1028" type="#_x0000_t202" style="position:absolute;margin-left:286.55pt;margin-top:4.3pt;width:49pt;height:2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++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/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" fillcolor="white [3201]" strokeweight=".5pt">
                <v:textbox>
                  <w:txbxContent>
                    <w:p w14:paraId="2385276B" w14:textId="6E269F88" w:rsidR="000346D8" w:rsidRPr="009C49D1" w:rsidRDefault="000346D8" w:rsidP="000346D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0AB9E2A1" w14:textId="71F56E8C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52C88D8" w14:textId="78B8FEE6" w:rsidR="00AB6556" w:rsidRDefault="004610C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551" behindDoc="0" locked="0" layoutInCell="1" allowOverlap="1" wp14:anchorId="0D048201" wp14:editId="655EB372">
                <wp:simplePos x="0" y="0"/>
                <wp:positionH relativeFrom="column">
                  <wp:posOffset>232013</wp:posOffset>
                </wp:positionH>
                <wp:positionV relativeFrom="paragraph">
                  <wp:posOffset>66343</wp:posOffset>
                </wp:positionV>
                <wp:extent cx="6059568" cy="732155"/>
                <wp:effectExtent l="0" t="0" r="0" b="0"/>
                <wp:wrapNone/>
                <wp:docPr id="475" name="小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568" cy="732155"/>
                        </a:xfrm>
                        <a:prstGeom prst="doubleWav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17A41F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475" o:spid="_x0000_s1026" type="#_x0000_t188" style="position:absolute;left:0;text-align:left;margin-left:18.25pt;margin-top:5.2pt;width:477.15pt;height:57.65pt;z-index:251543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" adj="1350" fillcolor="#fffcf3 [183]" stroked="f" strokeweight="1pt">
                <v:fill color2="#ffecb3 [983]" colors="0 #fffcf2;48497f #ffe38c;54395f #ffe38c;1 #ffecb3" focus="100%" type="gradient"/>
              </v:shape>
            </w:pict>
          </mc:Fallback>
        </mc:AlternateContent>
      </w:r>
      <w:r w:rsidR="00A5670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D48B49" wp14:editId="7D170B4E">
                <wp:simplePos x="0" y="0"/>
                <wp:positionH relativeFrom="margin">
                  <wp:posOffset>459730</wp:posOffset>
                </wp:positionH>
                <wp:positionV relativeFrom="paragraph">
                  <wp:posOffset>102168</wp:posOffset>
                </wp:positionV>
                <wp:extent cx="5834417" cy="1828800"/>
                <wp:effectExtent l="0" t="0" r="0" b="1270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41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70371" w14:textId="09E12E23" w:rsidR="00465B87" w:rsidRPr="0082760E" w:rsidRDefault="00AA3AF8" w:rsidP="00A56701">
                            <w:pPr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クチン</w:t>
                            </w:r>
                            <w:r w:rsidR="0082760E"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接種時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48B49" id="テキスト ボックス 521" o:spid="_x0000_s1029" type="#_x0000_t202" style="position:absolute;margin-left:36.2pt;margin-top:8.05pt;width:459.4pt;height:2in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" filled="f" stroked="f">
                <v:textbox style="mso-fit-shape-to-text:t" inset="5.85pt,.7pt,5.85pt,.7pt">
                  <w:txbxContent>
                    <w:p w14:paraId="05070371" w14:textId="09E12E23" w:rsidR="00465B87" w:rsidRPr="0082760E" w:rsidRDefault="00AA3AF8" w:rsidP="00A56701">
                      <w:pPr>
                        <w:jc w:val="lef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クチン</w:t>
                      </w:r>
                      <w:r w:rsidR="0082760E"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接種時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45225" w14:textId="6F070834" w:rsidR="00AB6556" w:rsidRDefault="0082760E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BD29FC2" wp14:editId="7819A8F1">
                <wp:simplePos x="0" y="0"/>
                <wp:positionH relativeFrom="column">
                  <wp:posOffset>4089400</wp:posOffset>
                </wp:positionH>
                <wp:positionV relativeFrom="paragraph">
                  <wp:posOffset>435346</wp:posOffset>
                </wp:positionV>
                <wp:extent cx="2734310" cy="938537"/>
                <wp:effectExtent l="19050" t="19050" r="46990" b="509270"/>
                <wp:wrapNone/>
                <wp:docPr id="471" name="グループ化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938537"/>
                          <a:chOff x="0" y="0"/>
                          <a:chExt cx="2734310" cy="938537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2734310" cy="938537"/>
                            <a:chOff x="0" y="-67317"/>
                            <a:chExt cx="2734310" cy="938537"/>
                          </a:xfrm>
                        </wpg:grpSpPr>
                        <wps:wsp>
                          <wps:cNvPr id="647" name="思考の吹き出し: 雲形 647"/>
                          <wps:cNvSpPr/>
                          <wps:spPr>
                            <a:xfrm rot="10800000">
                              <a:off x="0" y="-67317"/>
                              <a:ext cx="2734310" cy="938537"/>
                            </a:xfrm>
                            <a:prstGeom prst="cloudCallout">
                              <a:avLst>
                                <a:gd name="adj1" fmla="val 23627"/>
                                <a:gd name="adj2" fmla="val -99498"/>
                              </a:avLst>
                            </a:prstGeom>
                            <a:solidFill>
                              <a:srgbClr val="CCFFCC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E08F4B" w14:textId="77777777" w:rsidR="00FC3C9D" w:rsidRDefault="00FC3C9D" w:rsidP="00FC3C9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正方形/長方形 16"/>
                          <wps:cNvSpPr/>
                          <wps:spPr>
                            <a:xfrm>
                              <a:off x="348916" y="282742"/>
                              <a:ext cx="330804" cy="252628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3" name="テキスト ボックス 613"/>
                        <wps:cNvSpPr txBox="1"/>
                        <wps:spPr>
                          <a:xfrm>
                            <a:off x="260350" y="253998"/>
                            <a:ext cx="227076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7A8322" w14:textId="77777777" w:rsidR="00C36030" w:rsidRDefault="000C0C59" w:rsidP="00FC3C9D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3C9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ワクチン</w:t>
                              </w:r>
                              <w:r w:rsidR="00C3603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</w:p>
                            <w:p w14:paraId="7E86CD8B" w14:textId="77777777" w:rsidR="00974D9B" w:rsidRPr="006231D8" w:rsidRDefault="000C0C59" w:rsidP="00974D9B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3C9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接種</w:t>
                              </w:r>
                              <w:r w:rsidR="00C3603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る時期</w:t>
                              </w:r>
                              <w:r w:rsidR="00FC3C9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</w:t>
                              </w:r>
                              <w:r w:rsidR="00FC3C9D" w:rsidRPr="006231D8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月中頃が</w:t>
                              </w:r>
                            </w:p>
                            <w:p w14:paraId="1069ACEC" w14:textId="0D728C8E" w:rsidR="00FC3C9D" w:rsidRPr="00FC3C9D" w:rsidRDefault="00FC3C9D" w:rsidP="00974D9B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31D8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すす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29FC2" id="グループ化 471" o:spid="_x0000_s1030" style="position:absolute;margin-left:322pt;margin-top:34.3pt;width:215.3pt;height:73.9pt;z-index:251923456" coordsize="27343,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">
                <v:group id="グループ化 17" o:spid="_x0000_s1031" style="position:absolute;width:27343;height:9385" coordorigin=",-673" coordsize="27343,9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思考の吹き出し: 雲形 647" o:spid="_x0000_s1032" type="#_x0000_t106" style="position:absolute;top:-673;width:27343;height:938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gkp8UA&#10;AADcAAAADwAAAGRycy9kb3ducmV2LnhtbESPzWrCQBSF90LfYbhCN1InlWolZiIiGLqqVrtxd8lc&#10;k2jmTshMY3x7pyC4PJyfj5Mse1OLjlpXWVbwPo5AEOdWV1wo+D1s3uYgnEfWWFsmBTdysExfBgnG&#10;2l75h7q9L0QYYRejgtL7JpbS5SUZdGPbEAfvZFuDPsi2kLrFaxg3tZxE0UwarDgQSmxoXVJ+2f+Z&#10;AFkdj9uc9GXH0Wj+fT5k9XSSKfU67FcLEJ56/ww/2l9awezjE/7PhCM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CSnxQAAANwAAAAPAAAAAAAAAAAAAAAAAJgCAABkcnMv&#10;ZG93bnJldi54bWxQSwUGAAAAAAQABAD1AAAAigMAAAAA&#10;" adj="15903,-10692" fillcolor="#cfc" strokecolor="black [3213]" strokeweight=".25pt">
                    <v:stroke joinstyle="miter"/>
                    <v:textbox>
                      <w:txbxContent>
                        <w:p w14:paraId="0AE08F4B" w14:textId="77777777" w:rsidR="00FC3C9D" w:rsidRDefault="00FC3C9D" w:rsidP="00FC3C9D">
                          <w:pPr>
                            <w:jc w:val="center"/>
                          </w:pPr>
                        </w:p>
                      </w:txbxContent>
                    </v:textbox>
                  </v:shape>
                  <v:rect id="正方形/長方形 16" o:spid="_x0000_s1033" style="position:absolute;left:3489;top:2827;width:3308;height:2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8qMEA&#10;AADbAAAADwAAAGRycy9kb3ducmV2LnhtbERPTWvCQBC9F/wPyxR6KXWiFJHoKkWwSClIYw8eh+yY&#10;RLOzcXer6b/vCgVv83ifM1/2tlUX9qFxomE0zECxlM40Umn43q1fpqBCJDHUOmENvxxguRg8zCk3&#10;7ipffClipVKIhJw01DF2OWIoa7YUhq5jSdzBeUsxQV+h8XRN4bbFcZZN0FIjqaGmjlc1l6fix2p4&#10;NeEdP/Bzf2xG56yIW4f+ea/102P/NgMVuY938b97Y9L8Cdx+SQfg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vKjBAAAA2wAAAA8AAAAAAAAAAAAAAAAAmAIAAGRycy9kb3du&#10;cmV2LnhtbFBLBQYAAAAABAAEAPUAAACGAwAAAAA=&#10;" fillcolor="#cfc" stroked="f" strokeweight="1pt"/>
                </v:group>
                <v:shape id="テキスト ボックス 613" o:spid="_x0000_s1034" type="#_x0000_t202" style="position:absolute;left:2603;top:2539;width:22708;height:62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vtcQA&#10;AADcAAAADwAAAGRycy9kb3ducmV2LnhtbESPzWrCQBSF94W+w3CF7ppJlIYSHUWsti66iRF0eclc&#10;k2DmTsiMJn37jlDo8nB+Ps5iNZpW3Kl3jWUFSRSDIC6tbrhScCx2r+8gnEfW2FomBT/kYLV8flpg&#10;pu3AOd0PvhJhhF2GCmrvu0xKV9Zk0EW2Iw7exfYGfZB9JXWPQxg3rZzGcSoNNhwINXa0qam8Hm4m&#10;QDje5h+fW/19zr9Obz5pC9okSr1MxvUchKfR/4f/2nutIE1m8D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r7XEAAAA3AAAAA8AAAAAAAAAAAAAAAAAmAIAAGRycy9k&#10;b3ducmV2LnhtbFBLBQYAAAAABAAEAPUAAACJAwAAAAA=&#10;" filled="f" stroked="f">
                  <v:textbox inset="5.85pt,.7pt,5.85pt,.7pt">
                    <w:txbxContent>
                      <w:p w14:paraId="747A8322" w14:textId="77777777" w:rsidR="00C36030" w:rsidRDefault="000C0C59" w:rsidP="00FC3C9D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3C9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ワクチン</w:t>
                        </w:r>
                        <w:r w:rsidR="00C3603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</w:p>
                      <w:p w14:paraId="7E86CD8B" w14:textId="77777777" w:rsidR="00974D9B" w:rsidRPr="006231D8" w:rsidRDefault="000C0C59" w:rsidP="00974D9B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000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3C9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接種</w:t>
                        </w:r>
                        <w:r w:rsidR="00C3603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る時期</w:t>
                        </w:r>
                        <w:r w:rsidR="00FC3C9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</w:t>
                        </w:r>
                        <w:r w:rsidR="00FC3C9D" w:rsidRPr="006231D8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月中頃が</w:t>
                        </w:r>
                      </w:p>
                      <w:p w14:paraId="1069ACEC" w14:textId="0D728C8E" w:rsidR="00FC3C9D" w:rsidRPr="00FC3C9D" w:rsidRDefault="00FC3C9D" w:rsidP="00974D9B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231D8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すすめ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F3E3A5" w14:textId="3B41E721" w:rsidR="00AB6556" w:rsidRDefault="00BC243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29C5E44" wp14:editId="0B731E44">
                <wp:simplePos x="0" y="0"/>
                <wp:positionH relativeFrom="column">
                  <wp:posOffset>113101</wp:posOffset>
                </wp:positionH>
                <wp:positionV relativeFrom="paragraph">
                  <wp:posOffset>346869</wp:posOffset>
                </wp:positionV>
                <wp:extent cx="2294626" cy="517525"/>
                <wp:effectExtent l="0" t="0" r="0" b="0"/>
                <wp:wrapNone/>
                <wp:docPr id="644" name="テキスト ボックス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626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6B6AE" w14:textId="37EC6927" w:rsidR="005C1D11" w:rsidRPr="005C1D11" w:rsidRDefault="00BC243A" w:rsidP="00D93BFA">
                            <w:pPr>
                              <w:spacing w:line="240" w:lineRule="exact"/>
                              <w:ind w:firstLineChars="50" w:firstLine="115"/>
                              <w:jc w:val="distribute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760BCB" w:rsidRPr="005C1D1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ウイルスに</w:t>
                            </w:r>
                          </w:p>
                          <w:p w14:paraId="43C8A9DF" w14:textId="038ACB52" w:rsidR="00A0652B" w:rsidRDefault="00BC243A" w:rsidP="00D93BFA">
                            <w:pPr>
                              <w:spacing w:line="240" w:lineRule="exact"/>
                              <w:ind w:leftChars="50" w:left="105"/>
                              <w:jc w:val="distribute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60BCB" w:rsidRPr="005C1D1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="003F1EE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60BCB" w:rsidRPr="005C1D1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予防す</w:t>
                            </w:r>
                            <w:r w:rsidR="00A359F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760BCB" w:rsidRPr="005C1D1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</w:t>
                            </w:r>
                          </w:p>
                          <w:p w14:paraId="1A8986C2" w14:textId="615CE014" w:rsidR="00760BCB" w:rsidRPr="005C1D11" w:rsidRDefault="00760BCB" w:rsidP="00BC243A">
                            <w:pPr>
                              <w:spacing w:line="240" w:lineRule="exact"/>
                              <w:ind w:leftChars="50" w:left="105" w:firstLineChars="100" w:firstLine="23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1D1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免疫（抗体</w:t>
                            </w:r>
                            <w:r w:rsidR="00135E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いいます</w:t>
                            </w:r>
                            <w:r w:rsidRPr="005C1D1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C5E44" id="テキスト ボックス 644" o:spid="_x0000_s1035" type="#_x0000_t202" style="position:absolute;margin-left:8.9pt;margin-top:27.3pt;width:180.7pt;height:40.7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" filled="f" stroked="f">
                <v:textbox inset="5.85pt,.7pt,5.85pt,.7pt">
                  <w:txbxContent>
                    <w:p w14:paraId="7E06B6AE" w14:textId="37EC6927" w:rsidR="005C1D11" w:rsidRPr="005C1D11" w:rsidRDefault="00BC243A" w:rsidP="00D93BFA">
                      <w:pPr>
                        <w:spacing w:line="240" w:lineRule="exact"/>
                        <w:ind w:firstLineChars="50" w:firstLine="115"/>
                        <w:jc w:val="distribute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760BCB" w:rsidRPr="005C1D11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ウイルスに</w:t>
                      </w:r>
                    </w:p>
                    <w:p w14:paraId="43C8A9DF" w14:textId="038ACB52" w:rsidR="00A0652B" w:rsidRDefault="00BC243A" w:rsidP="00D93BFA">
                      <w:pPr>
                        <w:spacing w:line="240" w:lineRule="exact"/>
                        <w:ind w:leftChars="50" w:left="105"/>
                        <w:jc w:val="distribute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60BCB" w:rsidRPr="005C1D11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="003F1EE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60BCB" w:rsidRPr="005C1D11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予防す</w:t>
                      </w:r>
                      <w:r w:rsidR="00A359F6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760BCB" w:rsidRPr="005C1D11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</w:t>
                      </w:r>
                    </w:p>
                    <w:p w14:paraId="1A8986C2" w14:textId="615CE014" w:rsidR="00760BCB" w:rsidRPr="005C1D11" w:rsidRDefault="00760BCB" w:rsidP="00BC243A">
                      <w:pPr>
                        <w:spacing w:line="240" w:lineRule="exact"/>
                        <w:ind w:leftChars="50" w:left="105" w:firstLineChars="100" w:firstLine="23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1D11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免疫（抗体</w:t>
                      </w:r>
                      <w:r w:rsidR="00135E1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いいます</w:t>
                      </w:r>
                      <w:r w:rsidRPr="005C1D11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4F9519E" wp14:editId="5A5CBBCB">
                <wp:simplePos x="0" y="0"/>
                <wp:positionH relativeFrom="column">
                  <wp:posOffset>-94891</wp:posOffset>
                </wp:positionH>
                <wp:positionV relativeFrom="paragraph">
                  <wp:posOffset>206555</wp:posOffset>
                </wp:positionV>
                <wp:extent cx="2502535" cy="709930"/>
                <wp:effectExtent l="19050" t="19050" r="12065" b="13970"/>
                <wp:wrapNone/>
                <wp:docPr id="642" name="正方形/長方形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709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CB715" id="正方形/長方形 642" o:spid="_x0000_s1026" style="position:absolute;left:0;text-align:left;margin-left:-7.45pt;margin-top:16.25pt;width:197.05pt;height:55.9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" filled="f" strokecolor="black [3213]" strokeweight="2.25pt">
                <v:stroke dashstyle="3 1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2BED074A" wp14:editId="329D3137">
                <wp:simplePos x="0" y="0"/>
                <wp:positionH relativeFrom="column">
                  <wp:posOffset>358</wp:posOffset>
                </wp:positionH>
                <wp:positionV relativeFrom="paragraph">
                  <wp:posOffset>314505</wp:posOffset>
                </wp:positionV>
                <wp:extent cx="194616" cy="234779"/>
                <wp:effectExtent l="0" t="19050" r="34290" b="1333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16" cy="234779"/>
                          <a:chOff x="0" y="0"/>
                          <a:chExt cx="243698" cy="285115"/>
                        </a:xfrm>
                      </wpg:grpSpPr>
                      <wpg:grpSp>
                        <wpg:cNvPr id="643" name="グループ化 643"/>
                        <wpg:cNvGrpSpPr/>
                        <wpg:grpSpPr>
                          <a:xfrm rot="1364597">
                            <a:off x="81643" y="0"/>
                            <a:ext cx="162055" cy="285115"/>
                            <a:chOff x="50668" y="0"/>
                            <a:chExt cx="92279" cy="168935"/>
                          </a:xfrm>
                        </wpg:grpSpPr>
                        <wps:wsp>
                          <wps:cNvPr id="639" name="直線コネクタ 639"/>
                          <wps:cNvCnPr/>
                          <wps:spPr>
                            <a:xfrm rot="19219287" flipH="1">
                              <a:off x="50668" y="0"/>
                              <a:ext cx="92279" cy="5259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1" name="直線コネクタ 641"/>
                          <wps:cNvCnPr/>
                          <wps:spPr>
                            <a:xfrm rot="19219287" flipH="1">
                              <a:off x="84445" y="69967"/>
                              <a:ext cx="26451" cy="9896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直線コネクタ 18"/>
                        <wps:cNvCnPr/>
                        <wps:spPr>
                          <a:xfrm rot="1016116">
                            <a:off x="0" y="13996"/>
                            <a:ext cx="161925" cy="887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0F9CB" id="グループ化 21" o:spid="_x0000_s1026" style="position:absolute;left:0;text-align:left;margin-left:.05pt;margin-top:24.75pt;width:15.3pt;height:18.5pt;z-index:251930624" coordsize="243698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">
                <v:group id="グループ化 643" o:spid="_x0000_s1027" style="position:absolute;left:81643;width:162055;height:285115;rotation:1490504fd" coordorigin="50668" coordsize="92279,168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Ue0CxgAAANwA&#10;AAAPAAAAAAAAAAAAAAAAAKoCAABkcnMvZG93bnJldi54bWxQSwUGAAAAAAQABAD6AAAAnQMAAAAA&#10;">
                  <v:line id="直線コネクタ 639" o:spid="_x0000_s1028" style="position:absolute;rotation:2600373fd;flip:x;visibility:visible;mso-wrap-style:square" from="50668,0" to="142947,5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IUJsYAAADcAAAADwAAAGRycy9kb3ducmV2LnhtbESPQWsCMRSE7wX/Q3gFL6VmtSrt1iii&#10;FQXpobaX3h6b52Zx8xI2UVd/vREKPQ4z8w0zmbW2FidqQuVYQb+XgSAunK64VPDzvXp+BREissba&#10;MSm4UIDZtPMwwVy7M3/RaRdLkSAcclRgYvS5lKEwZDH0nCdO3t41FmOSTSl1g+cEt7UcZNlYWqw4&#10;LRj0tDBUHHZHq2AZ/cdh81SU/poNP9fBjPZm+6tU97Gdv4OI1Mb/8F97oxWMX97gfiYd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CFCbGAAAA3AAAAA8AAAAAAAAA&#10;AAAAAAAAoQIAAGRycy9kb3ducmV2LnhtbFBLBQYAAAAABAAEAPkAAACUAwAAAAA=&#10;" strokecolor="red" strokeweight="1.5pt">
                    <v:stroke joinstyle="miter"/>
                  </v:line>
                  <v:line id="直線コネクタ 641" o:spid="_x0000_s1029" style="position:absolute;rotation:2600373fd;flip:x;visibility:visible;mso-wrap-style:square" from="84445,69967" to="110896,168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JrXcUAAADcAAAADwAAAGRycy9kb3ducmV2LnhtbESPQWsCMRSE7wX/Q3gFL6JZRUW2RhG1&#10;VBAPai+9PTbPzeLmJWyibvvrm4LQ4zAz3zDzZWtrcacmVI4VDAcZCOLC6YpLBZ/n9/4MRIjIGmvH&#10;pOCbAiwXnZc55to9+Ej3UyxFgnDIUYGJ0edShsKQxTBwnjh5F9dYjEk2pdQNPhLc1nKUZVNpseK0&#10;YNDT2lBxPd2sgk302+uuV5T+JxsfPoKZXMz+S6nua7t6AxGpjf/hZ3unFUzHQ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JrXcUAAADcAAAADwAAAAAAAAAA&#10;AAAAAAChAgAAZHJzL2Rvd25yZXYueG1sUEsFBgAAAAAEAAQA+QAAAJMDAAAAAA==&#10;" strokecolor="red" strokeweight="1.5pt">
                    <v:stroke joinstyle="miter"/>
                  </v:line>
                </v:group>
                <v:line id="直線コネクタ 18" o:spid="_x0000_s1030" style="position:absolute;rotation:1109870fd;visibility:visible;mso-wrap-style:square" from="0,13996" to="161925,10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cOMQAAADbAAAADwAAAGRycy9kb3ducmV2LnhtbESPT2vDMAzF74N9B6PBLmN1tkMJad0S&#10;BoNut/479CZizc4WyyH2mvTbV4dCbxLv6b2fluspdOpMQ2ojG3ibFaCIm2hbdgYO+8/XElTKyBa7&#10;yGTgQgnWq8eHJVY2jryl8y47JSGcKjTgc+4rrVPjKWCaxZ5YtJ84BMyyDk7bAUcJD51+L4q5Dtiy&#10;NHjs6cNT87f7DwZceziWL+V3qk/hsjnmX+e/xtqY56epXoDKNOW7+Xa9sY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lw4xAAAANsAAAAPAAAAAAAAAAAA&#10;AAAAAKECAABkcnMvZG93bnJldi54bWxQSwUGAAAAAAQABAD5AAAAkgMAAAAA&#10;" strokecolor="red" strokeweight="1.5pt">
                  <v:stroke joinstyle="miter"/>
                </v:line>
              </v:group>
            </w:pict>
          </mc:Fallback>
        </mc:AlternateContent>
      </w:r>
      <w:r w:rsidR="0082760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01A0A45" wp14:editId="5375D5FC">
                <wp:simplePos x="0" y="0"/>
                <wp:positionH relativeFrom="column">
                  <wp:posOffset>5251450</wp:posOffset>
                </wp:positionH>
                <wp:positionV relativeFrom="paragraph">
                  <wp:posOffset>936625</wp:posOffset>
                </wp:positionV>
                <wp:extent cx="636270" cy="471170"/>
                <wp:effectExtent l="0" t="0" r="49530" b="5080"/>
                <wp:wrapNone/>
                <wp:docPr id="472" name="グループ化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471170"/>
                          <a:chOff x="0" y="0"/>
                          <a:chExt cx="636270" cy="471170"/>
                        </a:xfrm>
                      </wpg:grpSpPr>
                      <wpg:grpSp>
                        <wpg:cNvPr id="625" name="グループ化 625"/>
                        <wpg:cNvGrpSpPr/>
                        <wpg:grpSpPr>
                          <a:xfrm rot="17034143">
                            <a:off x="342900" y="127000"/>
                            <a:ext cx="309880" cy="276860"/>
                            <a:chOff x="0" y="0"/>
                            <a:chExt cx="412115" cy="359410"/>
                          </a:xfrm>
                        </wpg:grpSpPr>
                        <pic:pic xmlns:pic="http://schemas.openxmlformats.org/drawingml/2006/picture">
                          <pic:nvPicPr>
                            <pic:cNvPr id="559" name="図 5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204" t="16048" r="17979" b="48101"/>
                            <a:stretch/>
                          </pic:blipFill>
                          <pic:spPr bwMode="auto">
                            <a:xfrm rot="5400000">
                              <a:off x="26353" y="-26353"/>
                              <a:ext cx="359410" cy="4121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4" name="グラフィックス 614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455" y="48844"/>
                              <a:ext cx="86360" cy="87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6" name="グラフィックス 616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645" y="96971"/>
                              <a:ext cx="86360" cy="87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398145" cy="47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76568B" id="グループ化 472" o:spid="_x0000_s1026" style="position:absolute;left:0;text-align:left;margin-left:413.5pt;margin-top:73.75pt;width:50.1pt;height:37.1pt;z-index:251906048" coordsize="6362,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">
                <v:group id="グループ化 625" o:spid="_x0000_s1027" style="position:absolute;left:3428;top:1270;width:3099;height:2768;rotation:-4987133fd" coordsize="412115,359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fbeenIAAAA&#10;3AAAAA8AAAAAAAAAAAAAAAAAqgIAAGRycy9kb3ducmV2LnhtbFBLBQYAAAAABAAEAPoAAACfAw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59" o:spid="_x0000_s1028" type="#_x0000_t75" style="position:absolute;left:26353;top:-26353;width:359410;height:41211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LWGPGAAAA3AAAAA8AAABkcnMvZG93bnJldi54bWxEj0FrAjEUhO8F/0N4BW8126JFV6OUlmIp&#10;FHFV8PjYvO5u3bxskxi3/74RCj0OM/MNs1j1phWRnG8sK7gfZSCIS6sbrhTsd693UxA+IGtsLZOC&#10;H/KwWg5uFphre+EtxSJUIkHY56igDqHLpfRlTQb9yHbEyfu0zmBI0lVSO7wkuGnlQ5Y9SoMNp4Ua&#10;O3quqTwVZ6PgpY9yfGw31ge3ft98FPHw9R2VGt72T3MQgfrwH/5rv2kFk8kMrmfS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UtYY8YAAADcAAAADwAAAAAAAAAAAAAA&#10;AACfAgAAZHJzL2Rvd25yZXYueG1sUEsFBgAAAAAEAAQA9wAAAJIDAAAAAA==&#10;">
                    <v:imagedata r:id="rId16" o:title="" croptop="10517f" cropbottom="31523f" cropleft="33557f" cropright="11783f"/>
                    <v:path arrowok="t"/>
                  </v:shape>
                  <v:shape id="グラフィックス 614" o:spid="_x0000_s1029" type="#_x0000_t75" alt="原子" style="position:absolute;left:65455;top:48844;width:86360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6XzCAAAA3AAAAA8AAABkcnMvZG93bnJldi54bWxEj9GKwjAURN+F/YdwF3zTVCmy2zXKsiAI&#10;IrLVD7g016ba3JQmavx7Iwg+DjNzhpkvo23FlXrfOFYwGWcgiCunG64VHPar0RcIH5A1to5JwZ08&#10;LBcfgzkW2t34n65lqEWCsC9QgQmhK6T0lSGLfuw64uQdXW8xJNnXUvd4S3DbymmWzaTFhtOCwY7+&#10;DFXn8mIV5PX3NprTxtLK5eXhsjvuYi6VGn7G3x8QgWJ4h1/ttVYwm+TwPJOO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iel8wgAAANwAAAAPAAAAAAAAAAAAAAAAAJ8C&#10;AABkcnMvZG93bnJldi54bWxQSwUGAAAAAAQABAD3AAAAjgMAAAAA&#10;">
                    <v:imagedata r:id="rId17" o:title="原子"/>
                    <v:path arrowok="t"/>
                  </v:shape>
                  <v:shape id="グラフィックス 616" o:spid="_x0000_s1030" type="#_x0000_t75" alt="原子" style="position:absolute;left:137645;top:96971;width:86360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0pDDAAAA3AAAAA8AAABkcnMvZG93bnJldi54bWxEj1FrwjAUhd8H+w/hCntbU6UU1xlFBoIw&#10;hlj9AZfm2nRrbkoTNf57MxB8PJxzvsNZrKLtxYVG3zlWMM1yEMSN0x23Co6HzfschA/IGnvHpOBG&#10;HlbL15cFVtpdeU+XOrQiQdhXqMCEMFRS+saQRZ+5gTh5JzdaDEmOrdQjXhPc9nKW56W02HFaMDjQ&#10;l6Hmrz5bBUX78RPN77eljSvq43l32sVCKvU2ietPEIFieIYf7a1WUE5L+D+Tjo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fSkMMAAADcAAAADwAAAAAAAAAAAAAAAACf&#10;AgAAZHJzL2Rvd25yZXYueG1sUEsFBgAAAAAEAAQA9wAAAI8DAAAAAA==&#10;">
                    <v:imagedata r:id="rId17" o:title="原子"/>
                    <v:path arrowok="t"/>
                  </v:shape>
                </v:group>
                <v:shape id="図 5" o:spid="_x0000_s1031" type="#_x0000_t75" style="position:absolute;width:3981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ZuIDDAAAA2gAAAA8AAABkcnMvZG93bnJldi54bWxEj0GLwjAUhO/C/ofwFrzImiq4SDWK7CIo&#10;6kHdi7dH82yqzUtpYq3/3ggLHoeZ+YaZzltbioZqXzhWMOgnIIgzpwvOFfwdl19jED4gaywdk4IH&#10;eZjPPjpTTLW7856aQ8hFhLBPUYEJoUql9Jkhi77vKuLonV1tMURZ51LXeI9wW8phknxLiwXHBYMV&#10;/RjKroebVbC5bLbr32a4M4vTbnA69irurUZKdT/bxQREoDa8w//tlVYwgteVeAPk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m4gMMAAADaAAAADwAAAAAAAAAAAAAAAACf&#10;AgAAZHJzL2Rvd25yZXYueG1sUEsFBgAAAAAEAAQA9wAAAI8DAAAAAA==&#10;">
                  <v:imagedata r:id="rId18" o:title="" cropbottom="20060f"/>
                  <v:path arrowok="t"/>
                </v:shape>
              </v:group>
            </w:pict>
          </mc:Fallback>
        </mc:AlternateContent>
      </w:r>
      <w:r w:rsidR="0082760E"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49204411" wp14:editId="6A9EF791">
                <wp:simplePos x="0" y="0"/>
                <wp:positionH relativeFrom="column">
                  <wp:posOffset>-273050</wp:posOffset>
                </wp:positionH>
                <wp:positionV relativeFrom="paragraph">
                  <wp:posOffset>4225925</wp:posOffset>
                </wp:positionV>
                <wp:extent cx="2555240" cy="1230630"/>
                <wp:effectExtent l="19050" t="266700" r="16510" b="2667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240" cy="1230630"/>
                          <a:chOff x="0" y="0"/>
                          <a:chExt cx="2555845" cy="1230757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0"/>
                            <a:ext cx="2547397" cy="1230757"/>
                            <a:chOff x="0" y="0"/>
                            <a:chExt cx="2539190" cy="1285948"/>
                          </a:xfrm>
                        </wpg:grpSpPr>
                        <wpg:grpSp>
                          <wpg:cNvPr id="24" name="グループ化 24"/>
                          <wpg:cNvGrpSpPr/>
                          <wpg:grpSpPr>
                            <a:xfrm>
                              <a:off x="0" y="0"/>
                              <a:ext cx="2539190" cy="1285948"/>
                              <a:chOff x="0" y="0"/>
                              <a:chExt cx="2539190" cy="1285948"/>
                            </a:xfrm>
                          </wpg:grpSpPr>
                          <wpg:grpSp>
                            <wpg:cNvPr id="12" name="グループ化 12"/>
                            <wpg:cNvGrpSpPr/>
                            <wpg:grpSpPr>
                              <a:xfrm>
                                <a:off x="0" y="0"/>
                                <a:ext cx="2539190" cy="1285948"/>
                                <a:chOff x="-104693" y="-69466"/>
                                <a:chExt cx="2591578" cy="1286445"/>
                              </a:xfrm>
                            </wpg:grpSpPr>
                            <wpg:grpSp>
                              <wpg:cNvPr id="9" name="グループ化 9"/>
                              <wpg:cNvGrpSpPr/>
                              <wpg:grpSpPr>
                                <a:xfrm>
                                  <a:off x="-104693" y="-69466"/>
                                  <a:ext cx="2591578" cy="1286445"/>
                                  <a:chOff x="-104693" y="-69466"/>
                                  <a:chExt cx="2591578" cy="1286445"/>
                                </a:xfrm>
                              </wpg:grpSpPr>
                              <wps:wsp>
                                <wps:cNvPr id="648" name="思考の吹き出し: 雲形 648"/>
                                <wps:cNvSpPr/>
                                <wps:spPr>
                                  <a:xfrm rot="209571">
                                    <a:off x="-104693" y="-69466"/>
                                    <a:ext cx="2591578" cy="1286445"/>
                                  </a:xfrm>
                                  <a:prstGeom prst="cloudCallout">
                                    <a:avLst>
                                      <a:gd name="adj1" fmla="val 29916"/>
                                      <a:gd name="adj2" fmla="val -71708"/>
                                    </a:avLst>
                                  </a:prstGeom>
                                  <a:solidFill>
                                    <a:srgbClr val="CCFFCC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704498" w14:textId="77777777" w:rsidR="00C35951" w:rsidRDefault="00C35951" w:rsidP="00C3595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正方形/長方形 8"/>
                                <wps:cNvSpPr/>
                                <wps:spPr>
                                  <a:xfrm>
                                    <a:off x="1879219" y="516908"/>
                                    <a:ext cx="330868" cy="2526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53655" y="436335"/>
                                  <a:ext cx="330804" cy="2526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" name="正方形/長方形 23"/>
                            <wps:cNvSpPr/>
                            <wps:spPr>
                              <a:xfrm>
                                <a:off x="1984812" y="775723"/>
                                <a:ext cx="228103" cy="1705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正方形/長方形 25"/>
                          <wps:cNvSpPr/>
                          <wps:spPr>
                            <a:xfrm>
                              <a:off x="2231830" y="481035"/>
                              <a:ext cx="228062" cy="170584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6" name="テキスト ボックス 626"/>
                        <wps:cNvSpPr txBox="1"/>
                        <wps:spPr>
                          <a:xfrm>
                            <a:off x="184120" y="285721"/>
                            <a:ext cx="237172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57B3A8" w14:textId="309EDEB5" w:rsidR="00662645" w:rsidRPr="0067142D" w:rsidRDefault="008202E1" w:rsidP="000F0A56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5"/>
                                  <w:szCs w:val="2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142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5"/>
                                  <w:szCs w:val="2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予防</w:t>
                              </w:r>
                              <w:r w:rsidR="003120EB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5"/>
                                  <w:szCs w:val="2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623B39" w:rsidRPr="0067142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5"/>
                                  <w:szCs w:val="2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免疫</w:t>
                              </w:r>
                              <w:r w:rsidR="003120EB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5"/>
                                  <w:szCs w:val="2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  <w:r w:rsidR="00662645" w:rsidRPr="0067142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5"/>
                                  <w:szCs w:val="2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期待できるのは</w:t>
                              </w:r>
                            </w:p>
                            <w:p w14:paraId="3B4E3FCE" w14:textId="010474E9" w:rsidR="000B50BA" w:rsidRPr="0067142D" w:rsidRDefault="00797E3D" w:rsidP="000F0A56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5"/>
                                  <w:szCs w:val="2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142D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25"/>
                                  <w:szCs w:val="2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接種後</w:t>
                              </w:r>
                              <w:r w:rsidR="000B50BA" w:rsidRPr="0067142D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25"/>
                                  <w:szCs w:val="2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約5ヵ月</w:t>
                              </w:r>
                              <w:r w:rsidRPr="0067142D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25"/>
                                  <w:szCs w:val="2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で</w:t>
                              </w:r>
                              <w:r w:rsidR="006204D7" w:rsidRPr="0067142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5"/>
                                  <w:szCs w:val="2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ため</w:t>
                              </w:r>
                              <w:r w:rsidR="000F0A56" w:rsidRPr="0067142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5"/>
                                  <w:szCs w:val="2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</w:p>
                            <w:p w14:paraId="22CC8A13" w14:textId="6B736B11" w:rsidR="000F0A56" w:rsidRPr="0067142D" w:rsidRDefault="000F0A56" w:rsidP="000F0A56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5"/>
                                  <w:szCs w:val="2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142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5"/>
                                  <w:szCs w:val="2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ワクチンは</w:t>
                              </w:r>
                              <w:r w:rsidR="00AE156F" w:rsidRPr="0067142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5"/>
                                  <w:szCs w:val="2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毎年接種する</w:t>
                              </w:r>
                            </w:p>
                            <w:p w14:paraId="571F64EE" w14:textId="79B7FF5D" w:rsidR="006204D7" w:rsidRPr="0067142D" w:rsidRDefault="00AE156F" w:rsidP="000F0A56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5"/>
                                  <w:szCs w:val="2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142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5"/>
                                  <w:szCs w:val="2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必要があり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04411" id="グループ化 30" o:spid="_x0000_s1036" style="position:absolute;margin-left:-21.5pt;margin-top:332.75pt;width:201.2pt;height:96.9pt;z-index:251944960" coordsize="25558,1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">
                <v:group id="グループ化 26" o:spid="_x0000_s1037" style="position:absolute;width:25473;height:12307" coordsize="25391,1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グループ化 24" o:spid="_x0000_s1038" style="position:absolute;width:25391;height:12859" coordsize="25391,1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グループ化 12" o:spid="_x0000_s1039" style="position:absolute;width:25391;height:12859" coordorigin="-1046,-694" coordsize="25915,12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group id="グループ化 9" o:spid="_x0000_s1040" style="position:absolute;left:-1046;top:-694;width:25914;height:12863" coordorigin="-1046,-694" coordsize="25915,12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思考の吹き出し: 雲形 648" o:spid="_x0000_s1041" type="#_x0000_t106" style="position:absolute;left:-1046;top:-694;width:25914;height:12863;rotation:2289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hJMEA&#10;AADcAAAADwAAAGRycy9kb3ducmV2LnhtbERPTYvCMBC9C/6HMAt7EU11VaRrFBEEWQ9ilT3PNmNb&#10;bCYlibb7781B8Ph438t1Z2rxIOcrywrGowQEcW51xYWCy3k3XIDwAVljbZkU/JOH9arfW2Kqbcsn&#10;emShEDGEfYoKyhCaVEqfl2TQj2xDHLmrdQZDhK6Q2mEbw00tJ0kylwYrjg0lNrQtKb9ld6Og+JX2&#10;56tezDaD69EdsL3t/zBR6vOj23yDCNSFt/jl3msF82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koSTBAAAA3AAAAA8AAAAAAAAAAAAAAAAAmAIAAGRycy9kb3du&#10;cmV2LnhtbFBLBQYAAAAABAAEAPUAAACGAwAAAAA=&#10;" adj="17262,-4689" fillcolor="#cfc" strokecolor="black [3213]" strokeweight=".25pt">
                          <v:stroke joinstyle="miter"/>
                          <v:textbox>
                            <w:txbxContent>
                              <w:p w14:paraId="2F704498" w14:textId="77777777" w:rsidR="00C35951" w:rsidRDefault="00C35951" w:rsidP="00C3595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rect id="正方形/長方形 8" o:spid="_x0000_s1042" style="position:absolute;left:18792;top:5169;width:3308;height:2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lncAA&#10;AADaAAAADwAAAGRycy9kb3ducmV2LnhtbERPTWvCQBC9C/0PyxS8iE4UKSW6SikoUoTS2EOOQ3ZM&#10;YrOz6e6q6b/vHgo9Pt73ejvYTt3Yh9aJhvksA8VSOdNKreHztJs+gwqRxFDnhDX8cIDt5mG0pty4&#10;u3zwrYi1SiESctLQxNjniKFq2FKYuZ4lcWfnLcUEfY3G0z2F2w4XWfaEllpJDQ31/Npw9VVcrYal&#10;CXt8w2N5aeffWRHfHfpJqfX4cXhZgYo8xH/xn/tgNKSt6Uq6Abj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VlncAAAADaAAAADwAAAAAAAAAAAAAAAACYAgAAZHJzL2Rvd25y&#10;ZXYueG1sUEsFBgAAAAAEAAQA9QAAAIUDAAAAAA==&#10;" fillcolor="#cfc" stroked="f" strokeweight="1pt"/>
                      </v:group>
                      <v:rect id="正方形/長方形 10" o:spid="_x0000_s1043" style="position:absolute;left:536;top:4363;width:3308;height:2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BR8QA&#10;AADbAAAADwAAAGRycy9kb3ducmV2LnhtbESPQUsDQQyF74L/YYjQi9hsSxFZOy0itBQpiFsPPYad&#10;uLu6k1lnpu36781B8JbwXt77slyPvjdnjqkLYmE2LcCw1MF10lh4P2zuHsCkTOKoD8IWfjjBenV9&#10;taTShYu88bnKjdEQSSVZaHMeSsRUt+wpTcPAotpHiJ6yrrFBF+mi4b7HeVHco6dOtKGlgZ9brr+q&#10;k7ewcGmLL7g/fnaz76LKrwHj7dHayc349Agm85j/zX/XO6f4Sq+/6AC4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gUfEAAAA2wAAAA8AAAAAAAAAAAAAAAAAmAIAAGRycy9k&#10;b3ducmV2LnhtbFBLBQYAAAAABAAEAPUAAACJAwAAAAA=&#10;" fillcolor="#cfc" stroked="f" strokeweight="1pt"/>
                    </v:group>
                    <v:rect id="正方形/長方形 23" o:spid="_x0000_s1044" style="position:absolute;left:19848;top:7757;width:2281;height:1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VjcQA&#10;AADbAAAADwAAAGRycy9kb3ducmV2LnhtbESPQWvCQBSE7wX/w/KEXkRf1FIkdZVSsBQRSqMHj4/s&#10;a5I2+zbubjX9911B6HGYmW+Y5bq3rTqzD40TDdNJBoqldKaRSsNhvxkvQIVIYqh1whp+OcB6Nbhb&#10;Um7cRT74XMRKJYiEnDTUMXY5YihrthQmrmNJ3qfzlmKSvkLj6ZLgtsVZlj2ipUbSQk0dv9Rcfhc/&#10;VsODCa+4xd3xq5mesiK+O/Sjo9b3w/75CVTkPv6Hb+03o2E2h+uX9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1Y3EAAAA2wAAAA8AAAAAAAAAAAAAAAAAmAIAAGRycy9k&#10;b3ducmV2LnhtbFBLBQYAAAAABAAEAPUAAACJAwAAAAA=&#10;" fillcolor="#cfc" stroked="f" strokeweight="1pt"/>
                  </v:group>
                  <v:rect id="正方形/長方形 25" o:spid="_x0000_s1045" style="position:absolute;left:22318;top:4810;width:2280;height:1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oYsQA&#10;AADbAAAADwAAAGRycy9kb3ducmV2LnhtbESPQWvCQBSE7wX/w/KEXkRfFFskdZVSsBQRSqMHj4/s&#10;a5I2+zbubjX9911B6HGYmW+Y5bq3rTqzD40TDdNJBoqldKaRSsNhvxkvQIVIYqh1whp+OcB6Nbhb&#10;Um7cRT74XMRKJYiEnDTUMXY5YihrthQmrmNJ3qfzlmKSvkLj6ZLgtsVZlj2ipUbSQk0dv9Rcfhc/&#10;VsPchFfc4u741UxPWRHfHfrRUev7Yf/8BCpyH//Dt/ab0TB7gOuX9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06GLEAAAA2wAAAA8AAAAAAAAAAAAAAAAAmAIAAGRycy9k&#10;b3ducmV2LnhtbFBLBQYAAAAABAAEAPUAAACJAwAAAAA=&#10;" fillcolor="#cfc" stroked="f" strokeweight="1pt"/>
                </v:group>
                <v:shape id="テキスト ボックス 626" o:spid="_x0000_s1046" type="#_x0000_t202" style="position:absolute;left:1841;top:2857;width:23717;height:75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GkMQA&#10;AADcAAAADwAAAGRycy9kb3ducmV2LnhtbESPy2rDMBBF94X8g5hAdrXsQE1xo4SQR9NFN7YL7XKw&#10;prapNTKSkjh/HxUKXV7u43BXm8kM4kLO95YVZEkKgrixuudWwUd9fHwG4QOyxsEyKbiRh8169rDC&#10;Qtsrl3SpQiviCPsCFXQhjIWUvunIoE/sSBy9b+sMhihdK7XDaxw3g1ymaS4N9hwJHY6066j5qc4m&#10;Qjg9lPvXg37/Kk+fTyEbatplSi3m0/YFRKAp/If/2m9aQb7M4fd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NxpDEAAAA3AAAAA8AAAAAAAAAAAAAAAAAmAIAAGRycy9k&#10;b3ducmV2LnhtbFBLBQYAAAAABAAEAPUAAACJAwAAAAA=&#10;" filled="f" stroked="f">
                  <v:textbox inset="5.85pt,.7pt,5.85pt,.7pt">
                    <w:txbxContent>
                      <w:p w14:paraId="6B57B3A8" w14:textId="309EDEB5" w:rsidR="00662645" w:rsidRPr="0067142D" w:rsidRDefault="008202E1" w:rsidP="000F0A56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5"/>
                            <w:szCs w:val="2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142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5"/>
                            <w:szCs w:val="2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予防</w:t>
                        </w:r>
                        <w:r w:rsidR="003120EB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5"/>
                            <w:szCs w:val="2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623B39" w:rsidRPr="0067142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5"/>
                            <w:szCs w:val="2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免疫</w:t>
                        </w:r>
                        <w:r w:rsidR="003120EB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5"/>
                            <w:szCs w:val="2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  <w:r w:rsidR="00662645" w:rsidRPr="0067142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5"/>
                            <w:szCs w:val="2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期待できるのは</w:t>
                        </w:r>
                      </w:p>
                      <w:p w14:paraId="3B4E3FCE" w14:textId="010474E9" w:rsidR="000B50BA" w:rsidRPr="0067142D" w:rsidRDefault="00797E3D" w:rsidP="000F0A56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5"/>
                            <w:szCs w:val="2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142D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25"/>
                            <w:szCs w:val="2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接種後</w:t>
                        </w:r>
                        <w:r w:rsidR="000B50BA" w:rsidRPr="0067142D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25"/>
                            <w:szCs w:val="2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約5ヵ月</w:t>
                        </w:r>
                        <w:r w:rsidRPr="0067142D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25"/>
                            <w:szCs w:val="2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で</w:t>
                        </w:r>
                        <w:r w:rsidR="006204D7" w:rsidRPr="0067142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5"/>
                            <w:szCs w:val="2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ため</w:t>
                        </w:r>
                        <w:r w:rsidR="000F0A56" w:rsidRPr="0067142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5"/>
                            <w:szCs w:val="2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</w:p>
                      <w:p w14:paraId="22CC8A13" w14:textId="6B736B11" w:rsidR="000F0A56" w:rsidRPr="0067142D" w:rsidRDefault="000F0A56" w:rsidP="000F0A56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5"/>
                            <w:szCs w:val="2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142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5"/>
                            <w:szCs w:val="2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ワクチンは</w:t>
                        </w:r>
                        <w:r w:rsidR="00AE156F" w:rsidRPr="0067142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5"/>
                            <w:szCs w:val="2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毎年接種する</w:t>
                        </w:r>
                      </w:p>
                      <w:p w14:paraId="571F64EE" w14:textId="79B7FF5D" w:rsidR="006204D7" w:rsidRPr="0067142D" w:rsidRDefault="00AE156F" w:rsidP="000F0A56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5"/>
                            <w:szCs w:val="2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142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5"/>
                            <w:szCs w:val="2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必要があり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760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1012E8ED" wp14:editId="6F8C5967">
                <wp:simplePos x="0" y="0"/>
                <wp:positionH relativeFrom="column">
                  <wp:posOffset>2260600</wp:posOffset>
                </wp:positionH>
                <wp:positionV relativeFrom="paragraph">
                  <wp:posOffset>2784475</wp:posOffset>
                </wp:positionV>
                <wp:extent cx="2130425" cy="2229485"/>
                <wp:effectExtent l="0" t="0" r="0" b="1841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425" cy="2229485"/>
                          <a:chOff x="0" y="0"/>
                          <a:chExt cx="2130425" cy="2229672"/>
                        </a:xfrm>
                      </wpg:grpSpPr>
                      <wpg:grpSp>
                        <wpg:cNvPr id="623" name="グループ化 623"/>
                        <wpg:cNvGrpSpPr/>
                        <wpg:grpSpPr>
                          <a:xfrm>
                            <a:off x="527050" y="406400"/>
                            <a:ext cx="1131570" cy="1399540"/>
                            <a:chOff x="0" y="0"/>
                            <a:chExt cx="879475" cy="1040765"/>
                          </a:xfrm>
                        </wpg:grpSpPr>
                        <pic:pic xmlns:pic="http://schemas.openxmlformats.org/drawingml/2006/picture">
                          <pic:nvPicPr>
                            <pic:cNvPr id="518" name="図 5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0609"/>
                            <a:stretch/>
                          </pic:blipFill>
                          <pic:spPr bwMode="auto">
                            <a:xfrm>
                              <a:off x="0" y="0"/>
                              <a:ext cx="879475" cy="10407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525" name="グループ化 525"/>
                          <wpg:cNvGrpSpPr/>
                          <wpg:grpSpPr>
                            <a:xfrm rot="2380713">
                              <a:off x="234616" y="715879"/>
                              <a:ext cx="146957" cy="195943"/>
                              <a:chOff x="0" y="0"/>
                              <a:chExt cx="168515" cy="229290"/>
                            </a:xfrm>
                          </wpg:grpSpPr>
                          <wps:wsp>
                            <wps:cNvPr id="522" name="直線コネクタ 522"/>
                            <wps:cNvCnPr/>
                            <wps:spPr>
                              <a:xfrm>
                                <a:off x="0" y="55250"/>
                                <a:ext cx="106012" cy="616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3" name="直線コネクタ 523"/>
                            <wps:cNvCnPr/>
                            <wps:spPr>
                              <a:xfrm flipH="1">
                                <a:off x="107739" y="0"/>
                                <a:ext cx="60776" cy="11600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4" name="直線コネクタ 524"/>
                            <wps:cNvCnPr/>
                            <wps:spPr>
                              <a:xfrm>
                                <a:off x="107739" y="113264"/>
                                <a:ext cx="30388" cy="11602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26" name="グループ化 526"/>
                          <wpg:cNvGrpSpPr/>
                          <wpg:grpSpPr>
                            <a:xfrm rot="19219287" flipH="1">
                              <a:off x="487279" y="619626"/>
                              <a:ext cx="146957" cy="195943"/>
                              <a:chOff x="0" y="0"/>
                              <a:chExt cx="168515" cy="229290"/>
                            </a:xfrm>
                          </wpg:grpSpPr>
                          <wps:wsp>
                            <wps:cNvPr id="527" name="直線コネクタ 527"/>
                            <wps:cNvCnPr/>
                            <wps:spPr>
                              <a:xfrm>
                                <a:off x="0" y="55250"/>
                                <a:ext cx="106012" cy="616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8" name="直線コネクタ 528"/>
                            <wps:cNvCnPr/>
                            <wps:spPr>
                              <a:xfrm flipH="1">
                                <a:off x="107739" y="0"/>
                                <a:ext cx="60776" cy="11600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9" name="直線コネクタ 529"/>
                            <wps:cNvCnPr/>
                            <wps:spPr>
                              <a:xfrm>
                                <a:off x="107739" y="113264"/>
                                <a:ext cx="30388" cy="11602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0" name="グループ化 530"/>
                          <wpg:cNvGrpSpPr/>
                          <wpg:grpSpPr>
                            <a:xfrm rot="14548910">
                              <a:off x="427122" y="812131"/>
                              <a:ext cx="146957" cy="195943"/>
                              <a:chOff x="0" y="0"/>
                              <a:chExt cx="168515" cy="229290"/>
                            </a:xfrm>
                          </wpg:grpSpPr>
                          <wps:wsp>
                            <wps:cNvPr id="531" name="直線コネクタ 531"/>
                            <wps:cNvCnPr/>
                            <wps:spPr>
                              <a:xfrm>
                                <a:off x="0" y="55250"/>
                                <a:ext cx="106012" cy="616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2" name="直線コネクタ 532"/>
                            <wps:cNvCnPr/>
                            <wps:spPr>
                              <a:xfrm flipH="1">
                                <a:off x="107739" y="0"/>
                                <a:ext cx="60776" cy="11600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3" name="直線コネクタ 533"/>
                            <wps:cNvCnPr/>
                            <wps:spPr>
                              <a:xfrm>
                                <a:off x="107739" y="113264"/>
                                <a:ext cx="30388" cy="11602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28" name="テキスト ボックス 628"/>
                        <wps:cNvSpPr txBox="1"/>
                        <wps:spPr>
                          <a:xfrm>
                            <a:off x="0" y="1809750"/>
                            <a:ext cx="213042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B773AC" w14:textId="1DAB1A22" w:rsidR="00065DA0" w:rsidRPr="00CB3704" w:rsidRDefault="00065DA0" w:rsidP="00065DA0">
                              <w:pPr>
                                <w:spacing w:line="260" w:lineRule="exact"/>
                                <w:jc w:val="center"/>
                                <w:rPr>
                                  <w:rFonts w:ascii="AR丸ゴシック体M" w:eastAsia="AR丸ゴシック体M" w:hAnsi="メイリオ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体が十分に存在する状態</w:t>
                              </w:r>
                            </w:p>
                            <w:p w14:paraId="48165ECC" w14:textId="731A4090" w:rsidR="00572172" w:rsidRPr="00CB3704" w:rsidRDefault="00572172" w:rsidP="00065DA0">
                              <w:pPr>
                                <w:spacing w:line="260" w:lineRule="exact"/>
                                <w:jc w:val="center"/>
                                <w:rPr>
                                  <w:rFonts w:ascii="AR丸ゴシック体M" w:eastAsia="AR丸ゴシック体M" w:hAnsi="メイリオ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12月</w:t>
                              </w:r>
                              <w:r w:rsidR="00835012"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初め頃</w:t>
                              </w:r>
                              <w:r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  <w:r w:rsidR="00536DB8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="00FD4FC1"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月初め</w:t>
                              </w:r>
                              <w:r w:rsidR="00835012"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頃</w:t>
                              </w:r>
                              <w:r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450850" y="69850"/>
                            <a:ext cx="1212789" cy="398199"/>
                            <a:chOff x="0" y="0"/>
                            <a:chExt cx="1235869" cy="371476"/>
                          </a:xfrm>
                        </wpg:grpSpPr>
                        <wps:wsp>
                          <wps:cNvPr id="81" name="波線 81"/>
                          <wps:cNvSpPr/>
                          <wps:spPr>
                            <a:xfrm>
                              <a:off x="44489" y="0"/>
                              <a:ext cx="1168868" cy="371476"/>
                            </a:xfrm>
                            <a:prstGeom prst="wave">
                              <a:avLst>
                                <a:gd name="adj1" fmla="val 12500"/>
                                <a:gd name="adj2" fmla="val -243"/>
                              </a:avLst>
                            </a:prstGeom>
                            <a:solidFill>
                              <a:srgbClr val="FFCCFF"/>
                            </a:solidFill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0FE7F2" w14:textId="77777777" w:rsidR="001474FF" w:rsidRDefault="001474FF" w:rsidP="001474F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テキスト ボックス 82"/>
                          <wps:cNvSpPr txBox="1"/>
                          <wps:spPr>
                            <a:xfrm>
                              <a:off x="0" y="21432"/>
                              <a:ext cx="1235869" cy="340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958BEC" w14:textId="00CD2878" w:rsidR="001474FF" w:rsidRPr="00CB3704" w:rsidRDefault="008202E1" w:rsidP="001474FF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sz w:val="20"/>
                                  </w:rPr>
                                  <w:t>予防</w:t>
                                </w:r>
                                <w:r w:rsidR="001474FF" w:rsidRPr="00CB3704">
                                  <w:rPr>
                                    <w:rFonts w:ascii="メイリオ" w:eastAsia="メイリオ" w:hAnsi="メイリオ" w:hint="eastAsia"/>
                                    <w:b/>
                                    <w:sz w:val="20"/>
                                  </w:rPr>
                                  <w:t>が</w:t>
                                </w:r>
                                <w:r w:rsidR="00CB7A5D" w:rsidRPr="00CB3704">
                                  <w:rPr>
                                    <w:rFonts w:ascii="メイリオ" w:eastAsia="メイリオ" w:hAnsi="メイリオ" w:hint="eastAsia"/>
                                    <w:b/>
                                    <w:sz w:val="20"/>
                                  </w:rPr>
                                  <w:t>期待でき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Wave1">
                              <a:avLst>
                                <a:gd name="adj1" fmla="val 13640"/>
                                <a:gd name="adj2" fmla="val 0"/>
                              </a:avLst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正方形/長方形 22"/>
                        <wps:cNvSpPr/>
                        <wps:spPr>
                          <a:xfrm>
                            <a:off x="76200" y="0"/>
                            <a:ext cx="1967163" cy="22296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2E8ED" id="グループ化 47" o:spid="_x0000_s1047" style="position:absolute;margin-left:178pt;margin-top:219.25pt;width:167.75pt;height:175.55pt;z-index:251936768" coordsize="21304,22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">
                <v:group id="グループ化 623" o:spid="_x0000_s1048" style="position:absolute;left:5270;top:4064;width:11316;height:13995" coordsize="8794,10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図 518" o:spid="_x0000_s1049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DrbDAAAA3AAAAA8AAABkcnMvZG93bnJldi54bWxET8tqwkAU3Qv9h+EWutOJYotGJyEWxK4K&#10;sRV0d83c5tHMnTQz1fTvOwvB5eG81+lgWnGh3tWWFUwnEQjiwuqaSwWfH9vxAoTzyBpby6Tgjxyk&#10;ycNojbG2V87psvelCCHsYlRQed/FUrqiIoNuYjviwH3Z3qAPsC+l7vEawk0rZ1H0Ig3WHBoq7Oi1&#10;ouJ7/2sU2Pxsl1m2e2/mm+ZwXOTYnHY/Sj09DtkKhKfB38U395tW8DwNa8OZcAR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AOtsMAAADcAAAADwAAAAAAAAAAAAAAAACf&#10;AgAAZHJzL2Rvd25yZXYueG1sUEsFBgAAAAAEAAQA9wAAAI8DAAAAAA==&#10;">
                    <v:imagedata r:id="rId20" o:title="" cropbottom="20060f"/>
                    <v:path arrowok="t"/>
                  </v:shape>
                  <v:group id="グループ化 525" o:spid="_x0000_s1050" style="position:absolute;left:2346;top:7158;width:1469;height:1960;rotation:2600373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TSwnwwAAANwAAAAP&#10;AAAAAAAAAAAAAAAAAKoCAABkcnMvZG93bnJldi54bWxQSwUGAAAAAAQABAD6AAAAmgMAAAAA&#10;">
                    <v:line id="直線コネクタ 522" o:spid="_x0000_s1051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gwMUAAADcAAAADwAAAGRycy9kb3ducmV2LnhtbESP3WoCMRSE7wXfIRzBO01crJStUWyh&#10;ULAg1f7cnm6O2cXNybqJur59Iwi9HGbmG2a+7FwtztSGyrOGyViBIC68qdhq+Ny9jh5BhIhssPZM&#10;Gq4UYLno9+aYG3/hDzpvoxUJwiFHDWWMTS5lKEpyGMa+IU7e3rcOY5KtlabFS4K7WmZKzaTDitNC&#10;iQ29lFQctienQf0eNseZ+rI/u3WY2ufv/fFdbbQeDrrVE4hIXfwP39tvRsNDlsHt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igwMUAAADcAAAADwAAAAAAAAAA&#10;AAAAAAChAgAAZHJzL2Rvd25yZXYueG1sUEsFBgAAAAAEAAQA+QAAAJMDAAAAAA==&#10;" strokecolor="red" strokeweight="1.5pt">
                      <v:stroke joinstyle="miter"/>
                    </v:line>
                    <v:line id="直線コネクタ 523" o:spid="_x0000_s1052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xmMQAAADcAAAADwAAAGRycy9kb3ducmV2LnhtbESPQWvCQBSE70L/w/IKXkQ3tVg1ukoR&#10;lOhNq/dH9pkNZt+G7Griv+8WCh6HmfmGWa47W4kHNb50rOBjlIAgzp0uuVBw/tkOZyB8QNZYOSYF&#10;T/KwXr31lphq1/KRHqdQiAhhn6ICE0KdSulzQxb9yNXE0bu6xmKIsimkbrCNcFvJcZJ8SYslxwWD&#10;NW0M5bfT3Sq4nM1h7qb7bOKPz0PW7gZVeR8o1X/vvhcgAnXhFf5vZ1rBZPwJ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LGYxAAAANwAAAAPAAAAAAAAAAAA&#10;AAAAAKECAABkcnMvZG93bnJldi54bWxQSwUGAAAAAAQABAD5AAAAkgMAAAAA&#10;" strokecolor="red" strokeweight="1.5pt">
                      <v:stroke joinstyle="miter"/>
                    </v:line>
                    <v:line id="直線コネクタ 524" o:spid="_x0000_s1053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2dL8UAAADcAAAADwAAAGRycy9kb3ducmV2LnhtbESPQWsCMRSE70L/Q3hCb5ooVspqFCsI&#10;hRZErXp9bp7Zxc3Lukl1++9NodDjMDPfMNN56ypxoyaUnjUM+goEce5NyVbD127VewURIrLByjNp&#10;+KEA89lTZ4qZ8Xfe0G0brUgQDhlqKGKsMylDXpDD0Pc1cfLOvnEYk2ysNA3eE9xVcqjUWDosOS0U&#10;WNOyoPyy/XYa1Omyvo7V3h53H2Fk3w7n66daa/3cbRcTEJHa+B/+a78bDS/DEfyeS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2dL8UAAADcAAAADwAAAAAAAAAA&#10;AAAAAAChAgAAZHJzL2Rvd25yZXYueG1sUEsFBgAAAAAEAAQA+QAAAJMDAAAAAA==&#10;" strokecolor="red" strokeweight="1.5pt">
                      <v:stroke joinstyle="miter"/>
                    </v:line>
                  </v:group>
                  <v:group id="グループ化 526" o:spid="_x0000_s1054" style="position:absolute;left:4872;top:6196;width:1470;height:1959;rotation:2600373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v0yIcQAAADcAAAA&#10;DwAAAAAAAAAAAAAAAACqAgAAZHJzL2Rvd25yZXYueG1sUEsFBgAAAAAEAAQA+gAAAJsDAAAAAA==&#10;">
                    <v:line id="直線コネクタ 527" o:spid="_x0000_s1055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DWMYAAADcAAAADwAAAGRycy9kb3ducmV2LnhtbESPW2sCMRSE3wv9D+EIfauJUi9sjVKF&#10;QkFB6vX1dHPMLm5O1k3U7b9vCoU+DjPzDTOZta4SN2pC6VlDr6tAEOfelGw17Lbvz2MQISIbrDyT&#10;hm8KMJs+PkwwM/7On3TbRCsShEOGGooY60zKkBfkMHR9TZy8k28cxiQbK02D9wR3lewrNZQOS04L&#10;Bda0KCg/b65Og/o6ry9DtbfH7TK82PnhdFmptdZPnfbtFUSkNv6H/9ofRsOgP4LfM+kI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A1jGAAAA3AAAAA8AAAAAAAAA&#10;AAAAAAAAoQIAAGRycy9kb3ducmV2LnhtbFBLBQYAAAAABAAEAPkAAACUAwAAAAA=&#10;" strokecolor="red" strokeweight="1.5pt">
                      <v:stroke joinstyle="miter"/>
                    </v:line>
                    <v:line id="直線コネクタ 528" o:spid="_x0000_s1056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wj6cAAAADcAAAADwAAAGRycy9kb3ducmV2LnhtbERPTYvCMBC9C/sfwix4kTVVUNeuUURQ&#10;qre67n1oxqZsMylNtPXfm4Pg8fG+V5ve1uJOra8cK5iMExDEhdMVlwouv/uvbxA+IGusHZOCB3nY&#10;rD8GK0y16zin+zmUIoawT1GBCaFJpfSFIYt+7BriyF1dazFE2JZSt9jFcFvLaZLMpcWKY4PBhnaG&#10;iv/zzSr4u5jT0i2O2cznj1PWHUZ1dRspNfzstz8gAvXhLX65M61gNo1r45l4BO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8I+nAAAAA3AAAAA8AAAAAAAAAAAAAAAAA&#10;oQIAAGRycy9kb3ducmV2LnhtbFBLBQYAAAAABAAEAPkAAACOAwAAAAA=&#10;" strokecolor="red" strokeweight="1.5pt">
                      <v:stroke joinstyle="miter"/>
                    </v:line>
                    <v:line id="直線コネクタ 529" o:spid="_x0000_s1057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yscUAAADcAAAADwAAAGRycy9kb3ducmV2LnhtbESP3WoCMRSE7wt9h3CE3tVEqaJbo1Sh&#10;UFCQ+nt7ujlmFzcn6ybq9u2bQqGXw8x8w0xmravEjZpQetbQ6yoQxLk3JVsNu+378whEiMgGK8+k&#10;4ZsCzKaPDxPMjL/zJ9020YoE4ZChhiLGOpMy5AU5DF1fEyfv5BuHMcnGStPgPcFdJftKDaXDktNC&#10;gTUtCsrPm6vToL7O68tQ7e1xuwwvdn44XVZqrfVTp317BRGpjf/hv/aH0TDoj+H3TDoCcv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wyscUAAADcAAAADwAAAAAAAAAA&#10;AAAAAAChAgAAZHJzL2Rvd25yZXYueG1sUEsFBgAAAAAEAAQA+QAAAJMDAAAAAA==&#10;" strokecolor="red" strokeweight="1.5pt">
                      <v:stroke joinstyle="miter"/>
                    </v:line>
                  </v:group>
                  <v:group id="グループ化 530" o:spid="_x0000_s1058" style="position:absolute;left:4271;top:8121;width:1469;height:1959;rotation:-77016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OhYr0AAADcAAAADwAAAGRycy9kb3ducmV2LnhtbERPyQrCMBC9C/5DGMGL&#10;aOqKVKOIYPHiwe0+NGNbbCalibX+vTkIHh9vX29bU4qGaldYVjAeRSCIU6sLzhTcrofhEoTzyBpL&#10;y6TgQw62m25njbG2bz5Tc/GZCCHsYlSQe1/FUro0J4NuZCviwD1sbdAHWGdS1/gO4aaUkyhaSIMF&#10;h4YcK9rnlD4vL6Mg9cltkWSvQTk50WPfmFlyd1apfq/drUB4av1f/HMftYL5NMwPZ8IRkJsvAA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DPc6FivQAAANwAAAAPAAAAAAAA&#10;AAAAAAAAAKoCAABkcnMvZG93bnJldi54bWxQSwUGAAAAAAQABAD6AAAAlAMAAAAA&#10;">
                    <v:line id="直線コネクタ 531" o:spid="_x0000_s1059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oasUAAADcAAAADwAAAGRycy9kb3ducmV2LnhtbESPQWsCMRSE74L/ITzBmyZaK2VrlFYo&#10;CBWkavX6unlmFzcv6ybV7b9vCgWPw8x8w8wWravElZpQetYwGioQxLk3JVsN+93b4AlEiMgGK8+k&#10;4YcCLObdzgwz42/8QddttCJBOGSooYixzqQMeUEOw9DXxMk7+cZhTLKx0jR4S3BXybFSU+mw5LRQ&#10;YE3LgvLz9ttpUF/nzWWqPu1x9x4m9vVwuqzVRut+r315BhGpjffwf3tlNDw+jODv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OoasUAAADcAAAADwAAAAAAAAAA&#10;AAAAAAChAgAAZHJzL2Rvd25yZXYueG1sUEsFBgAAAAAEAAQA+QAAAJMDAAAAAA==&#10;" strokecolor="red" strokeweight="1.5pt">
                      <v:stroke joinstyle="miter"/>
                    </v:line>
                    <v:line id="直線コネクタ 532" o:spid="_x0000_s1060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2C3sQAAADcAAAADwAAAGRycy9kb3ducmV2LnhtbESPQWvCQBSE70L/w/IKXkQ3tVg1ukoR&#10;lOhNq/dH9pkNZt+G7Griv+8WCh6HmfmGWa47W4kHNb50rOBjlIAgzp0uuVBw/tkOZyB8QNZYOSYF&#10;T/KwXr31lphq1/KRHqdQiAhhn6ICE0KdSulzQxb9yNXE0bu6xmKIsimkbrCNcFvJcZJ8SYslxwWD&#10;NW0M5bfT3Sq4nM1h7qb7bOKPz0PW7gZVeR8o1X/vvhcgAnXhFf5vZ1rB5HMM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YLexAAAANwAAAAPAAAAAAAAAAAA&#10;AAAAAKECAABkcnMvZG93bnJldi54bWxQSwUGAAAAAAQABAD5AAAAkgMAAAAA&#10;" strokecolor="red" strokeweight="1.5pt">
                      <v:stroke joinstyle="miter"/>
                    </v:line>
                    <v:line id="直線コネクタ 533" o:spid="_x0000_s1061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2ThsYAAADcAAAADwAAAGRycy9kb3ducmV2LnhtbESPW2sCMRSE3wX/QziFvmnSekG2RrGF&#10;QqGC1Ovr6eaYXdycrJtUt//eFAo+DjPzDTOdt64SF2pC6VnDU1+BIM69Kdlq2G7eexMQISIbrDyT&#10;hl8KMJ91O1PMjL/yF13W0YoE4ZChhiLGOpMy5AU5DH1fEyfv6BuHMcnGStPgNcFdJZ+VGkuHJaeF&#10;Amt6Kyg/rX+cBvV9Wp3HamcPm88wtK/743mpVlo/PrSLFxCR2ngP/7c/jIbRYAB/Z9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tk4bGAAAA3AAAAA8AAAAAAAAA&#10;AAAAAAAAoQIAAGRycy9kb3ducmV2LnhtbFBLBQYAAAAABAAEAPkAAACUAwAAAAA=&#10;" strokecolor="red" strokeweight="1.5pt">
                      <v:stroke joinstyle="miter"/>
                    </v:line>
                  </v:group>
                </v:group>
                <v:shape id="テキスト ボックス 628" o:spid="_x0000_s1062" type="#_x0000_t202" style="position:absolute;top:18097;width:21304;height:3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cyQsMA&#10;AADcAAAADwAAAGRycy9kb3ducmV2LnhtbERP3WrCMBS+F/YO4Qy8EU0tKFKNsqlTL4RN6wMcmrO2&#10;rDkpSabdnt5cCF5+fP+LVWcacSXna8sKxqMEBHFhdc2lgkv+MZyB8AFZY2OZFPyRh9XypbfATNsb&#10;n+h6DqWIIewzVFCF0GZS+qIig35kW+LIfVtnMEToSqkd3mK4aWSaJFNpsObYUGFL64qKn/OvUbDf&#10;fs1c7g+T4y4N//RpN/n7YKNU/7V7m4MI1IWn+OE+aAXTNK6NZ+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cyQsMAAADcAAAADwAAAAAAAAAAAAAAAACYAgAAZHJzL2Rv&#10;d25yZXYueG1sUEsFBgAAAAAEAAQA9QAAAIgDAAAAAA==&#10;" filled="f" stroked="f">
                  <v:textbox style="mso-fit-shape-to-text:t" inset="5.85pt,.7pt,5.85pt,.7pt">
                    <w:txbxContent>
                      <w:p w14:paraId="1EB773AC" w14:textId="1DAB1A22" w:rsidR="00065DA0" w:rsidRPr="00CB3704" w:rsidRDefault="00065DA0" w:rsidP="00065DA0">
                        <w:pPr>
                          <w:spacing w:line="260" w:lineRule="exact"/>
                          <w:jc w:val="center"/>
                          <w:rPr>
                            <w:rFonts w:ascii="AR丸ゴシック体M" w:eastAsia="AR丸ゴシック体M" w:hAnsi="メイリオ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体が十分に存在する状態</w:t>
                        </w:r>
                      </w:p>
                      <w:p w14:paraId="48165ECC" w14:textId="731A4090" w:rsidR="00572172" w:rsidRPr="00CB3704" w:rsidRDefault="00572172" w:rsidP="00065DA0">
                        <w:pPr>
                          <w:spacing w:line="260" w:lineRule="exact"/>
                          <w:jc w:val="center"/>
                          <w:rPr>
                            <w:rFonts w:ascii="AR丸ゴシック体M" w:eastAsia="AR丸ゴシック体M" w:hAnsi="メイリオ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12月</w:t>
                        </w:r>
                        <w:r w:rsidR="00835012"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初め頃</w:t>
                        </w:r>
                        <w:r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  <w:r w:rsidR="00536DB8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FD4FC1"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月初め</w:t>
                        </w:r>
                        <w:r w:rsidR="00835012"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頃</w:t>
                        </w:r>
                        <w:r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group id="グループ化 4" o:spid="_x0000_s1063" style="position:absolute;left:4508;top:698;width:12128;height:3982" coordsize="12358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波線 81" o:spid="_x0000_s1064" type="#_x0000_t64" style="position:absolute;left:444;width:11689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HKcUA&#10;AADbAAAADwAAAGRycy9kb3ducmV2LnhtbESPT4vCMBTE74LfITzBm6Yuskg1iugKu4Kw/rl4ezTP&#10;ttq8dJNs7X57Iyx4HGbmN8xs0ZpKNOR8aVnBaJiAIM6sLjlXcDpuBhMQPiBrrCyTgj/ysJh3OzNM&#10;tb3znppDyEWEsE9RQRFCnUrps4IM+qGtiaN3sc5giNLlUju8R7ip5FuSvEuDJceFAmtaFZTdDr9G&#10;wRcfd645767f23q8TTY/p2Wz/lCq32uXUxCB2vAK/7c/tYLJCJ5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IcpxQAAANsAAAAPAAAAAAAAAAAAAAAAAJgCAABkcnMv&#10;ZG93bnJldi54bWxQSwUGAAAAAAQABAD1AAAAigMAAAAA&#10;" adj="2700,10748" fillcolor="#fcf" strokecolor="black [3200]">
                    <v:textbox>
                      <w:txbxContent>
                        <w:p w14:paraId="500FE7F2" w14:textId="77777777" w:rsidR="001474FF" w:rsidRDefault="001474FF" w:rsidP="001474FF"/>
                      </w:txbxContent>
                    </v:textbox>
                  </v:shape>
                  <v:shape id="テキスト ボックス 82" o:spid="_x0000_s1065" type="#_x0000_t202" style="position:absolute;top:214;width:12358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<v:textbox>
                      <w:txbxContent>
                        <w:p w14:paraId="3B958BEC" w14:textId="00CD2878" w:rsidR="001474FF" w:rsidRPr="00CB3704" w:rsidRDefault="008202E1" w:rsidP="001474FF">
                          <w:pPr>
                            <w:rPr>
                              <w:rFonts w:ascii="メイリオ" w:eastAsia="メイリオ" w:hAnsi="メイリオ"/>
                              <w:b/>
                              <w:sz w:val="20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b/>
                              <w:sz w:val="20"/>
                            </w:rPr>
                            <w:t>予防</w:t>
                          </w:r>
                          <w:r w:rsidR="001474FF" w:rsidRPr="00CB3704">
                            <w:rPr>
                              <w:rFonts w:ascii="メイリオ" w:eastAsia="メイリオ" w:hAnsi="メイリオ" w:hint="eastAsia"/>
                              <w:b/>
                              <w:sz w:val="20"/>
                            </w:rPr>
                            <w:t>が</w:t>
                          </w:r>
                          <w:r w:rsidR="00CB7A5D" w:rsidRPr="00CB3704">
                            <w:rPr>
                              <w:rFonts w:ascii="メイリオ" w:eastAsia="メイリオ" w:hAnsi="メイリオ" w:hint="eastAsia"/>
                              <w:b/>
                              <w:sz w:val="20"/>
                            </w:rPr>
                            <w:t>期待できる</w:t>
                          </w:r>
                        </w:p>
                      </w:txbxContent>
                    </v:textbox>
                  </v:shape>
                </v:group>
                <v:rect id="正方形/長方形 22" o:spid="_x0000_s1066" style="position:absolute;left:762;width:19671;height:2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="0082760E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3AA45D4" wp14:editId="764EBB8D">
                <wp:simplePos x="0" y="0"/>
                <wp:positionH relativeFrom="column">
                  <wp:posOffset>4239260</wp:posOffset>
                </wp:positionH>
                <wp:positionV relativeFrom="paragraph">
                  <wp:posOffset>1433195</wp:posOffset>
                </wp:positionV>
                <wp:extent cx="2734310" cy="1156335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C7AA2" w14:textId="0D883008" w:rsidR="009F2679" w:rsidRPr="00873BBE" w:rsidRDefault="009F2679" w:rsidP="008A3CDB">
                            <w:pPr>
                              <w:spacing w:line="24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b/>
                                <w:i/>
                                <w:color w:val="000000" w:themeColor="text1"/>
                                <w:sz w:val="2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BBE">
                              <w:rPr>
                                <w:rFonts w:ascii="AR丸ゴシック体M" w:eastAsia="AR丸ゴシック体M" w:hAnsi="メイリオ" w:hint="eastAsia"/>
                                <w:b/>
                                <w:i/>
                                <w:color w:val="000000" w:themeColor="text1"/>
                                <w:sz w:val="2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を接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A45D4" id="テキスト ボックス 3" o:spid="_x0000_s1067" type="#_x0000_t202" style="position:absolute;margin-left:333.8pt;margin-top:112.85pt;width:215.3pt;height:91.05pt;z-index:251898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" filled="f" stroked="f">
                <v:textbox style="mso-fit-shape-to-text:t" inset="5.85pt,.7pt,5.85pt,.7pt">
                  <w:txbxContent>
                    <w:p w14:paraId="684C7AA2" w14:textId="0D883008" w:rsidR="009F2679" w:rsidRPr="00873BBE" w:rsidRDefault="009F2679" w:rsidP="008A3CDB">
                      <w:pPr>
                        <w:spacing w:line="240" w:lineRule="exact"/>
                        <w:jc w:val="center"/>
                        <w:rPr>
                          <w:rFonts w:ascii="AR丸ゴシック体M" w:eastAsia="AR丸ゴシック体M" w:hAnsi="メイリオ"/>
                          <w:b/>
                          <w:i/>
                          <w:color w:val="000000" w:themeColor="text1"/>
                          <w:sz w:val="20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3BBE">
                        <w:rPr>
                          <w:rFonts w:ascii="AR丸ゴシック体M" w:eastAsia="AR丸ゴシック体M" w:hAnsi="メイリオ" w:hint="eastAsia"/>
                          <w:b/>
                          <w:i/>
                          <w:color w:val="000000" w:themeColor="text1"/>
                          <w:sz w:val="20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を接種</w:t>
                      </w:r>
                    </w:p>
                  </w:txbxContent>
                </v:textbox>
              </v:shape>
            </w:pict>
          </mc:Fallback>
        </mc:AlternateContent>
      </w:r>
      <w:r w:rsidR="0082760E"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7190D477" wp14:editId="457E093B">
                <wp:simplePos x="0" y="0"/>
                <wp:positionH relativeFrom="column">
                  <wp:posOffset>4176395</wp:posOffset>
                </wp:positionH>
                <wp:positionV relativeFrom="paragraph">
                  <wp:posOffset>3735705</wp:posOffset>
                </wp:positionV>
                <wp:extent cx="1065530" cy="215900"/>
                <wp:effectExtent l="0" t="323850" r="0" b="27940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3894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2E5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328.85pt;margin-top:294.15pt;width:83.9pt;height:17pt;rotation:8971763fd;z-index:-25138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" adj="17020" fillcolor="#cff" strokecolor="blue" strokeweight="1pt"/>
            </w:pict>
          </mc:Fallback>
        </mc:AlternateContent>
      </w:r>
      <w:r w:rsidR="0082760E"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46B07B60" wp14:editId="0F3503C3">
                <wp:simplePos x="0" y="0"/>
                <wp:positionH relativeFrom="column">
                  <wp:posOffset>1366520</wp:posOffset>
                </wp:positionH>
                <wp:positionV relativeFrom="paragraph">
                  <wp:posOffset>3813810</wp:posOffset>
                </wp:positionV>
                <wp:extent cx="1065530" cy="215900"/>
                <wp:effectExtent l="0" t="285750" r="0" b="317500"/>
                <wp:wrapNone/>
                <wp:docPr id="650" name="矢印: 右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86106" flipV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87D4" id="矢印: 右 650" o:spid="_x0000_s1026" type="#_x0000_t13" style="position:absolute;left:0;text-align:left;margin-left:107.6pt;margin-top:300.3pt;width:83.9pt;height:17pt;rotation:8971763fd;flip:y;z-index:-25143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" adj="17020" fillcolor="#cff" strokecolor="blue" strokeweight="1pt"/>
            </w:pict>
          </mc:Fallback>
        </mc:AlternateContent>
      </w:r>
      <w:r w:rsidR="0082760E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010531" wp14:editId="7FDE15D2">
                <wp:simplePos x="0" y="0"/>
                <wp:positionH relativeFrom="column">
                  <wp:posOffset>1510030</wp:posOffset>
                </wp:positionH>
                <wp:positionV relativeFrom="paragraph">
                  <wp:posOffset>1746250</wp:posOffset>
                </wp:positionV>
                <wp:extent cx="1065530" cy="215900"/>
                <wp:effectExtent l="0" t="209550" r="0" b="260350"/>
                <wp:wrapNone/>
                <wp:docPr id="652" name="矢印: 右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3166" flipH="1" flipV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54BA" id="矢印: 右 652" o:spid="_x0000_s1026" type="#_x0000_t13" style="position:absolute;left:0;text-align:left;margin-left:118.9pt;margin-top:137.5pt;width:83.9pt;height:17pt;rotation:9615405fd;flip:x y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" adj="17020" fillcolor="#cff" strokecolor="blue" strokeweight="1pt"/>
            </w:pict>
          </mc:Fallback>
        </mc:AlternateContent>
      </w:r>
      <w:r w:rsidR="0082760E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966D93" wp14:editId="05F80C28">
                <wp:simplePos x="0" y="0"/>
                <wp:positionH relativeFrom="column">
                  <wp:posOffset>4003675</wp:posOffset>
                </wp:positionH>
                <wp:positionV relativeFrom="paragraph">
                  <wp:posOffset>1731010</wp:posOffset>
                </wp:positionV>
                <wp:extent cx="1065530" cy="215900"/>
                <wp:effectExtent l="0" t="247650" r="0" b="203200"/>
                <wp:wrapNone/>
                <wp:docPr id="651" name="矢印: 右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6834" flipH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34FF" id="矢印: 右 651" o:spid="_x0000_s1026" type="#_x0000_t13" style="position:absolute;left:0;text-align:left;margin-left:315.25pt;margin-top:136.3pt;width:83.9pt;height:17pt;rotation:9615405fd;flip:x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" adj="17020" fillcolor="#cff" strokecolor="blue" strokeweight="1pt"/>
            </w:pict>
          </mc:Fallback>
        </mc:AlternateContent>
      </w:r>
      <w:r w:rsidR="0082760E"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53E76DE" wp14:editId="17F71F8B">
                <wp:simplePos x="0" y="0"/>
                <wp:positionH relativeFrom="column">
                  <wp:posOffset>139700</wp:posOffset>
                </wp:positionH>
                <wp:positionV relativeFrom="paragraph">
                  <wp:posOffset>1774825</wp:posOffset>
                </wp:positionV>
                <wp:extent cx="2130425" cy="1757680"/>
                <wp:effectExtent l="0" t="0" r="3175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425" cy="1757680"/>
                          <a:chOff x="0" y="0"/>
                          <a:chExt cx="2130425" cy="1757680"/>
                        </a:xfrm>
                      </wpg:grpSpPr>
                      <wpg:grpSp>
                        <wpg:cNvPr id="621" name="グループ化 621"/>
                        <wpg:cNvGrpSpPr/>
                        <wpg:grpSpPr>
                          <a:xfrm>
                            <a:off x="469900" y="0"/>
                            <a:ext cx="1131570" cy="1399540"/>
                            <a:chOff x="0" y="0"/>
                            <a:chExt cx="879475" cy="1040765"/>
                          </a:xfrm>
                        </wpg:grpSpPr>
                        <pic:pic xmlns:pic="http://schemas.openxmlformats.org/drawingml/2006/picture">
                          <pic:nvPicPr>
                            <pic:cNvPr id="602" name="図 6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0609"/>
                            <a:stretch/>
                          </pic:blipFill>
                          <pic:spPr bwMode="auto">
                            <a:xfrm>
                              <a:off x="0" y="0"/>
                              <a:ext cx="879475" cy="10407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590" name="グループ化 590"/>
                          <wpg:cNvGrpSpPr/>
                          <wpg:grpSpPr>
                            <a:xfrm rot="2380713">
                              <a:off x="234616" y="709863"/>
                              <a:ext cx="146957" cy="195943"/>
                              <a:chOff x="0" y="0"/>
                              <a:chExt cx="168515" cy="229290"/>
                            </a:xfrm>
                          </wpg:grpSpPr>
                          <wps:wsp>
                            <wps:cNvPr id="591" name="直線コネクタ 591"/>
                            <wps:cNvCnPr/>
                            <wps:spPr>
                              <a:xfrm>
                                <a:off x="0" y="55250"/>
                                <a:ext cx="106012" cy="616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2" name="直線コネクタ 592"/>
                            <wps:cNvCnPr/>
                            <wps:spPr>
                              <a:xfrm flipH="1">
                                <a:off x="107739" y="0"/>
                                <a:ext cx="60776" cy="11600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3" name="直線コネクタ 593"/>
                            <wps:cNvCnPr/>
                            <wps:spPr>
                              <a:xfrm>
                                <a:off x="107739" y="113264"/>
                                <a:ext cx="30388" cy="11602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94" name="グループ化 594"/>
                          <wpg:cNvGrpSpPr/>
                          <wpg:grpSpPr>
                            <a:xfrm rot="19219287" flipH="1">
                              <a:off x="487279" y="619626"/>
                              <a:ext cx="146685" cy="195580"/>
                              <a:chOff x="0" y="0"/>
                              <a:chExt cx="168515" cy="229290"/>
                            </a:xfrm>
                          </wpg:grpSpPr>
                          <wps:wsp>
                            <wps:cNvPr id="595" name="直線コネクタ 595"/>
                            <wps:cNvCnPr/>
                            <wps:spPr>
                              <a:xfrm>
                                <a:off x="0" y="55250"/>
                                <a:ext cx="106012" cy="616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6" name="直線コネクタ 596"/>
                            <wps:cNvCnPr/>
                            <wps:spPr>
                              <a:xfrm flipH="1">
                                <a:off x="107739" y="0"/>
                                <a:ext cx="60776" cy="11600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7" name="直線コネクタ 597"/>
                            <wps:cNvCnPr/>
                            <wps:spPr>
                              <a:xfrm>
                                <a:off x="107739" y="113264"/>
                                <a:ext cx="30388" cy="11602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98" name="グループ化 598"/>
                          <wpg:cNvGrpSpPr/>
                          <wpg:grpSpPr>
                            <a:xfrm rot="14548910">
                              <a:off x="427121" y="830179"/>
                              <a:ext cx="146685" cy="195580"/>
                              <a:chOff x="0" y="0"/>
                              <a:chExt cx="168515" cy="229290"/>
                            </a:xfrm>
                          </wpg:grpSpPr>
                          <wps:wsp>
                            <wps:cNvPr id="599" name="直線コネクタ 599"/>
                            <wps:cNvCnPr/>
                            <wps:spPr>
                              <a:xfrm>
                                <a:off x="0" y="55250"/>
                                <a:ext cx="106012" cy="616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0" name="直線コネクタ 600"/>
                            <wps:cNvCnPr/>
                            <wps:spPr>
                              <a:xfrm flipH="1">
                                <a:off x="107739" y="0"/>
                                <a:ext cx="60776" cy="11600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1" name="直線コネクタ 601"/>
                            <wps:cNvCnPr/>
                            <wps:spPr>
                              <a:xfrm>
                                <a:off x="107739" y="113264"/>
                                <a:ext cx="30388" cy="11602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30" name="テキスト ボックス 630"/>
                        <wps:cNvSpPr txBox="1"/>
                        <wps:spPr>
                          <a:xfrm>
                            <a:off x="0" y="1409700"/>
                            <a:ext cx="213042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85530A" w14:textId="6F24F18F" w:rsidR="00065DA0" w:rsidRPr="00CB3704" w:rsidRDefault="00065DA0" w:rsidP="00065DA0">
                              <w:pPr>
                                <w:spacing w:line="260" w:lineRule="exact"/>
                                <w:jc w:val="center"/>
                                <w:rPr>
                                  <w:rFonts w:ascii="AR丸ゴシック体M" w:eastAsia="AR丸ゴシック体M" w:hAnsi="メイリオ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体が十分に存在</w:t>
                              </w:r>
                              <w:r w:rsidR="00135D8E"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ない</w:t>
                              </w:r>
                              <w:r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状態</w:t>
                              </w:r>
                            </w:p>
                            <w:p w14:paraId="7753E7E4" w14:textId="61A831FA" w:rsidR="000647E2" w:rsidRPr="00CB3704" w:rsidRDefault="00572172" w:rsidP="00065DA0">
                              <w:pPr>
                                <w:spacing w:line="260" w:lineRule="exact"/>
                                <w:jc w:val="center"/>
                                <w:rPr>
                                  <w:rFonts w:ascii="AR丸ゴシック体M" w:eastAsia="AR丸ゴシック体M" w:hAnsi="メイリオ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5月</w:t>
                              </w:r>
                              <w:r w:rsidR="00835012"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初め頃</w:t>
                              </w:r>
                              <w:r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E76DE" id="グループ化 61" o:spid="_x0000_s1068" style="position:absolute;margin-left:11pt;margin-top:139.75pt;width:167.75pt;height:138.4pt;z-index:251854848;mso-height-relative:margin" coordsize="21304,17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">
                <v:group id="グループ化 621" o:spid="_x0000_s1069" style="position:absolute;left:4699;width:11315;height:13995" coordsize="8794,10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図 602" o:spid="_x0000_s1070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kzv3GAAAA3AAAAA8AAABkcnMvZG93bnJldi54bWxEj09rwkAUxO+C32F5gre6qUjQ6CppodhT&#10;IdFCvT2zz/xp9m2a3Wr67buFgsdhZn7DbHaDacWVeldbVvA4i0AQF1bXXCo4Hl4eliCcR9bYWiYF&#10;P+Rgtx2PNphoe+OMrrkvRYCwS1BB5X2XSOmKigy6me2Ig3exvUEfZF9K3eMtwE0r51EUS4M1h4UK&#10;O3quqPjMv40Cm53tKk33b83iqXn/WGbYnPZfSk0nQ7oG4Wnw9/B/+1UriKM5/J0JR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TO/cYAAADcAAAADwAAAAAAAAAAAAAA&#10;AACfAgAAZHJzL2Rvd25yZXYueG1sUEsFBgAAAAAEAAQA9wAAAJIDAAAAAA==&#10;">
                    <v:imagedata r:id="rId20" o:title="" cropbottom="20060f"/>
                    <v:path arrowok="t"/>
                  </v:shape>
                  <v:group id="グループ化 590" o:spid="_x0000_s1071" style="position:absolute;left:2346;top:7098;width:1469;height:1960;rotation:2600373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VGWMEAAADcAAAADwAAAGRycy9kb3ducmV2LnhtbERPTYvCMBC9C/6HMMLe&#10;NHVBcatRZKG4BxW2lj2PzdgWk0lpotZ/bw7CHh/ve7XprRF36nzjWMF0koAgLp1uuFJQnLLxAoQP&#10;yBqNY1LwJA+b9XCwwlS7B//SPQ+ViCHsU1RQh9CmUvqyJot+4lriyF1cZzFE2FVSd/iI4dbIzySZ&#10;S4sNx4YaW/quqbzmN6vguD+Ymc7Pflc0W/O3yPbnPiuV+hj12yWIQH34F7/dP1rB7CvOj2fiEZDr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IVGWMEAAADcAAAADwAA&#10;AAAAAAAAAAAAAACqAgAAZHJzL2Rvd25yZXYueG1sUEsFBgAAAAAEAAQA+gAAAJgDAAAAAA==&#10;">
                    <v:line id="直線コネクタ 591" o:spid="_x0000_s1072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WvEMMAAADcAAAADwAAAGRycy9kb3ducmV2LnhtbESPQWvCQBSE7wX/w/KEXorZVWhJo6tI&#10;oeDRpLn09sg+k5Ds25BdNfbXuwXB4zAz3zCb3WR7caHRt441LBMFgrhypuVaQ/nzvUhB+IBssHdM&#10;Gm7kYbedvWwwM+7KOV2KUIsIYZ+hhiaEIZPSVw1Z9IkbiKN3cqPFEOVYSzPiNcJtL1dKfUiLLceF&#10;Bgf6aqjqirPVkFdddzb1TbXpb/l2JF/a8Ke0fp1P+zWIQFN4hh/tg9Hw/rmE/zPxCM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lrxDDAAAA3AAAAA8AAAAAAAAAAAAA&#10;AAAAoQIAAGRycy9kb3ducmV2LnhtbFBLBQYAAAAABAAEAPkAAACRAwAAAAA=&#10;" strokecolor="red" strokeweight="1.5pt">
                      <v:stroke dashstyle="1 1" joinstyle="miter"/>
                    </v:line>
                    <v:line id="直線コネクタ 592" o:spid="_x0000_s1073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5+cYAAADcAAAADwAAAGRycy9kb3ducmV2LnhtbESPQWvCQBSE7wX/w/KEXkQ3WiKauoqU&#10;FnoSmpSCt2f2mU3Nvg3ZrUn/vVsoeBxm5htmsxtsI67U+dqxgvksAUFcOl1zpeCzeJuuQPiArLFx&#10;TAp+ycNuO3rYYKZdzx90zUMlIoR9hgpMCG0mpS8NWfQz1xJH7+w6iyHKrpK6wz7CbSMXSbKUFmuO&#10;CwZbejFUXvIfq2BiT8Xr8SufzPunU/p9NOdDupZKPY6H/TOIQEO4h//b71pBul7A35l4BO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efnGAAAA3AAAAA8AAAAAAAAA&#10;AAAAAAAAoQIAAGRycy9kb3ducmV2LnhtbFBLBQYAAAAABAAEAPkAAACUAwAAAAA=&#10;" strokecolor="red" strokeweight="1.5pt">
                      <v:stroke dashstyle="1 1" joinstyle="miter"/>
                    </v:line>
                    <v:line id="直線コネクタ 593" o:spid="_x0000_s1074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U/MQAAADcAAAADwAAAGRycy9kb3ducmV2LnhtbESPQWvCQBSE74L/YXlCL9LstqWiMatI&#10;oeCxibn09sg+k5Ds25BdNfbXu4VCj8PMfMNk+8n24kqjbx1reEkUCOLKmZZrDeXp83kNwgdkg71j&#10;0nAnD/vdfJZhatyNc7oWoRYRwj5FDU0IQyqlrxqy6BM3EEfv7EaLIcqxlmbEW4TbXr4qtZIWW44L&#10;DQ700VDVFRerIa+67mLqu2rX3+Xyi3xpw4/S+mkxHbYgAk3hP/zXPhoN75s3+D0Tj4D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5T8xAAAANwAAAAPAAAAAAAAAAAA&#10;AAAAAKECAABkcnMvZG93bnJldi54bWxQSwUGAAAAAAQABAD5AAAAkgMAAAAA&#10;" strokecolor="red" strokeweight="1.5pt">
                      <v:stroke dashstyle="1 1" joinstyle="miter"/>
                    </v:line>
                  </v:group>
                  <v:group id="グループ化 594" o:spid="_x0000_s1075" style="position:absolute;left:4872;top:6196;width:1467;height:1956;rotation:2600373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cwCrFAAAA3AAA&#10;AA8AAAAAAAAAAAAAAAAAqgIAAGRycy9kb3ducmV2LnhtbFBLBQYAAAAABAAEAPoAAACcAwAAAAA=&#10;">
                    <v:line id="直線コネクタ 595" o:spid="_x0000_s1076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7xU8UAAADcAAAADwAAAGRycy9kb3ducmV2LnhtbESPQWsCMRSE70L/Q3hCb5ooVdrVKLVQ&#10;EFqQaqvX5+aZXdy8rJuo679vhEKPw8x8w0znravEhZpQetYw6CsQxLk3JVsN35v33jOIEJENVp5J&#10;w40CzGcPnSlmxl/5iy7raEWCcMhQQxFjnUkZ8oIchr6viZN38I3DmGRjpWnwmuCukkOlxtJhyWmh&#10;wJreCsqP67PToPbH1Wmsfuxu8xGe7GJ7OH2qldaP3fZ1AiJSG//Df+2l0TB6GcH9TDo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7xU8UAAADcAAAADwAAAAAAAAAA&#10;AAAAAAChAgAAZHJzL2Rvd25yZXYueG1sUEsFBgAAAAAEAAQA+QAAAJMDAAAAAA==&#10;" strokecolor="red" strokeweight="1.5pt">
                      <v:stroke joinstyle="miter"/>
                    </v:line>
                    <v:line id="直線コネクタ 596" o:spid="_x0000_s1077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Db58MAAADcAAAADwAAAGRycy9kb3ducmV2LnhtbESPW4vCMBSE3wX/QziCL6KpC966RhFh&#10;peubt/dDc7YpNielibb++83Cgo/DzHzDrLedrcSTGl86VjCdJCCIc6dLLhRcL1/jJQgfkDVWjknB&#10;izxsN/3eGlPtWj7R8xwKESHsU1RgQqhTKX1uyKKfuJo4ej+usRiibAqpG2wj3FbyI0nm0mLJccFg&#10;TXtD+f38sApuV3NcucV3NvOn1zFrD6OqfIyUGg663SeIQF14h//bmVYwW83h70w8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Q2+fDAAAA3AAAAA8AAAAAAAAAAAAA&#10;AAAAoQIAAGRycy9kb3ducmV2LnhtbFBLBQYAAAAABAAEAPkAAACRAwAAAAA=&#10;" strokecolor="red" strokeweight="1.5pt">
                      <v:stroke joinstyle="miter"/>
                    </v:line>
                    <v:line id="直線コネクタ 597" o:spid="_x0000_s1078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DKv8YAAADcAAAADwAAAGRycy9kb3ducmV2LnhtbESP3WoCMRSE7wu+QziF3tWkYq1ujaJC&#10;QWhB6u/t6eaYXdycrJuo27dvCoVeDjPzDTOetq4SV2pC6VnDU1eBIM69Kdlq2G7eHocgQkQ2WHkm&#10;Dd8UYDrp3I0xM/7Gn3RdRysShEOGGooY60zKkBfkMHR9TZy8o28cxiQbK02DtwR3lewpNZAOS04L&#10;Bda0KCg/rS9Og/o6rc4DtbOHzXvo2/n+eP5QK60f7tvZK4hIbfwP/7WXRsPz6AV+z6QjIC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wyr/GAAAA3AAAAA8AAAAAAAAA&#10;AAAAAAAAoQIAAGRycy9kb3ducmV2LnhtbFBLBQYAAAAABAAEAPkAAACUAwAAAAA=&#10;" strokecolor="red" strokeweight="1.5pt">
                      <v:stroke joinstyle="miter"/>
                    </v:line>
                  </v:group>
                  <v:group id="グループ化 598" o:spid="_x0000_s1079" style="position:absolute;left:4270;top:8302;width:1467;height:1956;rotation:-77016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PyXr0AAADcAAAADwAAAGRycy9kb3ducmV2LnhtbERPuwrCMBTdBf8hXMFF&#10;NFVUtBpFBIuLg6/90lzbYnNTmljr35tBcDyc93rbmlI0VLvCsoLxKAJBnFpdcKbgdj0MFyCcR9ZY&#10;WiYFH3Kw3XQ7a4y1ffOZmovPRAhhF6OC3PsqltKlORl0I1sRB+5ha4M+wDqTusZ3CDelnETRXBos&#10;ODTkWNE+p/R5eRkFqU9u8yR7DcrJiR77xkyTu7NK9XvtbgXCU+v/4p/7qBXMlmFtOBOOgNx8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XY/JevQAAANwAAAAPAAAAAAAA&#10;AAAAAAAAAKoCAABkcnMvZG93bnJldi54bWxQSwUGAAAAAAQABAD6AAAAlAMAAAAA&#10;">
                    <v:line id="直線コネクタ 599" o:spid="_x0000_s1080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OjFsIAAADcAAAADwAAAGRycy9kb3ducmV2LnhtbESPzarCMBSE9xd8h3AEN5droqBoNYoI&#10;gkt/urm7Q3NsS5uT0kStPr0RBJfDzHzDLNedrcWNWl861jAaKhDEmTMl5xrS8+5vBsIHZIO1Y9Lw&#10;IA/rVe9niYlxdz7S7RRyESHsE9RQhNAkUvqsIIt+6Bri6F1cazFE2ebStHiPcFvLsVJTabHkuFBg&#10;Q9uCsup0tRqOWVVdTf5Q5ew//T2QT214Kq0H/W6zABGoC9/wp703GibzO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OjFsIAAADcAAAADwAAAAAAAAAAAAAA&#10;AAChAgAAZHJzL2Rvd25yZXYueG1sUEsFBgAAAAAEAAQA+QAAAJADAAAAAA==&#10;" strokecolor="red" strokeweight="1.5pt">
                      <v:stroke dashstyle="1 1" joinstyle="miter"/>
                    </v:line>
                    <v:line id="直線コネクタ 600" o:spid="_x0000_s1081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G27sMAAADcAAAADwAAAGRycy9kb3ducmV2LnhtbERPz2vCMBS+C/4P4Q12EZs6UbQaRcYG&#10;ngbWIXh7bZ5NXfNSmsx2//1yGOz48f3e7gfbiAd1vnasYJakIIhLp2uuFHye36crED4ga2wck4If&#10;8rDfjUdbzLTr+USPPFQihrDPUIEJoc2k9KUhiz5xLXHkbq6zGCLsKqk77GO4beRLmi6lxZpjg8GW&#10;Xg2VX/m3VTCxxfnteskns35eLO5Xc/tYrKVSz0/DYQMi0BD+xX/uo1awTOP8eCYe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u7DAAAA3AAAAA8AAAAAAAAAAAAA&#10;AAAAoQIAAGRycy9kb3ducmV2LnhtbFBLBQYAAAAABAAEAPkAAACRAwAAAAA=&#10;" strokecolor="red" strokeweight="1.5pt">
                      <v:stroke dashstyle="1 1" joinstyle="miter"/>
                    </v:line>
                    <v:line id="直線コネクタ 601" o:spid="_x0000_s1082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b678AAADcAAAADwAAAGRycy9kb3ducmV2LnhtbESPzQrCMBCE74LvEFbwIproQaQaRQTB&#10;oz+9eFuatS1tNqWJWn16Iwgeh5n5hlltOluLB7W+dKxhOlEgiDNnSs41pJf9eAHCB2SDtWPS8CIP&#10;m3W/t8LEuCef6HEOuYgQ9glqKEJoEil9VpBFP3ENcfRurrUYomxzaVp8Rrit5UypubRYclwosKFd&#10;QVl1vlsNp6yq7iZ/qXJxTUdH8qkNb6X1cNBtlyACdeEf/rUPRsNcTeF7Jh4B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pb678AAADcAAAADwAAAAAAAAAAAAAAAACh&#10;AgAAZHJzL2Rvd25yZXYueG1sUEsFBgAAAAAEAAQA+QAAAI0DAAAAAA==&#10;" strokecolor="red" strokeweight="1.5pt">
                      <v:stroke dashstyle="1 1" joinstyle="miter"/>
                    </v:line>
                  </v:group>
                </v:group>
                <v:shape id="テキスト ボックス 630" o:spid="_x0000_s1083" type="#_x0000_t202" style="position:absolute;top:14097;width:21304;height:3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omcQA&#10;AADcAAAADwAAAGRycy9kb3ducmV2LnhtbERP3WrCMBS+H/gO4QjejJnOMZHOtDh1mxeC0/oAh+as&#10;LTYnJYna+fTmYrDLj+9/nvemFRdyvrGs4HmcgCAurW64UnAsPp5mIHxA1thaJgW/5CHPBg9zTLW9&#10;8p4uh1CJGMI+RQV1CF0qpS9rMujHtiOO3I91BkOErpLa4TWGm1ZOkmQqDTYcG2rsaFlTeTqcjYKv&#10;9ffMFX7zuv2chBvt7Kp4f1wpNRr2izcQgfrwL/5zb7SC6UucH8/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qJnEAAAA3AAAAA8AAAAAAAAAAAAAAAAAmAIAAGRycy9k&#10;b3ducmV2LnhtbFBLBQYAAAAABAAEAPUAAACJAwAAAAA=&#10;" filled="f" stroked="f">
                  <v:textbox style="mso-fit-shape-to-text:t" inset="5.85pt,.7pt,5.85pt,.7pt">
                    <w:txbxContent>
                      <w:p w14:paraId="2B85530A" w14:textId="6F24F18F" w:rsidR="00065DA0" w:rsidRPr="00CB3704" w:rsidRDefault="00065DA0" w:rsidP="00065DA0">
                        <w:pPr>
                          <w:spacing w:line="260" w:lineRule="exact"/>
                          <w:jc w:val="center"/>
                          <w:rPr>
                            <w:rFonts w:ascii="AR丸ゴシック体M" w:eastAsia="AR丸ゴシック体M" w:hAnsi="メイリオ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体が十分に存在</w:t>
                        </w:r>
                        <w:r w:rsidR="00135D8E"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ない</w:t>
                        </w:r>
                        <w:r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状態</w:t>
                        </w:r>
                      </w:p>
                      <w:p w14:paraId="7753E7E4" w14:textId="61A831FA" w:rsidR="000647E2" w:rsidRPr="00CB3704" w:rsidRDefault="00572172" w:rsidP="00065DA0">
                        <w:pPr>
                          <w:spacing w:line="260" w:lineRule="exact"/>
                          <w:jc w:val="center"/>
                          <w:rPr>
                            <w:rFonts w:ascii="AR丸ゴシック体M" w:eastAsia="AR丸ゴシック体M" w:hAnsi="メイリオ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5月</w:t>
                        </w:r>
                        <w:r w:rsidR="00835012"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初め頃</w:t>
                        </w:r>
                        <w:r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760E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54B5774A" wp14:editId="7E81D622">
                <wp:simplePos x="0" y="0"/>
                <wp:positionH relativeFrom="column">
                  <wp:posOffset>2489200</wp:posOffset>
                </wp:positionH>
                <wp:positionV relativeFrom="paragraph">
                  <wp:posOffset>384175</wp:posOffset>
                </wp:positionV>
                <wp:extent cx="1673225" cy="1770380"/>
                <wp:effectExtent l="0" t="0" r="3175" b="127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225" cy="1770380"/>
                          <a:chOff x="0" y="0"/>
                          <a:chExt cx="1673225" cy="1770380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241300" y="0"/>
                            <a:ext cx="1182370" cy="1399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5" name="テキスト ボックス 635"/>
                        <wps:cNvSpPr txBox="1"/>
                        <wps:spPr>
                          <a:xfrm>
                            <a:off x="0" y="1422400"/>
                            <a:ext cx="167322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1201A5" w14:textId="4F9D6D5B" w:rsidR="00321363" w:rsidRPr="00CB3704" w:rsidRDefault="00321363" w:rsidP="00321363">
                              <w:pPr>
                                <w:spacing w:line="260" w:lineRule="exact"/>
                                <w:jc w:val="center"/>
                                <w:rPr>
                                  <w:rFonts w:ascii="AR丸ゴシック体M" w:eastAsia="AR丸ゴシック体M" w:hAnsi="メイリオ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体が存在しない状態</w:t>
                              </w:r>
                            </w:p>
                            <w:p w14:paraId="657923D5" w14:textId="74901B3B" w:rsidR="00FC160E" w:rsidRPr="00CB3704" w:rsidRDefault="00FC160E" w:rsidP="00321363">
                              <w:pPr>
                                <w:spacing w:line="260" w:lineRule="exact"/>
                                <w:jc w:val="center"/>
                                <w:rPr>
                                  <w:rFonts w:ascii="AR丸ゴシック体M" w:eastAsia="AR丸ゴシック体M" w:hAnsi="メイリオ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11月</w:t>
                              </w:r>
                              <w:r w:rsidR="00835012"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頃</w:t>
                              </w:r>
                              <w:r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5774A" id="グループ化 62" o:spid="_x0000_s1084" style="position:absolute;margin-left:196pt;margin-top:30.25pt;width:131.75pt;height:139.4pt;z-index:251860992" coordsize="16732,1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">
                <v:shape id="図 19" o:spid="_x0000_s1085" type="#_x0000_t75" style="position:absolute;left:2413;width:11823;height: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+ByfCAAAA2wAAAA8AAABkcnMvZG93bnJldi54bWxET0trwkAQvhf8D8sI3urGIqLRVWKh2JMQ&#10;q6C3MTvmYXY2zW41/fduQehtPr7nLFadqcWNWldaVjAaRiCIM6tLzhXsvz5epyCcR9ZYWyYFv+Rg&#10;tey9LDDW9s4p3XY+FyGEXYwKCu+bWEqXFWTQDW1DHLiLbQ36ANtc6hbvIdzU8i2KJtJgyaGhwIbe&#10;C8quux+jwKZnO0uSzbYar6vDcZpiddp8KzXod8kchKfO/4uf7k8d5s/g75dw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PgcnwgAAANsAAAAPAAAAAAAAAAAAAAAAAJ8C&#10;AABkcnMvZG93bnJldi54bWxQSwUGAAAAAAQABAD3AAAAjgMAAAAA&#10;">
                  <v:imagedata r:id="rId20" o:title="" cropbottom="20060f"/>
                  <v:path arrowok="t"/>
                </v:shape>
                <v:shape id="テキスト ボックス 635" o:spid="_x0000_s1086" type="#_x0000_t202" style="position:absolute;top:14224;width:16732;height:3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8LAcYA&#10;AADcAAAADwAAAGRycy9kb3ducmV2LnhtbESP0WoCMRRE3wv+Q7hCX4pmtSiyGqVWa30oVF0/4LK5&#10;7i7d3CxJ1LVf3wgFH4eZOcPMFq2pxYWcrywrGPQTEMS51RUXCo7ZR28CwgdkjbVlUnAjD4t552mG&#10;qbZX3tPlEAoRIexTVFCG0KRS+rwkg75vG+LonawzGKJ0hdQOrxFuajlMkrE0WHFcKLGh95Lyn8PZ&#10;KPhc7yYu89vR12YYfunbrrLly0qp5277NgURqA2P8H97qxWMX0dwP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8LAcYAAADc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0B1201A5" w14:textId="4F9D6D5B" w:rsidR="00321363" w:rsidRPr="00CB3704" w:rsidRDefault="00321363" w:rsidP="00321363">
                        <w:pPr>
                          <w:spacing w:line="260" w:lineRule="exact"/>
                          <w:jc w:val="center"/>
                          <w:rPr>
                            <w:rFonts w:ascii="AR丸ゴシック体M" w:eastAsia="AR丸ゴシック体M" w:hAnsi="メイリオ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体が存在しない状態</w:t>
                        </w:r>
                      </w:p>
                      <w:p w14:paraId="657923D5" w14:textId="74901B3B" w:rsidR="00FC160E" w:rsidRPr="00CB3704" w:rsidRDefault="00FC160E" w:rsidP="00321363">
                        <w:pPr>
                          <w:spacing w:line="260" w:lineRule="exact"/>
                          <w:jc w:val="center"/>
                          <w:rPr>
                            <w:rFonts w:ascii="AR丸ゴシック体M" w:eastAsia="AR丸ゴシック体M" w:hAnsi="メイリオ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11月</w:t>
                        </w:r>
                        <w:r w:rsidR="00835012"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中頃</w:t>
                        </w:r>
                        <w:r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8086B9" w14:textId="378529F8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EE9D60B" w14:textId="159E52ED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915CA16" w14:textId="1EB746ED" w:rsidR="00AB6556" w:rsidRDefault="0082760E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FB7A6F8" wp14:editId="5600D0DC">
                <wp:simplePos x="0" y="0"/>
                <wp:positionH relativeFrom="column">
                  <wp:posOffset>4470400</wp:posOffset>
                </wp:positionH>
                <wp:positionV relativeFrom="paragraph">
                  <wp:posOffset>346446</wp:posOffset>
                </wp:positionV>
                <wp:extent cx="2054225" cy="1751330"/>
                <wp:effectExtent l="0" t="0" r="3175" b="127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1751330"/>
                          <a:chOff x="0" y="0"/>
                          <a:chExt cx="2054225" cy="1751330"/>
                        </a:xfrm>
                      </wpg:grpSpPr>
                      <wpg:grpSp>
                        <wpg:cNvPr id="622" name="グループ化 622"/>
                        <wpg:cNvGrpSpPr/>
                        <wpg:grpSpPr>
                          <a:xfrm>
                            <a:off x="450850" y="0"/>
                            <a:ext cx="1131917" cy="1399793"/>
                            <a:chOff x="0" y="0"/>
                            <a:chExt cx="879475" cy="1040765"/>
                          </a:xfrm>
                        </wpg:grpSpPr>
                        <pic:pic xmlns:pic="http://schemas.openxmlformats.org/drawingml/2006/picture">
                          <pic:nvPicPr>
                            <pic:cNvPr id="517" name="図 5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0609"/>
                            <a:stretch/>
                          </pic:blipFill>
                          <pic:spPr bwMode="auto">
                            <a:xfrm>
                              <a:off x="0" y="0"/>
                              <a:ext cx="879475" cy="10407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グラフィックス 64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679" y="878305"/>
                              <a:ext cx="109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3" name="グラフィックス 603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7358" y="776037"/>
                              <a:ext cx="109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4" name="グラフィックス 604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4774" y="685800"/>
                              <a:ext cx="109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05" name="グループ化 605"/>
                          <wpg:cNvGrpSpPr/>
                          <wpg:grpSpPr>
                            <a:xfrm rot="1780448" flipH="1">
                              <a:off x="421105" y="836195"/>
                              <a:ext cx="146685" cy="195580"/>
                              <a:chOff x="0" y="0"/>
                              <a:chExt cx="168515" cy="229290"/>
                            </a:xfrm>
                          </wpg:grpSpPr>
                          <wps:wsp>
                            <wps:cNvPr id="606" name="直線コネクタ 606"/>
                            <wps:cNvCnPr/>
                            <wps:spPr>
                              <a:xfrm>
                                <a:off x="0" y="55250"/>
                                <a:ext cx="106012" cy="616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7" name="直線コネクタ 607"/>
                            <wps:cNvCnPr/>
                            <wps:spPr>
                              <a:xfrm flipH="1">
                                <a:off x="107739" y="0"/>
                                <a:ext cx="60776" cy="11600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8" name="直線コネクタ 608"/>
                            <wps:cNvCnPr/>
                            <wps:spPr>
                              <a:xfrm>
                                <a:off x="107739" y="113264"/>
                                <a:ext cx="30388" cy="11602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09" name="グループ化 609"/>
                          <wpg:cNvGrpSpPr/>
                          <wpg:grpSpPr>
                            <a:xfrm rot="15814535">
                              <a:off x="400050" y="616618"/>
                              <a:ext cx="146957" cy="195943"/>
                              <a:chOff x="0" y="0"/>
                              <a:chExt cx="168515" cy="229290"/>
                            </a:xfrm>
                          </wpg:grpSpPr>
                          <wps:wsp>
                            <wps:cNvPr id="610" name="直線コネクタ 610"/>
                            <wps:cNvCnPr/>
                            <wps:spPr>
                              <a:xfrm>
                                <a:off x="0" y="55250"/>
                                <a:ext cx="106012" cy="616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1" name="直線コネクタ 611"/>
                            <wps:cNvCnPr/>
                            <wps:spPr>
                              <a:xfrm flipH="1">
                                <a:off x="107739" y="0"/>
                                <a:ext cx="60776" cy="11600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" name="直線コネクタ 612"/>
                            <wps:cNvCnPr/>
                            <wps:spPr>
                              <a:xfrm>
                                <a:off x="107739" y="113264"/>
                                <a:ext cx="30388" cy="11602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29" name="テキスト ボックス 629"/>
                        <wps:cNvSpPr txBox="1"/>
                        <wps:spPr>
                          <a:xfrm>
                            <a:off x="0" y="1403350"/>
                            <a:ext cx="205422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7DC08" w14:textId="5C3D4D3A" w:rsidR="00065DA0" w:rsidRPr="00CB3704" w:rsidRDefault="00065DA0" w:rsidP="00065DA0">
                              <w:pPr>
                                <w:spacing w:line="260" w:lineRule="exact"/>
                                <w:jc w:val="center"/>
                                <w:rPr>
                                  <w:rFonts w:ascii="AR丸ゴシック体M" w:eastAsia="AR丸ゴシック体M" w:hAnsi="メイリオ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体が作られている状態</w:t>
                              </w:r>
                            </w:p>
                            <w:p w14:paraId="36C895F8" w14:textId="2899CD68" w:rsidR="00FD4FC1" w:rsidRPr="00CB3704" w:rsidRDefault="00FD4FC1" w:rsidP="00065DA0">
                              <w:pPr>
                                <w:spacing w:line="260" w:lineRule="exact"/>
                                <w:jc w:val="center"/>
                                <w:rPr>
                                  <w:rFonts w:ascii="AR丸ゴシック体M" w:eastAsia="AR丸ゴシック体M" w:hAnsi="メイリオ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FE1767"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月中</w:t>
                              </w:r>
                              <w:r w:rsidR="00FD0659"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頃</w:t>
                              </w:r>
                              <w:r w:rsidR="00FE1767"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12月</w:t>
                              </w:r>
                              <w:r w:rsidR="00835012"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初め頃</w:t>
                              </w:r>
                              <w:r w:rsidRPr="00CB3704">
                                <w:rPr>
                                  <w:rFonts w:ascii="AR丸ゴシック体M" w:eastAsia="AR丸ゴシック体M" w:hAnsi="メイリオ" w:hint="eastAsia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7A6F8" id="グループ化 48" o:spid="_x0000_s1087" style="position:absolute;margin-left:352pt;margin-top:27.3pt;width:161.75pt;height:137.9pt;z-index:251851776;mso-height-relative:margin" coordsize="20542,17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">
                <v:group id="グループ化 622" o:spid="_x0000_s1088" style="position:absolute;left:4508;width:11319;height:13997" coordsize="8794,10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図 517" o:spid="_x0000_s1089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vmsTHAAAA3AAAAA8AAABkcnMvZG93bnJldi54bWxEj1trwkAUhN+F/oflFHzTjcV6SV0lFcQ+&#10;CbEt1LfT7GkuzZ6N2VXjv+8KBR+HmfmGWaw6U4szta60rGA0jEAQZ1aXnCv4eN8MZiCcR9ZYWyYF&#10;V3KwWj70Fhhre+GUznufiwBhF6OCwvsmltJlBRl0Q9sQB+/HtgZ9kG0udYuXADe1fIqiiTRYclgo&#10;sKF1Qdnv/mQU2PTbzpNku6vGr9Xn1yzF6rA9KtV/7JIXEJ46fw//t9+0gufRFG5nwhG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2vmsTHAAAA3AAAAA8AAAAAAAAAAAAA&#10;AAAAnwIAAGRycy9kb3ducmV2LnhtbFBLBQYAAAAABAAEAPcAAACTAwAAAAA=&#10;">
                    <v:imagedata r:id="rId20" o:title="" cropbottom="20060f"/>
                    <v:path arrowok="t"/>
                  </v:shape>
                  <v:shape id="グラフィックス 64" o:spid="_x0000_s1090" type="#_x0000_t75" alt="原子" style="position:absolute;left:2586;top:8783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csvEAAAA2wAAAA8AAABkcnMvZG93bnJldi54bWxEj0FrwkAUhO8F/8PyhN6ajW0JErNKbCmU&#10;HgpGL94e2Wc2Jvs2ZLca/323UPA4zMw3TLGZbC8uNPrWsYJFkoIgrp1uuVFw2H88LUH4gKyxd0wK&#10;buRhs549FJhrd+UdXarQiAhhn6MCE8KQS+lrQxZ94gbi6J3caDFEOTZSj3iNcNvL5zTNpMWW44LB&#10;gd4M1V31YxVMJafDsTNf2/qmX7xuz5n+flfqcT6VKxCBpnAP/7c/tYLsFf6+x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McsvEAAAA2wAAAA8AAAAAAAAAAAAAAAAA&#10;nwIAAGRycy9kb3ducmV2LnhtbFBLBQYAAAAABAAEAPcAAACQAwAAAAA=&#10;">
                    <v:imagedata r:id="rId22" o:title="原子"/>
                    <v:path arrowok="t"/>
                  </v:shape>
                  <v:shape id="グラフィックス 603" o:spid="_x0000_s1091" type="#_x0000_t75" alt="原子" style="position:absolute;left:5173;top:7760;width:1092;height:1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2/bCAAAA3AAAAA8AAABkcnMvZG93bnJldi54bWxEj0GLwjAUhO/C/ofwFrxpsgpFukbRFUE8&#10;COpe9vZo3jbV5qU0Ueu/N4LgcZiZb5jpvHO1uFIbKs8avoYKBHHhTcWlht/jejABESKywdozabhT&#10;gPnsozfF3Pgb7+l6iKVIEA45arAxNrmUobDkMAx9Q5y8f986jEm2pTQt3hLc1XKkVCYdVpwWLDb0&#10;Y6k4Hy5OQ7dg1fyd7XZZ3M04mOqUmd1K6/5nt/gGEamL7/CrvTEaMjWG55l0BO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3Nv2wgAAANwAAAAPAAAAAAAAAAAAAAAAAJ8C&#10;AABkcnMvZG93bnJldi54bWxQSwUGAAAAAAQABAD3AAAAjgMAAAAA&#10;">
                    <v:imagedata r:id="rId22" o:title="原子"/>
                    <v:path arrowok="t"/>
                  </v:shape>
                  <v:shape id="グラフィックス 604" o:spid="_x0000_s1092" type="#_x0000_t75" alt="原子" style="position:absolute;left:2947;top:6858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1Q4LDAAAA3AAAAA8AAABkcnMvZG93bnJldi54bWxEj0FrAjEUhO9C/0N4BW+a1MpStkaxloJ4&#10;EFx76e2xeW5WNy/LJtX13xtB8DjMzDfMbNG7RpypC7VnDW9jBYK49KbmSsPv/mf0ASJEZIONZ9Jw&#10;pQCL+ctghrnxF97RuYiVSBAOOWqwMba5lKG05DCMfUucvIPvHMYku0qaDi8J7ho5USqTDmtOCxZb&#10;WlkqT8W/09AvWbV/J7v5Kq/mPZj6mJntt9bD1375CSJSH5/hR3ttNGRqCvcz6Qj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VDgsMAAADcAAAADwAAAAAAAAAAAAAAAACf&#10;AgAAZHJzL2Rvd25yZXYueG1sUEsFBgAAAAAEAAQA9wAAAI8DAAAAAA==&#10;">
                    <v:imagedata r:id="rId22" o:title="原子"/>
                    <v:path arrowok="t"/>
                  </v:shape>
                  <v:group id="グループ化 605" o:spid="_x0000_s1093" style="position:absolute;left:4211;top:8361;width:1466;height:1956;rotation:-1944724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6AFkDFAAAA3AAA&#10;AA8AAAAAAAAAAAAAAAAAqgIAAGRycy9kb3ducmV2LnhtbFBLBQYAAAAABAAEAPoAAACcAwAAAAA=&#10;">
                    <v:line id="直線コネクタ 606" o:spid="_x0000_s1094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b38QAAADcAAAADwAAAGRycy9kb3ducmV2LnhtbESP3WoCMRSE7wt9h3AKvatJS1lkNYoW&#10;CoUKUn9vj5tjdnFzsm6irm9vCoKXw8x8wwzHnavFmdpQedbw3lMgiAtvKrYaVsvvtz6IEJEN1p5J&#10;w5UCjEfPT0PMjb/wH50X0YoE4ZCjhjLGJpcyFCU5DD3fECdv71uHMcnWStPiJcFdLT+UyqTDitNC&#10;iQ19lVQcFienQe0O82Om1na7/A2fdrrZH2dqrvXrSzcZgIjUxUf43v4xGjKVwf+ZdAT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5vfxAAAANwAAAAPAAAAAAAAAAAA&#10;AAAAAKECAABkcnMvZG93bnJldi54bWxQSwUGAAAAAAQABAD5AAAAkgMAAAAA&#10;" strokecolor="red" strokeweight="1.5pt">
                      <v:stroke joinstyle="miter"/>
                    </v:line>
                    <v:line id="直線コネクタ 607" o:spid="_x0000_s1095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OKh8QAAADcAAAADwAAAGRycy9kb3ducmV2LnhtbESPQWvCQBSE74L/YXlCL0F3W2hsU1cp&#10;hZboTav3R/Y1G5p9G7Krif++WxA8DjPzDbPajK4VF+pD41nD40KBIK68abjWcPz+nL+ACBHZYOuZ&#10;NFwpwGY9naywMH7gPV0OsRYJwqFADTbGrpAyVJYchoXviJP343uHMcm+lqbHIcFdK5+UyqXDhtOC&#10;xY4+LFW/h7PTcDra3atfbsvnsL/uyuEra5tzpvXDbHx/AxFpjPfwrV0aDblawv+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4qHxAAAANwAAAAPAAAAAAAAAAAA&#10;AAAAAKECAABkcnMvZG93bnJldi54bWxQSwUGAAAAAAQABAD5AAAAkgMAAAAA&#10;" strokecolor="red" strokeweight="1.5pt">
                      <v:stroke joinstyle="miter"/>
                    </v:line>
                    <v:line id="直線コネクタ 608" o:spid="_x0000_s1096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qNsIAAADcAAAADwAAAGRycy9kb3ducmV2LnhtbERPy2oCMRTdC/2HcAvuNKnIIFOjtIWC&#10;oCA+2m5vJ9fM4ORmnEQd/94sBJeH857OO1eLC7Wh8qzhbahAEBfeVGw17HffgwmIEJEN1p5Jw40C&#10;zGcvvSnmxl95Q5dttCKFcMhRQxljk0sZipIchqFviBN38K3DmGBrpWnxmsJdLUdKZdJhxamhxIa+&#10;SiqO27PToP6P61OmfuzfbhnG9vP3cFqptdb91+7jHUSkLj7FD/fCaMhUWpvOpCM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CqNsIAAADcAAAADwAAAAAAAAAAAAAA&#10;AAChAgAAZHJzL2Rvd25yZXYueG1sUEsFBgAAAAAEAAQA+QAAAJADAAAAAA==&#10;" strokecolor="red" strokeweight="1.5pt">
                      <v:stroke joinstyle="miter"/>
                    </v:line>
                  </v:group>
                  <v:group id="グループ化 609" o:spid="_x0000_s1097" style="position:absolute;left:4000;top:6166;width:1469;height:1960;rotation:-63192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nAYKwwAAANwAAAAP&#10;AAAAAAAAAAAAAAAAAKoCAABkcnMvZG93bnJldi54bWxQSwUGAAAAAAQABAD6AAAAmgMAAAAA&#10;">
                    <v:line id="直線コネクタ 610" o:spid="_x0000_s1098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9orbwAAADcAAAADwAAAGRycy9kb3ducmV2LnhtbERPuwrCMBTdBf8hXMFFNNFBpBpFBMHR&#10;Rxe3S3NtS5ub0sRa/XozCI6H897seluLjlpfOtYwnykQxJkzJeca0ttxugLhA7LB2jFpeJOH3XY4&#10;2GBi3Isv1F1DLmII+wQ1FCE0iZQ+K8iin7mGOHIP11oMEba5NC2+Yrit5UKppbRYcmwosKFDQVl1&#10;fVoNl6yqniZ/q3J1Tydn8qkNH6X1eNTv1yAC9eEv/rlPRsNyHufHM/EIyO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h9orbwAAADcAAAADwAAAAAAAAAAAAAAAAChAgAA&#10;ZHJzL2Rvd25yZXYueG1sUEsFBgAAAAAEAAQA+QAAAIoDAAAAAA==&#10;" strokecolor="red" strokeweight="1.5pt">
                      <v:stroke dashstyle="1 1" joinstyle="miter"/>
                    </v:line>
                    <v:line id="直線コネクタ 611" o:spid="_x0000_s1099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FqMYAAADcAAAADwAAAGRycy9kb3ducmV2LnhtbESPQWvCQBSE7wX/w/IKvUjdpEVpU1cR&#10;UehJaCIFb8/sM5s2+zZkV5P++64geBxm5htmvhxsIy7U+dqxgnSSgCAuna65UrAvts9vIHxA1tg4&#10;JgV/5GG5GD3MMdOu5y+65KESEcI+QwUmhDaT0peGLPqJa4mjd3KdxRBlV0ndYR/htpEvSTKTFmuO&#10;CwZbWhsqf/OzVTC2x2Jz+M7Haf96nP4czGk3fZdKPT0Oqw8QgYZwD9/an1rBLE3heiYe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0hajGAAAA3AAAAA8AAAAAAAAA&#10;AAAAAAAAoQIAAGRycy9kb3ducmV2LnhtbFBLBQYAAAAABAAEAPkAAACUAwAAAAA=&#10;" strokecolor="red" strokeweight="1.5pt">
                      <v:stroke dashstyle="1 1" joinstyle="miter"/>
                    </v:line>
                    <v:line id="直線コネクタ 612" o:spid="_x0000_s1100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TQb8AAADcAAAADwAAAGRycy9kb3ducmV2LnhtbESPzQrCMBCE74LvEFbwIproQaQaRQTB&#10;oz+9eFuatS1tNqWJWn16Iwgeh5n5hlltOluLB7W+dKxhOlEgiDNnSs41pJf9eAHCB2SDtWPS8CIP&#10;m3W/t8LEuCef6HEOuYgQ9glqKEJoEil9VpBFP3ENcfRurrUYomxzaVp8Rrit5UypubRYclwosKFd&#10;QVl1vlsNp6yq7iZ/qXJxTUdH8qkNb6X1cNBtlyACdeEf/rUPRsN8OoPvmXg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YFTQb8AAADcAAAADwAAAAAAAAAAAAAAAACh&#10;AgAAZHJzL2Rvd25yZXYueG1sUEsFBgAAAAAEAAQA+QAAAI0DAAAAAA==&#10;" strokecolor="red" strokeweight="1.5pt">
                      <v:stroke dashstyle="1 1" joinstyle="miter"/>
                    </v:line>
                  </v:group>
                </v:group>
                <v:shape id="テキスト ボックス 629" o:spid="_x0000_s1101" type="#_x0000_t202" style="position:absolute;top:14033;width:20542;height:3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X2cYA&#10;AADcAAAADwAAAGRycy9kb3ducmV2LnhtbESP0WrCQBRE34X+w3ILfRHdNFDR6CptbdUHodX4AZfs&#10;NQnN3g27W439+q4g+DjMzBlmtuhMI07kfG1ZwfMwAUFcWF1zqeCQfw7GIHxA1thYJgUX8rCYP/Rm&#10;mGl75h2d9qEUEcI+QwVVCG0mpS8qMuiHtiWO3tE6gyFKV0rt8BzhppFpkoykwZrjQoUtvVdU/Ox/&#10;jYL1x/fY5X7zsl2l4Y++7DJ/6y+VenrsXqcgAnXhHr61N1rBKJ3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uX2cYAAADc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7A07DC08" w14:textId="5C3D4D3A" w:rsidR="00065DA0" w:rsidRPr="00CB3704" w:rsidRDefault="00065DA0" w:rsidP="00065DA0">
                        <w:pPr>
                          <w:spacing w:line="260" w:lineRule="exact"/>
                          <w:jc w:val="center"/>
                          <w:rPr>
                            <w:rFonts w:ascii="AR丸ゴシック体M" w:eastAsia="AR丸ゴシック体M" w:hAnsi="メイリオ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体が作られている状態</w:t>
                        </w:r>
                      </w:p>
                      <w:p w14:paraId="36C895F8" w14:textId="2899CD68" w:rsidR="00FD4FC1" w:rsidRPr="00CB3704" w:rsidRDefault="00FD4FC1" w:rsidP="00065DA0">
                        <w:pPr>
                          <w:spacing w:line="260" w:lineRule="exact"/>
                          <w:jc w:val="center"/>
                          <w:rPr>
                            <w:rFonts w:ascii="AR丸ゴシック体M" w:eastAsia="AR丸ゴシック体M" w:hAnsi="メイリオ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FE1767"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月中</w:t>
                        </w:r>
                        <w:r w:rsidR="00FD0659"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頃</w:t>
                        </w:r>
                        <w:r w:rsidR="00FE1767"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12月</w:t>
                        </w:r>
                        <w:r w:rsidR="00835012"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初め頃</w:t>
                        </w:r>
                        <w:r w:rsidRPr="00CB3704">
                          <w:rPr>
                            <w:rFonts w:ascii="AR丸ゴシック体M" w:eastAsia="AR丸ゴシック体M" w:hAnsi="メイリオ" w:hint="eastAsia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16446D" w14:textId="325815A9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1041084" w14:textId="4786A7D7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593DC78" w14:textId="73A96D60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4EBCE18" w14:textId="2E491DF3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2B3D25" w14:textId="1FFF999C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6699EB0" w14:textId="1C470219" w:rsidR="00AB6556" w:rsidRDefault="0082760E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030DE840" wp14:editId="78596129">
                <wp:simplePos x="0" y="0"/>
                <wp:positionH relativeFrom="column">
                  <wp:posOffset>4476750</wp:posOffset>
                </wp:positionH>
                <wp:positionV relativeFrom="paragraph">
                  <wp:posOffset>181346</wp:posOffset>
                </wp:positionV>
                <wp:extent cx="2147570" cy="757555"/>
                <wp:effectExtent l="19050" t="381000" r="24130" b="2349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570" cy="757555"/>
                          <a:chOff x="0" y="0"/>
                          <a:chExt cx="2147570" cy="757555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2147570" cy="757555"/>
                            <a:chOff x="0" y="0"/>
                            <a:chExt cx="2147570" cy="757555"/>
                          </a:xfrm>
                        </wpg:grpSpPr>
                        <wps:wsp>
                          <wps:cNvPr id="646" name="思考の吹き出し: 雲形 646"/>
                          <wps:cNvSpPr/>
                          <wps:spPr>
                            <a:xfrm rot="199211">
                              <a:off x="0" y="0"/>
                              <a:ext cx="2147570" cy="757555"/>
                            </a:xfrm>
                            <a:prstGeom prst="cloudCallout">
                              <a:avLst>
                                <a:gd name="adj1" fmla="val -34292"/>
                                <a:gd name="adj2" fmla="val -88832"/>
                              </a:avLst>
                            </a:prstGeom>
                            <a:solidFill>
                              <a:srgbClr val="CCFFCC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DC147D" w14:textId="77777777" w:rsidR="00144C78" w:rsidRDefault="00144C78" w:rsidP="00144C7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正方形/長方形 13"/>
                          <wps:cNvSpPr/>
                          <wps:spPr>
                            <a:xfrm>
                              <a:off x="1552074" y="415090"/>
                              <a:ext cx="330804" cy="143811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4" name="テキスト ボックス 624"/>
                        <wps:cNvSpPr txBox="1"/>
                        <wps:spPr>
                          <a:xfrm>
                            <a:off x="158750" y="171450"/>
                            <a:ext cx="184848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D0D1AA" w14:textId="77777777" w:rsidR="00FC3C9D" w:rsidRDefault="00E053D1" w:rsidP="00797E3D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3C9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体ができるまで</w:t>
                              </w:r>
                            </w:p>
                            <w:p w14:paraId="4F743495" w14:textId="7F208D05" w:rsidR="00EE2E06" w:rsidRPr="00FC3C9D" w:rsidRDefault="00EE2E06" w:rsidP="00797E3D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3C9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２～３週</w:t>
                              </w:r>
                              <w:r w:rsidR="00E053D1" w:rsidRPr="00FC3C9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間かか</w:t>
                              </w:r>
                              <w:r w:rsidR="00797E3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り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DE840" id="グループ化 45" o:spid="_x0000_s1102" style="position:absolute;margin-left:352.5pt;margin-top:14.3pt;width:169.1pt;height:59.65pt;z-index:251918336" coordsize="21475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">
                <v:group id="グループ化 15" o:spid="_x0000_s1103" style="position:absolute;width:21475;height:7575" coordsize="21475,7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思考の吹き出し: 雲形 646" o:spid="_x0000_s1104" type="#_x0000_t106" style="position:absolute;width:21475;height:7575;rotation:2175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2JMUA&#10;AADcAAAADwAAAGRycy9kb3ducmV2LnhtbESPQWvCQBSE74L/YXmCl1I3SgkS3QRRgj22tlKPj+xr&#10;Epp9G3dXTfvru4WCx2FmvmHWxWA6cSXnW8sK5rMEBHFldcu1gve38nEJwgdkjZ1lUvBNHop8PFpj&#10;pu2NX+l6CLWIEPYZKmhC6DMpfdWQQT+zPXH0Pq0zGKJ0tdQObxFuOrlIklQabDkuNNjTtqHq63Ax&#10;CuRm+1K6uT/p47Avy4+H80/YoVLTybBZgQg0hHv4v/2sFaRP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HYkxQAAANwAAAAPAAAAAAAAAAAAAAAAAJgCAABkcnMv&#10;ZG93bnJldi54bWxQSwUGAAAAAAQABAD1AAAAigMAAAAA&#10;" adj="3393,-8388" fillcolor="#cfc" strokecolor="black [3213]" strokeweight=".25pt">
                    <v:stroke joinstyle="miter"/>
                    <v:textbox>
                      <w:txbxContent>
                        <w:p w14:paraId="5ADC147D" w14:textId="77777777" w:rsidR="00144C78" w:rsidRDefault="00144C78" w:rsidP="00144C78">
                          <w:pPr>
                            <w:jc w:val="center"/>
                          </w:pPr>
                        </w:p>
                      </w:txbxContent>
                    </v:textbox>
                  </v:shape>
                  <v:rect id="正方形/長方形 13" o:spid="_x0000_s1105" style="position:absolute;left:15520;top:4150;width:3308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fMMIA&#10;AADbAAAADwAAAGRycy9kb3ducmV2LnhtbERPTUvDQBC9C/0PyxS8SDupFpG0m1AKiohQGj30OGTH&#10;JDY7m+6ubfz3riB4m8f7nHU52l6d2YfOiYbFPAPFUjvTSaPh/e1x9gAqRBJDvRPW8M0BymJytabc&#10;uIvs+VzFRqUQCTlpaGMccsRQt2wpzN3AkrgP5y3FBH2DxtMlhdseb7PsHi11khpaGnjbcn2svqyG&#10;pQlP+IKvh89uccqquHPobw5aX0/HzQpU5DH+i//czybNv4PfX9IBW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R8wwgAAANsAAAAPAAAAAAAAAAAAAAAAAJgCAABkcnMvZG93&#10;bnJldi54bWxQSwUGAAAAAAQABAD1AAAAhwMAAAAA&#10;" fillcolor="#cfc" stroked="f" strokeweight="1pt"/>
                </v:group>
                <v:shape id="テキスト ボックス 624" o:spid="_x0000_s1106" type="#_x0000_t202" style="position:absolute;left:1587;top:1714;width:18485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8IncUA&#10;AADcAAAADwAAAGRycy9kb3ducmV2LnhtbESPQWvCQBSE7wX/w/IEb7pRNEjqKrFQFS+1WkqPz+wz&#10;CWbfhuyq0V/fLQg9DjPzDTNbtKYSV2pcaVnBcBCBIM6sLjlX8HV4709BOI+ssbJMCu7kYDHvvMww&#10;0fbGn3Td+1wECLsEFRTe14mULivIoBvYmjh4J9sY9EE2udQN3gLcVHIURbE0WHJYKLCmt4Ky8/5i&#10;FDxKl653H0t/XE5+VtFuG7vvNFaq123TVxCeWv8ffrY3WkE8GsP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widxQAAANwAAAAPAAAAAAAAAAAAAAAAAJgCAABkcnMv&#10;ZG93bnJldi54bWxQSwUGAAAAAAQABAD1AAAAigMAAAAA&#10;" filled="f" stroked="f">
                  <v:textbox inset="5.85pt,.7pt,5.85pt,.7pt">
                    <w:txbxContent>
                      <w:p w14:paraId="1BD0D1AA" w14:textId="77777777" w:rsidR="00FC3C9D" w:rsidRDefault="00E053D1" w:rsidP="00797E3D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3C9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体ができるまで</w:t>
                        </w:r>
                      </w:p>
                      <w:p w14:paraId="4F743495" w14:textId="7F208D05" w:rsidR="00EE2E06" w:rsidRPr="00FC3C9D" w:rsidRDefault="00EE2E06" w:rsidP="00797E3D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3C9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２～３週</w:t>
                        </w:r>
                        <w:r w:rsidR="00E053D1" w:rsidRPr="00FC3C9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間かか</w:t>
                        </w:r>
                        <w:r w:rsidR="00797E3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り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4361">
        <w:rPr>
          <w:noProof/>
        </w:rPr>
        <w:drawing>
          <wp:anchor distT="0" distB="0" distL="114300" distR="114300" simplePos="0" relativeHeight="251932672" behindDoc="0" locked="0" layoutInCell="1" allowOverlap="1" wp14:anchorId="520A6C19" wp14:editId="17F1488D">
            <wp:simplePos x="0" y="0"/>
            <wp:positionH relativeFrom="margin">
              <wp:posOffset>3253105</wp:posOffset>
            </wp:positionH>
            <wp:positionV relativeFrom="paragraph">
              <wp:posOffset>175561</wp:posOffset>
            </wp:positionV>
            <wp:extent cx="140527" cy="148578"/>
            <wp:effectExtent l="0" t="0" r="0" b="4445"/>
            <wp:wrapNone/>
            <wp:docPr id="6" name="グラフィックス 6" descr="原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グラフィックス 64" descr="原子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7" cy="14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7A103" w14:textId="2D2ADFB4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9C3BE3" w14:textId="41869022" w:rsidR="00AB6556" w:rsidRDefault="0082760E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6254359A" wp14:editId="1E78F702">
                <wp:simplePos x="0" y="0"/>
                <wp:positionH relativeFrom="column">
                  <wp:posOffset>514350</wp:posOffset>
                </wp:positionH>
                <wp:positionV relativeFrom="paragraph">
                  <wp:posOffset>444500</wp:posOffset>
                </wp:positionV>
                <wp:extent cx="5730240" cy="1206110"/>
                <wp:effectExtent l="0" t="0" r="0" b="1333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1206110"/>
                          <a:chOff x="0" y="0"/>
                          <a:chExt cx="5730240" cy="1206110"/>
                        </a:xfrm>
                      </wpg:grpSpPr>
                      <wps:wsp>
                        <wps:cNvPr id="655" name="四角形: 角を丸くする 655"/>
                        <wps:cNvSpPr/>
                        <wps:spPr>
                          <a:xfrm>
                            <a:off x="0" y="0"/>
                            <a:ext cx="5575300" cy="120611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テキスト ボックス 656"/>
                        <wps:cNvSpPr txBox="1"/>
                        <wps:spPr>
                          <a:xfrm>
                            <a:off x="120650" y="69850"/>
                            <a:ext cx="5609590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94DF23" w14:textId="36F4E9BE" w:rsidR="003705C3" w:rsidRDefault="006D582D" w:rsidP="00457B5F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2658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</w:t>
                              </w:r>
                              <w:r w:rsidR="00357182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ワクチン</w:t>
                              </w:r>
                              <w:r w:rsidRPr="00182658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毎年接種する</w:t>
                              </w:r>
                              <w:r w:rsidR="00C04BFF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3F2E22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  <w:r w:rsidR="00C04BFF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</w:t>
                              </w:r>
                              <w:r w:rsidRPr="00182658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2つ</w:t>
                              </w:r>
                              <w:r w:rsidR="00C04BFF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理由があります</w:t>
                              </w:r>
                              <w:r w:rsidR="00CD4B89" w:rsidRPr="00182658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  <w:p w14:paraId="4CBCA209" w14:textId="587188A2" w:rsidR="00CD4B89" w:rsidRDefault="00CD4B89" w:rsidP="002E2927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69397AE" w14:textId="77777777" w:rsidR="002E2927" w:rsidRPr="002E2927" w:rsidRDefault="002E2927" w:rsidP="002E2927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4A21291" w14:textId="39DD5857" w:rsidR="00A24DC4" w:rsidRDefault="003350FD" w:rsidP="00A018F3">
                              <w:pPr>
                                <w:spacing w:line="28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2658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ワクチンの効果は</w:t>
                              </w:r>
                              <w:r w:rsidR="00421513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421513" w:rsidRPr="00EE5F0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FF000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接種後</w:t>
                              </w:r>
                              <w:r w:rsidRPr="00EE5F0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FF000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約5ヵ月</w:t>
                              </w:r>
                              <w:r w:rsidR="00421513" w:rsidRPr="00EE5F0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FF000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</w:t>
                              </w:r>
                              <w:r w:rsidRPr="00EE5F0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FF000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  <w:r w:rsidR="00DD60A8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す。</w:t>
                              </w:r>
                            </w:p>
                            <w:p w14:paraId="569325AD" w14:textId="7582820F" w:rsidR="003350FD" w:rsidRPr="00182658" w:rsidRDefault="00DD60A8" w:rsidP="00457B5F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D60A8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ワクチンは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3350FD" w:rsidRPr="00EE5F0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FF000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毎年</w:t>
                              </w:r>
                              <w:r w:rsidR="00776A8D" w:rsidRPr="00EE5F0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FF000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 w:rsidR="003350FD" w:rsidRPr="00EE5F0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FF000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  <w:r w:rsidR="00C81697" w:rsidRPr="00EE5F0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FF000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</w:t>
                              </w:r>
                              <w:r w:rsidR="003350FD" w:rsidRPr="00EE5F0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FF000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頃に接種</w:t>
                              </w:r>
                              <w:r w:rsidR="003350FD" w:rsidRPr="00E770CF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FF000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る</w:t>
                              </w:r>
                              <w:r w:rsidR="005C6C62" w:rsidRPr="00E770CF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FF000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がおすすめ</w:t>
                              </w:r>
                              <w:r w:rsidR="005C6C62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412750" y="336482"/>
                            <a:ext cx="367665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2EBEA2" w14:textId="5684B652" w:rsidR="005C0595" w:rsidRPr="002E2927" w:rsidRDefault="005C0595" w:rsidP="00F5001C">
                              <w:pPr>
                                <w:pStyle w:val="ac"/>
                                <w:numPr>
                                  <w:ilvl w:val="0"/>
                                  <w:numId w:val="4"/>
                                </w:numPr>
                                <w:spacing w:line="280" w:lineRule="exact"/>
                                <w:ind w:leftChars="0"/>
                                <w:jc w:val="center"/>
                              </w:pPr>
                              <w:r w:rsidRPr="002E292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つ目…ワクチンの効果が長く続かないから</w:t>
                              </w:r>
                            </w:p>
                            <w:p w14:paraId="3C534394" w14:textId="28AA89E2" w:rsidR="002E2927" w:rsidRDefault="002E2927" w:rsidP="00F5001C">
                              <w:pPr>
                                <w:pStyle w:val="ac"/>
                                <w:numPr>
                                  <w:ilvl w:val="0"/>
                                  <w:numId w:val="4"/>
                                </w:numPr>
                                <w:spacing w:line="280" w:lineRule="exact"/>
                                <w:ind w:leftChars="0"/>
                                <w:jc w:val="left"/>
                              </w:pPr>
                              <w:r w:rsidRPr="00786CEB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つ目…ウイルスが毎年変化するか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4359A" id="グループ化 11" o:spid="_x0000_s1107" style="position:absolute;margin-left:40.5pt;margin-top:35pt;width:451.2pt;height:94.95pt;z-index:251948032" coordsize="57302,1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">
                <v:roundrect id="四角形: 角を丸くする 655" o:spid="_x0000_s1108" style="position:absolute;width:55753;height:120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75s8QA&#10;AADcAAAADwAAAGRycy9kb3ducmV2LnhtbESPT2sCMRTE7wW/Q3hCL0Wztawsq1GkKPTU1j94fmye&#10;m9XNy5JE3X77plDwOMzMb5j5sretuJEPjWMFr+MMBHHldMO1gsN+MypAhIissXVMCn4owHIxeJpj&#10;qd2dt3TbxVokCIcSFZgYu1LKUBmyGMauI07eyXmLMUlfS+3xnuC2lZMsm0qLDacFgx29G6ouu6tV&#10;ECptPr8uZ/9CRV4cg1l/v20zpZ6H/WoGIlIfH+H/9odWMM1z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O+bPEAAAA3AAAAA8AAAAAAAAAAAAAAAAAmAIAAGRycy9k&#10;b3ducmV2LnhtbFBLBQYAAAAABAAEAPUAAACJAwAAAAA=&#10;" filled="f" strokecolor="black [3213]" strokeweight="1.5pt">
                  <v:stroke joinstyle="miter"/>
                </v:roundrect>
                <v:shape id="テキスト ボックス 656" o:spid="_x0000_s1109" type="#_x0000_t202" style="position:absolute;left:1206;top:698;width:56096;height:1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ADMYA&#10;AADcAAAADwAAAGRycy9kb3ducmV2LnhtbESPQWvCQBSE74L/YXlCb7qx4FKiq8RCW/FSjVJ6fM2+&#10;JsHs25BdNfbXdwsFj8PMfMMsVr1txIU6XzvWMJ0kIIgLZ2ouNRwPL+MnED4gG2wck4YbeVgth4MF&#10;psZdeU+XPJQiQtinqKEKoU2l9EVFFv3EtcTR+3adxRBlV0rT4TXCbSMfk0RJizXHhQpbeq6oOOVn&#10;q+Gn9tnb7n0dvtazz9dkt1X+I1NaP4z6bA4iUB/u4f/2xmhQMwV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dADMYAAADcAAAADwAAAAAAAAAAAAAAAACYAgAAZHJz&#10;L2Rvd25yZXYueG1sUEsFBgAAAAAEAAQA9QAAAIsDAAAAAA==&#10;" filled="f" stroked="f">
                  <v:textbox inset="5.85pt,.7pt,5.85pt,.7pt">
                    <w:txbxContent>
                      <w:p w14:paraId="7594DF23" w14:textId="36F4E9BE" w:rsidR="003705C3" w:rsidRDefault="006D582D" w:rsidP="00457B5F">
                        <w:pPr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2658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</w:t>
                        </w:r>
                        <w:r w:rsidR="00357182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ワクチン</w:t>
                        </w:r>
                        <w:r w:rsidRPr="00182658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毎年接種する</w:t>
                        </w:r>
                        <w:r w:rsidR="00C04BFF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3F2E22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  <w:r w:rsidR="00C04BFF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</w:t>
                        </w:r>
                        <w:r w:rsidRPr="00182658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2つ</w:t>
                        </w:r>
                        <w:r w:rsidR="00C04BFF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理由があります</w:t>
                        </w:r>
                        <w:r w:rsidR="00CD4B89" w:rsidRPr="00182658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  <w:p w14:paraId="4CBCA209" w14:textId="587188A2" w:rsidR="00CD4B89" w:rsidRDefault="00CD4B89" w:rsidP="002E2927">
                        <w:pPr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69397AE" w14:textId="77777777" w:rsidR="002E2927" w:rsidRPr="002E2927" w:rsidRDefault="002E2927" w:rsidP="002E2927">
                        <w:pPr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4A21291" w14:textId="39DD5857" w:rsidR="00A24DC4" w:rsidRDefault="003350FD" w:rsidP="00A018F3">
                        <w:pPr>
                          <w:spacing w:line="280" w:lineRule="exact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2658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ワクチンの効果は</w:t>
                        </w:r>
                        <w:r w:rsidR="00421513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421513" w:rsidRPr="00EE5F07">
                          <w:rPr>
                            <w:rFonts w:asciiTheme="majorEastAsia" w:eastAsiaTheme="majorEastAsia" w:hAnsiTheme="majorEastAsia" w:hint="eastAsia"/>
                            <w:noProof/>
                            <w:color w:val="FF000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接種後</w:t>
                        </w:r>
                        <w:r w:rsidRPr="00EE5F07">
                          <w:rPr>
                            <w:rFonts w:asciiTheme="majorEastAsia" w:eastAsiaTheme="majorEastAsia" w:hAnsiTheme="majorEastAsia" w:hint="eastAsia"/>
                            <w:noProof/>
                            <w:color w:val="FF000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約5ヵ月</w:t>
                        </w:r>
                        <w:r w:rsidR="00421513" w:rsidRPr="00EE5F07">
                          <w:rPr>
                            <w:rFonts w:asciiTheme="majorEastAsia" w:eastAsiaTheme="majorEastAsia" w:hAnsiTheme="majorEastAsia" w:hint="eastAsia"/>
                            <w:noProof/>
                            <w:color w:val="FF000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</w:t>
                        </w:r>
                        <w:r w:rsidRPr="00EE5F07">
                          <w:rPr>
                            <w:rFonts w:asciiTheme="majorEastAsia" w:eastAsiaTheme="majorEastAsia" w:hAnsiTheme="majorEastAsia" w:hint="eastAsia"/>
                            <w:noProof/>
                            <w:color w:val="FF000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  <w:r w:rsidR="00DD60A8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す。</w:t>
                        </w:r>
                      </w:p>
                      <w:p w14:paraId="569325AD" w14:textId="7582820F" w:rsidR="003350FD" w:rsidRPr="00182658" w:rsidRDefault="00DD60A8" w:rsidP="00457B5F">
                        <w:pPr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D60A8">
                          <w:rPr>
                            <w:rFonts w:asciiTheme="majorEastAsia" w:eastAsiaTheme="majorEastAsia" w:hAnsiTheme="majorEastAsia" w:hint="eastAsia"/>
                            <w:noProof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ワクチン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3350FD" w:rsidRPr="00EE5F07">
                          <w:rPr>
                            <w:rFonts w:asciiTheme="majorEastAsia" w:eastAsiaTheme="majorEastAsia" w:hAnsiTheme="majorEastAsia" w:hint="eastAsia"/>
                            <w:noProof/>
                            <w:color w:val="FF000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毎年</w:t>
                        </w:r>
                        <w:r w:rsidR="00776A8D" w:rsidRPr="00EE5F07">
                          <w:rPr>
                            <w:rFonts w:asciiTheme="majorEastAsia" w:eastAsiaTheme="majorEastAsia" w:hAnsiTheme="majorEastAsia" w:hint="eastAsia"/>
                            <w:noProof/>
                            <w:color w:val="FF000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 w:rsidR="003350FD" w:rsidRPr="00EE5F07">
                          <w:rPr>
                            <w:rFonts w:asciiTheme="majorEastAsia" w:eastAsiaTheme="majorEastAsia" w:hAnsiTheme="majorEastAsia" w:hint="eastAsia"/>
                            <w:noProof/>
                            <w:color w:val="FF000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  <w:r w:rsidR="00C81697" w:rsidRPr="00EE5F07">
                          <w:rPr>
                            <w:rFonts w:asciiTheme="majorEastAsia" w:eastAsiaTheme="majorEastAsia" w:hAnsiTheme="majorEastAsia" w:hint="eastAsia"/>
                            <w:noProof/>
                            <w:color w:val="FF000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中</w:t>
                        </w:r>
                        <w:r w:rsidR="003350FD" w:rsidRPr="00EE5F07">
                          <w:rPr>
                            <w:rFonts w:asciiTheme="majorEastAsia" w:eastAsiaTheme="majorEastAsia" w:hAnsiTheme="majorEastAsia" w:hint="eastAsia"/>
                            <w:noProof/>
                            <w:color w:val="FF000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頃に接種</w:t>
                        </w:r>
                        <w:r w:rsidR="003350FD" w:rsidRPr="00E770CF">
                          <w:rPr>
                            <w:rFonts w:asciiTheme="majorEastAsia" w:eastAsiaTheme="majorEastAsia" w:hAnsiTheme="majorEastAsia" w:hint="eastAsia"/>
                            <w:noProof/>
                            <w:color w:val="FF000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る</w:t>
                        </w:r>
                        <w:r w:rsidR="005C6C62" w:rsidRPr="00E770CF">
                          <w:rPr>
                            <w:rFonts w:asciiTheme="majorEastAsia" w:eastAsiaTheme="majorEastAsia" w:hAnsiTheme="majorEastAsia" w:hint="eastAsia"/>
                            <w:noProof/>
                            <w:color w:val="FF000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がおすすめ</w:t>
                        </w:r>
                        <w:r w:rsidR="005C6C62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す。</w:t>
                        </w:r>
                      </w:p>
                    </w:txbxContent>
                  </v:textbox>
                </v:shape>
                <v:shape id="テキスト ボックス 27" o:spid="_x0000_s1110" type="#_x0000_t202" style="position:absolute;left:4127;top:3364;width:36767;height:42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T+sEA&#10;AADbAAAADwAAAGRycy9kb3ducmV2LnhtbESPS4vCMBSF9wP+h3AFd2NaQWeoRhHfi9lUBV1emmtb&#10;bG5KE7X+eyMIszycx8eZzFpTiTs1rrSsIO5HIIgzq0vOFRwP6+9fEM4ja6wsk4InOZhNO18TTLR9&#10;cEr3vc9FGGGXoILC+zqR0mUFGXR9WxMH72Ibgz7IJpe6wUcYN5UcRNFIGiw5EAqsaVFQdt3fTIBw&#10;tEqXm5X+O6fb09DH1YEWsVK9bjsfg/DU+v/wp73TCgY/8P4Sf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B0/rBAAAA2wAAAA8AAAAAAAAAAAAAAAAAmAIAAGRycy9kb3du&#10;cmV2LnhtbFBLBQYAAAAABAAEAPUAAACGAwAAAAA=&#10;" filled="f" stroked="f">
                  <v:textbox inset="5.85pt,.7pt,5.85pt,.7pt">
                    <w:txbxContent>
                      <w:p w14:paraId="622EBEA2" w14:textId="5684B652" w:rsidR="005C0595" w:rsidRPr="002E2927" w:rsidRDefault="005C0595" w:rsidP="00F5001C">
                        <w:pPr>
                          <w:pStyle w:val="ac"/>
                          <w:numPr>
                            <w:ilvl w:val="0"/>
                            <w:numId w:val="4"/>
                          </w:numPr>
                          <w:spacing w:line="280" w:lineRule="exact"/>
                          <w:ind w:leftChars="0"/>
                          <w:jc w:val="center"/>
                        </w:pPr>
                        <w:r w:rsidRPr="002E2927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つ目…ワクチンの効果が長く続かないから</w:t>
                        </w:r>
                      </w:p>
                      <w:p w14:paraId="3C534394" w14:textId="28AA89E2" w:rsidR="002E2927" w:rsidRDefault="002E2927" w:rsidP="00F5001C">
                        <w:pPr>
                          <w:pStyle w:val="ac"/>
                          <w:numPr>
                            <w:ilvl w:val="0"/>
                            <w:numId w:val="4"/>
                          </w:numPr>
                          <w:spacing w:line="280" w:lineRule="exact"/>
                          <w:ind w:leftChars="0"/>
                          <w:jc w:val="left"/>
                        </w:pPr>
                        <w:r w:rsidRPr="00786CEB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つ目…ウイルスが毎年変化するか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18C3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</w:p>
    <w:p w14:paraId="62B373D2" w14:textId="0174683E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AD7B6E" w14:textId="12652014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C8C4F12" w14:textId="59F95322" w:rsidR="00AB6556" w:rsidRDefault="006514D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F71BE3" wp14:editId="21A8BA88">
                <wp:simplePos x="0" y="0"/>
                <wp:positionH relativeFrom="margin">
                  <wp:posOffset>-216535</wp:posOffset>
                </wp:positionH>
                <wp:positionV relativeFrom="paragraph">
                  <wp:posOffset>3810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E6944" w14:textId="77777777" w:rsidR="006514DB" w:rsidRPr="003C0084" w:rsidRDefault="006514DB" w:rsidP="006514D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71BE3" id="四角形: 角を丸くする 14" o:spid="_x0000_s1111" style="position:absolute;margin-left:-17.05pt;margin-top:30pt;width:554.65pt;height:27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Gv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6D5E6944" w14:textId="77777777" w:rsidR="006514DB" w:rsidRPr="003C0084" w:rsidRDefault="006514DB" w:rsidP="006514D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F8569" w14:textId="314FB169" w:rsidR="00AB6556" w:rsidRDefault="00D02E5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955E6CE" wp14:editId="558C5425">
                <wp:simplePos x="0" y="0"/>
                <wp:positionH relativeFrom="column">
                  <wp:posOffset>2749550</wp:posOffset>
                </wp:positionH>
                <wp:positionV relativeFrom="paragraph">
                  <wp:posOffset>335325</wp:posOffset>
                </wp:positionV>
                <wp:extent cx="3031490" cy="678944"/>
                <wp:effectExtent l="0" t="0" r="16510" b="26035"/>
                <wp:wrapNone/>
                <wp:docPr id="2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1D37F" w14:textId="6EE33285" w:rsidR="00D02E58" w:rsidRPr="00B51DBA" w:rsidRDefault="00C15A72" w:rsidP="00D02E58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1B2BF04" w14:textId="0384EC6E" w:rsidR="00C15A72" w:rsidRPr="00B51DBA" w:rsidRDefault="00C15A72" w:rsidP="00C15A72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5E6CE" id="四角形: 角を丸くする 91" o:spid="_x0000_s1112" style="position:absolute;margin-left:216.5pt;margin-top:26.4pt;width:238.7pt;height:53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" fillcolor="window" strokecolor="windowText">
                <v:stroke joinstyle="miter"/>
                <v:textbox>
                  <w:txbxContent>
                    <w:p w14:paraId="05F1D37F" w14:textId="6EE33285" w:rsidR="00D02E58" w:rsidRPr="00B51DBA" w:rsidRDefault="00C15A72" w:rsidP="00D02E58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1B2BF04" w14:textId="0384EC6E" w:rsidR="00C15A72" w:rsidRPr="00B51DBA" w:rsidRDefault="00C15A72" w:rsidP="00C15A72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C15A72" w:rsidRPr="00C15A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748D4E" wp14:editId="24D733B0">
                <wp:simplePos x="0" y="0"/>
                <wp:positionH relativeFrom="column">
                  <wp:posOffset>-246380</wp:posOffset>
                </wp:positionH>
                <wp:positionV relativeFrom="paragraph">
                  <wp:posOffset>30670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B216CA" w14:textId="77777777" w:rsidR="00C15A72" w:rsidRPr="00347183" w:rsidRDefault="00C15A72" w:rsidP="00C15A72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4621246A" w14:textId="77777777" w:rsidR="00C15A72" w:rsidRDefault="00C15A72" w:rsidP="00C15A72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007ED8F8" w14:textId="77777777" w:rsidR="00C15A72" w:rsidRPr="00BE6363" w:rsidRDefault="00C15A72" w:rsidP="00C15A7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2294596A" w14:textId="77777777" w:rsidR="00D02E58" w:rsidRPr="00347183" w:rsidRDefault="00D02E58" w:rsidP="00D02E58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  <w:p w14:paraId="1D564922" w14:textId="7E2668ED" w:rsidR="00C15A72" w:rsidRPr="00D02E58" w:rsidRDefault="00C15A72" w:rsidP="00D02E58">
                            <w:pPr>
                              <w:spacing w:line="260" w:lineRule="exact"/>
                              <w:ind w:firstLineChars="250" w:firstLine="45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8D4E" id="テキスト ボックス 503" o:spid="_x0000_s1113" type="#_x0000_t202" style="position:absolute;margin-left:-19.4pt;margin-top:24.15pt;width:229.2pt;height:55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" fillcolor="#ff9" stroked="f" strokeweight=".5pt">
                <v:textbox>
                  <w:txbxContent>
                    <w:p w14:paraId="37B216CA" w14:textId="77777777" w:rsidR="00C15A72" w:rsidRPr="00347183" w:rsidRDefault="00C15A72" w:rsidP="00C15A72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4621246A" w14:textId="77777777" w:rsidR="00C15A72" w:rsidRDefault="00C15A72" w:rsidP="00C15A72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007ED8F8" w14:textId="77777777" w:rsidR="00C15A72" w:rsidRPr="00BE6363" w:rsidRDefault="00C15A72" w:rsidP="00C15A72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2294596A" w14:textId="77777777" w:rsidR="00D02E58" w:rsidRPr="00347183" w:rsidRDefault="00D02E58" w:rsidP="00D02E58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  <w:p w14:paraId="1D564922" w14:textId="7E2668ED" w:rsidR="00C15A72" w:rsidRPr="00D02E58" w:rsidRDefault="00C15A72" w:rsidP="00D02E58">
                      <w:pPr>
                        <w:spacing w:line="260" w:lineRule="exact"/>
                        <w:ind w:firstLineChars="250" w:firstLine="45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514BC" w14:textId="5D207ACB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7C1C30F" w14:textId="493470F0" w:rsidR="00673725" w:rsidRDefault="00673725" w:rsidP="0013216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673725" w:rsidSect="00673725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FC23E" w14:textId="77777777" w:rsidR="00083D4E" w:rsidRDefault="00083D4E" w:rsidP="00482287">
      <w:r>
        <w:separator/>
      </w:r>
    </w:p>
  </w:endnote>
  <w:endnote w:type="continuationSeparator" w:id="0">
    <w:p w14:paraId="650F56FE" w14:textId="77777777" w:rsidR="00083D4E" w:rsidRDefault="00083D4E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92E89" w14:textId="77777777" w:rsidR="00083D4E" w:rsidRDefault="00083D4E" w:rsidP="00482287">
      <w:r>
        <w:separator/>
      </w:r>
    </w:p>
  </w:footnote>
  <w:footnote w:type="continuationSeparator" w:id="0">
    <w:p w14:paraId="708EC009" w14:textId="77777777" w:rsidR="00083D4E" w:rsidRDefault="00083D4E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5A2F"/>
    <w:multiLevelType w:val="hybridMultilevel"/>
    <w:tmpl w:val="5C4A0D30"/>
    <w:lvl w:ilvl="0" w:tplc="0409000B">
      <w:start w:val="1"/>
      <w:numFmt w:val="bullet"/>
      <w:lvlText w:val="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520A149F"/>
    <w:multiLevelType w:val="hybridMultilevel"/>
    <w:tmpl w:val="32125944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61D74D38"/>
    <w:multiLevelType w:val="hybridMultilevel"/>
    <w:tmpl w:val="50008F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B3236"/>
    <w:multiLevelType w:val="multilevel"/>
    <w:tmpl w:val="1BBA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630E"/>
    <w:rsid w:val="00031C8B"/>
    <w:rsid w:val="00032E96"/>
    <w:rsid w:val="000346D8"/>
    <w:rsid w:val="00034959"/>
    <w:rsid w:val="0003530F"/>
    <w:rsid w:val="00036746"/>
    <w:rsid w:val="00044F94"/>
    <w:rsid w:val="000452BC"/>
    <w:rsid w:val="0005358A"/>
    <w:rsid w:val="00055618"/>
    <w:rsid w:val="00055BF3"/>
    <w:rsid w:val="00061750"/>
    <w:rsid w:val="00063FE2"/>
    <w:rsid w:val="000647E2"/>
    <w:rsid w:val="00064C16"/>
    <w:rsid w:val="00065DA0"/>
    <w:rsid w:val="00066BF8"/>
    <w:rsid w:val="00071F0B"/>
    <w:rsid w:val="00074E00"/>
    <w:rsid w:val="000829A2"/>
    <w:rsid w:val="00082DE6"/>
    <w:rsid w:val="00083D4E"/>
    <w:rsid w:val="000932C4"/>
    <w:rsid w:val="000955A0"/>
    <w:rsid w:val="00095621"/>
    <w:rsid w:val="00096D15"/>
    <w:rsid w:val="000A1607"/>
    <w:rsid w:val="000A3C40"/>
    <w:rsid w:val="000B50BA"/>
    <w:rsid w:val="000C0C59"/>
    <w:rsid w:val="000C1228"/>
    <w:rsid w:val="000C2C12"/>
    <w:rsid w:val="000C5E77"/>
    <w:rsid w:val="000C6B51"/>
    <w:rsid w:val="000D0400"/>
    <w:rsid w:val="000D2202"/>
    <w:rsid w:val="000D244D"/>
    <w:rsid w:val="000D734C"/>
    <w:rsid w:val="000E20A1"/>
    <w:rsid w:val="000E42B0"/>
    <w:rsid w:val="000E504F"/>
    <w:rsid w:val="000E75CE"/>
    <w:rsid w:val="000F0A56"/>
    <w:rsid w:val="000F300E"/>
    <w:rsid w:val="000F53A5"/>
    <w:rsid w:val="000F5CCA"/>
    <w:rsid w:val="00103801"/>
    <w:rsid w:val="00107D25"/>
    <w:rsid w:val="0011506D"/>
    <w:rsid w:val="00121227"/>
    <w:rsid w:val="00124BCD"/>
    <w:rsid w:val="001254F8"/>
    <w:rsid w:val="0012641D"/>
    <w:rsid w:val="00132165"/>
    <w:rsid w:val="00135D8E"/>
    <w:rsid w:val="00135E10"/>
    <w:rsid w:val="00136226"/>
    <w:rsid w:val="00137694"/>
    <w:rsid w:val="00144C78"/>
    <w:rsid w:val="001465B7"/>
    <w:rsid w:val="001474FF"/>
    <w:rsid w:val="00147DA2"/>
    <w:rsid w:val="00157EB4"/>
    <w:rsid w:val="00160427"/>
    <w:rsid w:val="001605F9"/>
    <w:rsid w:val="00182658"/>
    <w:rsid w:val="00183C28"/>
    <w:rsid w:val="00192DE4"/>
    <w:rsid w:val="00196869"/>
    <w:rsid w:val="001A2913"/>
    <w:rsid w:val="001B0C8C"/>
    <w:rsid w:val="001B4210"/>
    <w:rsid w:val="001B6245"/>
    <w:rsid w:val="001B6BC7"/>
    <w:rsid w:val="001D5196"/>
    <w:rsid w:val="001E21B3"/>
    <w:rsid w:val="001F1896"/>
    <w:rsid w:val="001F3F8E"/>
    <w:rsid w:val="00204193"/>
    <w:rsid w:val="00204855"/>
    <w:rsid w:val="0020714F"/>
    <w:rsid w:val="00210CBE"/>
    <w:rsid w:val="00215DA5"/>
    <w:rsid w:val="00216A20"/>
    <w:rsid w:val="002362D1"/>
    <w:rsid w:val="00243469"/>
    <w:rsid w:val="0024417C"/>
    <w:rsid w:val="00255CB2"/>
    <w:rsid w:val="00257192"/>
    <w:rsid w:val="00257744"/>
    <w:rsid w:val="0026185E"/>
    <w:rsid w:val="00272DA0"/>
    <w:rsid w:val="00276387"/>
    <w:rsid w:val="00276479"/>
    <w:rsid w:val="0028126D"/>
    <w:rsid w:val="00281631"/>
    <w:rsid w:val="002861F4"/>
    <w:rsid w:val="00290340"/>
    <w:rsid w:val="0029136A"/>
    <w:rsid w:val="002913BC"/>
    <w:rsid w:val="002949A8"/>
    <w:rsid w:val="002A5383"/>
    <w:rsid w:val="002B0A0D"/>
    <w:rsid w:val="002B4FB6"/>
    <w:rsid w:val="002B6A01"/>
    <w:rsid w:val="002C1FC9"/>
    <w:rsid w:val="002C20C6"/>
    <w:rsid w:val="002D0BAD"/>
    <w:rsid w:val="002D1A71"/>
    <w:rsid w:val="002D517C"/>
    <w:rsid w:val="002E2927"/>
    <w:rsid w:val="002F1DC6"/>
    <w:rsid w:val="003023CD"/>
    <w:rsid w:val="00305912"/>
    <w:rsid w:val="00307C0F"/>
    <w:rsid w:val="003120EB"/>
    <w:rsid w:val="003122D7"/>
    <w:rsid w:val="00313BE6"/>
    <w:rsid w:val="00316702"/>
    <w:rsid w:val="003176D1"/>
    <w:rsid w:val="00317D88"/>
    <w:rsid w:val="0032064E"/>
    <w:rsid w:val="00321363"/>
    <w:rsid w:val="00322DDF"/>
    <w:rsid w:val="00327063"/>
    <w:rsid w:val="003308D6"/>
    <w:rsid w:val="0033278F"/>
    <w:rsid w:val="00333AFD"/>
    <w:rsid w:val="00334DCA"/>
    <w:rsid w:val="003350FD"/>
    <w:rsid w:val="00342E7A"/>
    <w:rsid w:val="00343308"/>
    <w:rsid w:val="00346697"/>
    <w:rsid w:val="003513A6"/>
    <w:rsid w:val="00357182"/>
    <w:rsid w:val="00361F51"/>
    <w:rsid w:val="00362723"/>
    <w:rsid w:val="0036409E"/>
    <w:rsid w:val="00366044"/>
    <w:rsid w:val="003661D0"/>
    <w:rsid w:val="00367F69"/>
    <w:rsid w:val="003705C3"/>
    <w:rsid w:val="00375FAC"/>
    <w:rsid w:val="0037712D"/>
    <w:rsid w:val="00383D65"/>
    <w:rsid w:val="00385208"/>
    <w:rsid w:val="00396833"/>
    <w:rsid w:val="00396F8C"/>
    <w:rsid w:val="003A1D5F"/>
    <w:rsid w:val="003A334D"/>
    <w:rsid w:val="003B2046"/>
    <w:rsid w:val="003B5561"/>
    <w:rsid w:val="003B6B01"/>
    <w:rsid w:val="003C086A"/>
    <w:rsid w:val="003C7413"/>
    <w:rsid w:val="003D0872"/>
    <w:rsid w:val="003E4CCD"/>
    <w:rsid w:val="003F14F1"/>
    <w:rsid w:val="003F1EEA"/>
    <w:rsid w:val="003F2A19"/>
    <w:rsid w:val="003F2E22"/>
    <w:rsid w:val="003F3C86"/>
    <w:rsid w:val="003F50D7"/>
    <w:rsid w:val="0040428D"/>
    <w:rsid w:val="004055CB"/>
    <w:rsid w:val="00405A9A"/>
    <w:rsid w:val="004173D2"/>
    <w:rsid w:val="00421513"/>
    <w:rsid w:val="00421E28"/>
    <w:rsid w:val="00422BE3"/>
    <w:rsid w:val="004316D4"/>
    <w:rsid w:val="00443B28"/>
    <w:rsid w:val="004469CF"/>
    <w:rsid w:val="004534F6"/>
    <w:rsid w:val="00454F2D"/>
    <w:rsid w:val="004556B8"/>
    <w:rsid w:val="00457B5F"/>
    <w:rsid w:val="0046069A"/>
    <w:rsid w:val="004610C7"/>
    <w:rsid w:val="00465235"/>
    <w:rsid w:val="00465B87"/>
    <w:rsid w:val="00465D2C"/>
    <w:rsid w:val="00471EB1"/>
    <w:rsid w:val="00472EA5"/>
    <w:rsid w:val="004744DD"/>
    <w:rsid w:val="00482287"/>
    <w:rsid w:val="004827E8"/>
    <w:rsid w:val="00486340"/>
    <w:rsid w:val="00492AD5"/>
    <w:rsid w:val="00496418"/>
    <w:rsid w:val="004A1EAE"/>
    <w:rsid w:val="004A2BB7"/>
    <w:rsid w:val="004B58C8"/>
    <w:rsid w:val="004B60F5"/>
    <w:rsid w:val="004C32DF"/>
    <w:rsid w:val="004C63F9"/>
    <w:rsid w:val="004C740C"/>
    <w:rsid w:val="004D5638"/>
    <w:rsid w:val="004E1C4A"/>
    <w:rsid w:val="004E4E79"/>
    <w:rsid w:val="004E5B15"/>
    <w:rsid w:val="004F1DE6"/>
    <w:rsid w:val="004F6A87"/>
    <w:rsid w:val="004F7A2C"/>
    <w:rsid w:val="005048E7"/>
    <w:rsid w:val="00504C81"/>
    <w:rsid w:val="00512718"/>
    <w:rsid w:val="005127F3"/>
    <w:rsid w:val="005130F8"/>
    <w:rsid w:val="00522DEC"/>
    <w:rsid w:val="00527B87"/>
    <w:rsid w:val="00533D89"/>
    <w:rsid w:val="00536DB8"/>
    <w:rsid w:val="005442D8"/>
    <w:rsid w:val="00546143"/>
    <w:rsid w:val="005534D4"/>
    <w:rsid w:val="00555B34"/>
    <w:rsid w:val="00560A34"/>
    <w:rsid w:val="00562A03"/>
    <w:rsid w:val="0056405F"/>
    <w:rsid w:val="005676E9"/>
    <w:rsid w:val="005700DF"/>
    <w:rsid w:val="005715FA"/>
    <w:rsid w:val="00572172"/>
    <w:rsid w:val="00574A6C"/>
    <w:rsid w:val="00574EAB"/>
    <w:rsid w:val="00576FD2"/>
    <w:rsid w:val="00580238"/>
    <w:rsid w:val="005807A9"/>
    <w:rsid w:val="005A2578"/>
    <w:rsid w:val="005A522C"/>
    <w:rsid w:val="005A6477"/>
    <w:rsid w:val="005B1F1A"/>
    <w:rsid w:val="005B4837"/>
    <w:rsid w:val="005B625E"/>
    <w:rsid w:val="005C0595"/>
    <w:rsid w:val="005C1D11"/>
    <w:rsid w:val="005C4AE5"/>
    <w:rsid w:val="005C6C62"/>
    <w:rsid w:val="005D219A"/>
    <w:rsid w:val="005D51B0"/>
    <w:rsid w:val="005E1A8D"/>
    <w:rsid w:val="005E50F4"/>
    <w:rsid w:val="005F0324"/>
    <w:rsid w:val="005F1343"/>
    <w:rsid w:val="005F15A9"/>
    <w:rsid w:val="005F2B00"/>
    <w:rsid w:val="005F39CF"/>
    <w:rsid w:val="005F3B9A"/>
    <w:rsid w:val="005F4CE9"/>
    <w:rsid w:val="005F5A47"/>
    <w:rsid w:val="006021FD"/>
    <w:rsid w:val="00602D7E"/>
    <w:rsid w:val="006055A4"/>
    <w:rsid w:val="00611782"/>
    <w:rsid w:val="006176E8"/>
    <w:rsid w:val="006203CC"/>
    <w:rsid w:val="006204D7"/>
    <w:rsid w:val="0062102D"/>
    <w:rsid w:val="006231D8"/>
    <w:rsid w:val="00623B39"/>
    <w:rsid w:val="0062658F"/>
    <w:rsid w:val="006318C3"/>
    <w:rsid w:val="006343F1"/>
    <w:rsid w:val="00635579"/>
    <w:rsid w:val="00636D97"/>
    <w:rsid w:val="006514DB"/>
    <w:rsid w:val="006624A7"/>
    <w:rsid w:val="00662645"/>
    <w:rsid w:val="00662849"/>
    <w:rsid w:val="00665B31"/>
    <w:rsid w:val="00671309"/>
    <w:rsid w:val="0067142D"/>
    <w:rsid w:val="00673725"/>
    <w:rsid w:val="00675AD2"/>
    <w:rsid w:val="006A3F58"/>
    <w:rsid w:val="006A5817"/>
    <w:rsid w:val="006A7CED"/>
    <w:rsid w:val="006B0227"/>
    <w:rsid w:val="006B1504"/>
    <w:rsid w:val="006C09B6"/>
    <w:rsid w:val="006C43F7"/>
    <w:rsid w:val="006D34BD"/>
    <w:rsid w:val="006D582D"/>
    <w:rsid w:val="006D7946"/>
    <w:rsid w:val="006E02F3"/>
    <w:rsid w:val="006F3507"/>
    <w:rsid w:val="006F57AE"/>
    <w:rsid w:val="006F5DE4"/>
    <w:rsid w:val="006F5F94"/>
    <w:rsid w:val="00704013"/>
    <w:rsid w:val="007040AF"/>
    <w:rsid w:val="00706679"/>
    <w:rsid w:val="00707EAE"/>
    <w:rsid w:val="007171DE"/>
    <w:rsid w:val="00720552"/>
    <w:rsid w:val="007210B5"/>
    <w:rsid w:val="007263BC"/>
    <w:rsid w:val="00726D1B"/>
    <w:rsid w:val="00746334"/>
    <w:rsid w:val="00746A4C"/>
    <w:rsid w:val="00751E06"/>
    <w:rsid w:val="0075204E"/>
    <w:rsid w:val="00753147"/>
    <w:rsid w:val="00755043"/>
    <w:rsid w:val="007607D4"/>
    <w:rsid w:val="007609FD"/>
    <w:rsid w:val="00760BCB"/>
    <w:rsid w:val="0076238E"/>
    <w:rsid w:val="00763B89"/>
    <w:rsid w:val="00763C90"/>
    <w:rsid w:val="00770838"/>
    <w:rsid w:val="00770FF6"/>
    <w:rsid w:val="00771DFA"/>
    <w:rsid w:val="00773529"/>
    <w:rsid w:val="00776A8D"/>
    <w:rsid w:val="00781B65"/>
    <w:rsid w:val="007843DE"/>
    <w:rsid w:val="00786CEB"/>
    <w:rsid w:val="00787901"/>
    <w:rsid w:val="00787936"/>
    <w:rsid w:val="00787BD8"/>
    <w:rsid w:val="0079109C"/>
    <w:rsid w:val="00792E1B"/>
    <w:rsid w:val="0079557B"/>
    <w:rsid w:val="00797E3D"/>
    <w:rsid w:val="007A1ED0"/>
    <w:rsid w:val="007A3E4C"/>
    <w:rsid w:val="007A45B7"/>
    <w:rsid w:val="007A69EE"/>
    <w:rsid w:val="007A76F4"/>
    <w:rsid w:val="007B2552"/>
    <w:rsid w:val="007B734F"/>
    <w:rsid w:val="007B78D8"/>
    <w:rsid w:val="007B7E3A"/>
    <w:rsid w:val="007C4701"/>
    <w:rsid w:val="007D42DA"/>
    <w:rsid w:val="007D5247"/>
    <w:rsid w:val="007F3831"/>
    <w:rsid w:val="008117F6"/>
    <w:rsid w:val="008135BE"/>
    <w:rsid w:val="008202E1"/>
    <w:rsid w:val="00820A1E"/>
    <w:rsid w:val="00821026"/>
    <w:rsid w:val="008238A3"/>
    <w:rsid w:val="0082760E"/>
    <w:rsid w:val="00832C78"/>
    <w:rsid w:val="00835012"/>
    <w:rsid w:val="008504F1"/>
    <w:rsid w:val="00857FA3"/>
    <w:rsid w:val="0086005C"/>
    <w:rsid w:val="008665F5"/>
    <w:rsid w:val="00873BBE"/>
    <w:rsid w:val="0087523D"/>
    <w:rsid w:val="0087592D"/>
    <w:rsid w:val="00880E21"/>
    <w:rsid w:val="00883070"/>
    <w:rsid w:val="00886C9C"/>
    <w:rsid w:val="0089206F"/>
    <w:rsid w:val="00893932"/>
    <w:rsid w:val="00896CCC"/>
    <w:rsid w:val="008A30C8"/>
    <w:rsid w:val="008A3613"/>
    <w:rsid w:val="008A3CDB"/>
    <w:rsid w:val="008A6DBF"/>
    <w:rsid w:val="008B0200"/>
    <w:rsid w:val="008B16AB"/>
    <w:rsid w:val="008B3BDF"/>
    <w:rsid w:val="008C2578"/>
    <w:rsid w:val="008C2961"/>
    <w:rsid w:val="008D0206"/>
    <w:rsid w:val="008D0C64"/>
    <w:rsid w:val="008D2A50"/>
    <w:rsid w:val="008E0496"/>
    <w:rsid w:val="008E0975"/>
    <w:rsid w:val="008E1087"/>
    <w:rsid w:val="008F1BE0"/>
    <w:rsid w:val="008F2671"/>
    <w:rsid w:val="008F6449"/>
    <w:rsid w:val="008F7EDF"/>
    <w:rsid w:val="00904100"/>
    <w:rsid w:val="00905782"/>
    <w:rsid w:val="00906AB7"/>
    <w:rsid w:val="009235CD"/>
    <w:rsid w:val="00927519"/>
    <w:rsid w:val="009279FB"/>
    <w:rsid w:val="00930B75"/>
    <w:rsid w:val="0093297C"/>
    <w:rsid w:val="009466F5"/>
    <w:rsid w:val="00946B22"/>
    <w:rsid w:val="00946C5E"/>
    <w:rsid w:val="00952F7F"/>
    <w:rsid w:val="00955007"/>
    <w:rsid w:val="00955E31"/>
    <w:rsid w:val="00963013"/>
    <w:rsid w:val="0096528B"/>
    <w:rsid w:val="00974D9B"/>
    <w:rsid w:val="0098072F"/>
    <w:rsid w:val="00985D45"/>
    <w:rsid w:val="00987577"/>
    <w:rsid w:val="009962C1"/>
    <w:rsid w:val="00997ABB"/>
    <w:rsid w:val="00997B67"/>
    <w:rsid w:val="009A6078"/>
    <w:rsid w:val="009B1125"/>
    <w:rsid w:val="009B639A"/>
    <w:rsid w:val="009B6639"/>
    <w:rsid w:val="009B6F6F"/>
    <w:rsid w:val="009C0013"/>
    <w:rsid w:val="009C1470"/>
    <w:rsid w:val="009C683C"/>
    <w:rsid w:val="009D2260"/>
    <w:rsid w:val="009D2D6D"/>
    <w:rsid w:val="009D38B4"/>
    <w:rsid w:val="009D61DA"/>
    <w:rsid w:val="009E0F89"/>
    <w:rsid w:val="009E49CF"/>
    <w:rsid w:val="009F2679"/>
    <w:rsid w:val="009F67D1"/>
    <w:rsid w:val="009F7E75"/>
    <w:rsid w:val="00A015B3"/>
    <w:rsid w:val="00A018F3"/>
    <w:rsid w:val="00A03155"/>
    <w:rsid w:val="00A03C38"/>
    <w:rsid w:val="00A04C03"/>
    <w:rsid w:val="00A0652B"/>
    <w:rsid w:val="00A06D89"/>
    <w:rsid w:val="00A12876"/>
    <w:rsid w:val="00A1304C"/>
    <w:rsid w:val="00A13CC3"/>
    <w:rsid w:val="00A16764"/>
    <w:rsid w:val="00A16B3D"/>
    <w:rsid w:val="00A24DC4"/>
    <w:rsid w:val="00A25389"/>
    <w:rsid w:val="00A26C2E"/>
    <w:rsid w:val="00A27025"/>
    <w:rsid w:val="00A311AF"/>
    <w:rsid w:val="00A33410"/>
    <w:rsid w:val="00A359F6"/>
    <w:rsid w:val="00A36B77"/>
    <w:rsid w:val="00A432C0"/>
    <w:rsid w:val="00A44768"/>
    <w:rsid w:val="00A55CAC"/>
    <w:rsid w:val="00A56701"/>
    <w:rsid w:val="00A67CC0"/>
    <w:rsid w:val="00A71091"/>
    <w:rsid w:val="00A71DA1"/>
    <w:rsid w:val="00A74C85"/>
    <w:rsid w:val="00A773E3"/>
    <w:rsid w:val="00A84BD3"/>
    <w:rsid w:val="00A94AEA"/>
    <w:rsid w:val="00AA19B0"/>
    <w:rsid w:val="00AA3AF8"/>
    <w:rsid w:val="00AA6B87"/>
    <w:rsid w:val="00AB02DE"/>
    <w:rsid w:val="00AB1651"/>
    <w:rsid w:val="00AB62D3"/>
    <w:rsid w:val="00AB6556"/>
    <w:rsid w:val="00AC0698"/>
    <w:rsid w:val="00AC13ED"/>
    <w:rsid w:val="00AC570A"/>
    <w:rsid w:val="00AC6EEA"/>
    <w:rsid w:val="00AC7E6A"/>
    <w:rsid w:val="00AD0216"/>
    <w:rsid w:val="00AD0A4C"/>
    <w:rsid w:val="00AD6692"/>
    <w:rsid w:val="00AE0CAC"/>
    <w:rsid w:val="00AE156F"/>
    <w:rsid w:val="00AE1F2A"/>
    <w:rsid w:val="00AF1084"/>
    <w:rsid w:val="00AF1F55"/>
    <w:rsid w:val="00AF1FAA"/>
    <w:rsid w:val="00AF72C7"/>
    <w:rsid w:val="00B07146"/>
    <w:rsid w:val="00B1593C"/>
    <w:rsid w:val="00B16DE0"/>
    <w:rsid w:val="00B208F2"/>
    <w:rsid w:val="00B252B4"/>
    <w:rsid w:val="00B26552"/>
    <w:rsid w:val="00B3151E"/>
    <w:rsid w:val="00B31794"/>
    <w:rsid w:val="00B32E07"/>
    <w:rsid w:val="00B364A8"/>
    <w:rsid w:val="00B36E96"/>
    <w:rsid w:val="00B4693C"/>
    <w:rsid w:val="00B51EF6"/>
    <w:rsid w:val="00B525EF"/>
    <w:rsid w:val="00B52D2C"/>
    <w:rsid w:val="00B62CB7"/>
    <w:rsid w:val="00B63913"/>
    <w:rsid w:val="00B66CAF"/>
    <w:rsid w:val="00B7207A"/>
    <w:rsid w:val="00B74596"/>
    <w:rsid w:val="00B764A2"/>
    <w:rsid w:val="00B764E5"/>
    <w:rsid w:val="00B776AD"/>
    <w:rsid w:val="00B90A70"/>
    <w:rsid w:val="00B93452"/>
    <w:rsid w:val="00B9347B"/>
    <w:rsid w:val="00BA2737"/>
    <w:rsid w:val="00BA3F5F"/>
    <w:rsid w:val="00BC0D1A"/>
    <w:rsid w:val="00BC12A9"/>
    <w:rsid w:val="00BC243A"/>
    <w:rsid w:val="00BC5E1D"/>
    <w:rsid w:val="00BC6941"/>
    <w:rsid w:val="00BD0118"/>
    <w:rsid w:val="00BD719A"/>
    <w:rsid w:val="00BD7EB0"/>
    <w:rsid w:val="00BE3844"/>
    <w:rsid w:val="00BE4B28"/>
    <w:rsid w:val="00BF36C5"/>
    <w:rsid w:val="00BF3AB8"/>
    <w:rsid w:val="00BF65BE"/>
    <w:rsid w:val="00C022AF"/>
    <w:rsid w:val="00C04AE4"/>
    <w:rsid w:val="00C04BFF"/>
    <w:rsid w:val="00C15A72"/>
    <w:rsid w:val="00C23D4B"/>
    <w:rsid w:val="00C25289"/>
    <w:rsid w:val="00C30C66"/>
    <w:rsid w:val="00C32F8F"/>
    <w:rsid w:val="00C342F2"/>
    <w:rsid w:val="00C34641"/>
    <w:rsid w:val="00C35951"/>
    <w:rsid w:val="00C35ED2"/>
    <w:rsid w:val="00C36030"/>
    <w:rsid w:val="00C37436"/>
    <w:rsid w:val="00C44B77"/>
    <w:rsid w:val="00C53EA2"/>
    <w:rsid w:val="00C6470E"/>
    <w:rsid w:val="00C64D7F"/>
    <w:rsid w:val="00C64E14"/>
    <w:rsid w:val="00C707AA"/>
    <w:rsid w:val="00C72643"/>
    <w:rsid w:val="00C77F91"/>
    <w:rsid w:val="00C80801"/>
    <w:rsid w:val="00C81697"/>
    <w:rsid w:val="00C8648A"/>
    <w:rsid w:val="00C90E7F"/>
    <w:rsid w:val="00C93B35"/>
    <w:rsid w:val="00C93B8C"/>
    <w:rsid w:val="00C94361"/>
    <w:rsid w:val="00C95F22"/>
    <w:rsid w:val="00CA0878"/>
    <w:rsid w:val="00CA7F1A"/>
    <w:rsid w:val="00CB3704"/>
    <w:rsid w:val="00CB7A5D"/>
    <w:rsid w:val="00CC57C5"/>
    <w:rsid w:val="00CC5C04"/>
    <w:rsid w:val="00CD4B89"/>
    <w:rsid w:val="00CE5441"/>
    <w:rsid w:val="00CF2DA9"/>
    <w:rsid w:val="00D02E58"/>
    <w:rsid w:val="00D04909"/>
    <w:rsid w:val="00D05B62"/>
    <w:rsid w:val="00D07085"/>
    <w:rsid w:val="00D07A6A"/>
    <w:rsid w:val="00D257AF"/>
    <w:rsid w:val="00D274FD"/>
    <w:rsid w:val="00D375D0"/>
    <w:rsid w:val="00D44484"/>
    <w:rsid w:val="00D5716D"/>
    <w:rsid w:val="00D64FA5"/>
    <w:rsid w:val="00D7041F"/>
    <w:rsid w:val="00D73BA1"/>
    <w:rsid w:val="00D75F75"/>
    <w:rsid w:val="00D76132"/>
    <w:rsid w:val="00D80CC2"/>
    <w:rsid w:val="00D871FB"/>
    <w:rsid w:val="00D93BFA"/>
    <w:rsid w:val="00D94A89"/>
    <w:rsid w:val="00DA1023"/>
    <w:rsid w:val="00DA11C9"/>
    <w:rsid w:val="00DB5A89"/>
    <w:rsid w:val="00DB7B0D"/>
    <w:rsid w:val="00DC32D2"/>
    <w:rsid w:val="00DC5021"/>
    <w:rsid w:val="00DC64FA"/>
    <w:rsid w:val="00DC7608"/>
    <w:rsid w:val="00DD0078"/>
    <w:rsid w:val="00DD03A3"/>
    <w:rsid w:val="00DD08B5"/>
    <w:rsid w:val="00DD15C4"/>
    <w:rsid w:val="00DD60A8"/>
    <w:rsid w:val="00DD65BB"/>
    <w:rsid w:val="00DE165D"/>
    <w:rsid w:val="00E019AD"/>
    <w:rsid w:val="00E053D1"/>
    <w:rsid w:val="00E113BB"/>
    <w:rsid w:val="00E164C7"/>
    <w:rsid w:val="00E210BA"/>
    <w:rsid w:val="00E213EB"/>
    <w:rsid w:val="00E21806"/>
    <w:rsid w:val="00E2238E"/>
    <w:rsid w:val="00E30A08"/>
    <w:rsid w:val="00E35F71"/>
    <w:rsid w:val="00E379F0"/>
    <w:rsid w:val="00E44956"/>
    <w:rsid w:val="00E45F0A"/>
    <w:rsid w:val="00E53A86"/>
    <w:rsid w:val="00E61667"/>
    <w:rsid w:val="00E6392C"/>
    <w:rsid w:val="00E63A48"/>
    <w:rsid w:val="00E75FF0"/>
    <w:rsid w:val="00E770CF"/>
    <w:rsid w:val="00E83D2A"/>
    <w:rsid w:val="00E8579B"/>
    <w:rsid w:val="00E90C0B"/>
    <w:rsid w:val="00E963BF"/>
    <w:rsid w:val="00EA0043"/>
    <w:rsid w:val="00EA0CF4"/>
    <w:rsid w:val="00EB105D"/>
    <w:rsid w:val="00EB3AA5"/>
    <w:rsid w:val="00EB46B6"/>
    <w:rsid w:val="00EC651F"/>
    <w:rsid w:val="00ED4397"/>
    <w:rsid w:val="00ED4416"/>
    <w:rsid w:val="00ED794A"/>
    <w:rsid w:val="00EE2E06"/>
    <w:rsid w:val="00EE45FD"/>
    <w:rsid w:val="00EE502B"/>
    <w:rsid w:val="00EE503F"/>
    <w:rsid w:val="00EE5F07"/>
    <w:rsid w:val="00EF3804"/>
    <w:rsid w:val="00EF3997"/>
    <w:rsid w:val="00F01BEF"/>
    <w:rsid w:val="00F0773E"/>
    <w:rsid w:val="00F10ACE"/>
    <w:rsid w:val="00F10C34"/>
    <w:rsid w:val="00F1118C"/>
    <w:rsid w:val="00F32537"/>
    <w:rsid w:val="00F34595"/>
    <w:rsid w:val="00F36CD4"/>
    <w:rsid w:val="00F404BE"/>
    <w:rsid w:val="00F40877"/>
    <w:rsid w:val="00F42B48"/>
    <w:rsid w:val="00F43896"/>
    <w:rsid w:val="00F466D1"/>
    <w:rsid w:val="00F46943"/>
    <w:rsid w:val="00F5001C"/>
    <w:rsid w:val="00F52F4A"/>
    <w:rsid w:val="00F65622"/>
    <w:rsid w:val="00F6794C"/>
    <w:rsid w:val="00F74C8D"/>
    <w:rsid w:val="00F81851"/>
    <w:rsid w:val="00F90C24"/>
    <w:rsid w:val="00F939B4"/>
    <w:rsid w:val="00FA2F8A"/>
    <w:rsid w:val="00FB26E0"/>
    <w:rsid w:val="00FB5060"/>
    <w:rsid w:val="00FC002D"/>
    <w:rsid w:val="00FC160E"/>
    <w:rsid w:val="00FC1E78"/>
    <w:rsid w:val="00FC3C9D"/>
    <w:rsid w:val="00FC5C3E"/>
    <w:rsid w:val="00FD038D"/>
    <w:rsid w:val="00FD0659"/>
    <w:rsid w:val="00FD4FC1"/>
    <w:rsid w:val="00FE1767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DE85C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styleId="ab">
    <w:name w:val="Emphasis"/>
    <w:basedOn w:val="a0"/>
    <w:uiPriority w:val="20"/>
    <w:qFormat/>
    <w:rsid w:val="00EB105D"/>
    <w:rPr>
      <w:i w:val="0"/>
      <w:iCs w:val="0"/>
    </w:rPr>
  </w:style>
  <w:style w:type="paragraph" w:styleId="ac">
    <w:name w:val="List Paragraph"/>
    <w:basedOn w:val="a"/>
    <w:uiPriority w:val="34"/>
    <w:qFormat/>
    <w:rsid w:val="00786C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B31D-7AE0-40F3-9991-7CE153D1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259</cp:revision>
  <cp:lastPrinted>2019-09-28T11:06:00Z</cp:lastPrinted>
  <dcterms:created xsi:type="dcterms:W3CDTF">2017-08-30T04:35:00Z</dcterms:created>
  <dcterms:modified xsi:type="dcterms:W3CDTF">2019-09-28T11:56:00Z</dcterms:modified>
</cp:coreProperties>
</file>